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CC24" w14:textId="6A8E944F" w:rsidR="005A127C" w:rsidRDefault="00F766C2">
      <w:pPr>
        <w:pStyle w:val="Standard"/>
        <w:ind w:right="-28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Projekt z autopoprawką</w:t>
      </w:r>
      <w:r w:rsidR="006712E2">
        <w:rPr>
          <w:rFonts w:asciiTheme="minorHAnsi" w:hAnsiTheme="minorHAnsi" w:cstheme="minorHAnsi"/>
          <w:b/>
          <w:bCs/>
          <w:sz w:val="22"/>
          <w:szCs w:val="22"/>
        </w:rPr>
        <w:t xml:space="preserve"> w.II</w:t>
      </w:r>
      <w:r w:rsidR="00B0214B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62523E38" w14:textId="77777777" w:rsidR="005A127C" w:rsidRDefault="00F766C2">
      <w:pPr>
        <w:pStyle w:val="Standard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chwała Nr ….2025</w:t>
      </w:r>
    </w:p>
    <w:p w14:paraId="0829CC94" w14:textId="77777777" w:rsidR="005A127C" w:rsidRDefault="00F766C2">
      <w:pPr>
        <w:pStyle w:val="Standard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ady Gminy Jarocin</w:t>
      </w:r>
    </w:p>
    <w:p w14:paraId="469A0243" w14:textId="77777777" w:rsidR="005A127C" w:rsidRDefault="00F766C2">
      <w:pPr>
        <w:pStyle w:val="Standard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 dnia ...12.2025 r.</w:t>
      </w:r>
    </w:p>
    <w:p w14:paraId="1D559C88" w14:textId="77777777" w:rsidR="005A127C" w:rsidRDefault="00F766C2">
      <w:pPr>
        <w:pStyle w:val="Standard"/>
        <w:spacing w:after="240"/>
        <w:ind w:right="-28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sprawie uchwalenia budżetu gminy na 2026 rok</w:t>
      </w:r>
    </w:p>
    <w:p w14:paraId="7862DF3A" w14:textId="77777777" w:rsidR="005A127C" w:rsidRDefault="00F766C2">
      <w:pPr>
        <w:pStyle w:val="Tekstpodstawowywcity2"/>
        <w:spacing w:after="240"/>
        <w:ind w:right="-374" w:firstLine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18 ust. 2 pkt 4, pkt 9 lit. c, d oraz i ustawy z dnia 8 marca 1990 r. o  samorządzie gminnym (Dz. U. z 2025 r. poz. 1153) oraz art. 211, art. 212, art. 214, art. 215, art. 217, art. 222, art. 235, art.236, art. 237, art. 239, art. 242, art. 258 i art. 264 ust. 3 ustawy z dnia 27 sierpnia 2009 r. o finansach publicznych (Dz. U. z 2025 r. poz. 1483) Rada Gminy Jarocin uchwala, co następuje:</w:t>
      </w:r>
    </w:p>
    <w:p w14:paraId="041A9B67" w14:textId="77777777" w:rsidR="005A127C" w:rsidRDefault="00F766C2">
      <w:pPr>
        <w:rPr>
          <w:rFonts w:cstheme="minorHAnsi"/>
        </w:rPr>
      </w:pPr>
      <w:r>
        <w:rPr>
          <w:rFonts w:cstheme="minorHAnsi"/>
          <w:b/>
          <w:bCs/>
        </w:rPr>
        <w:t xml:space="preserve">§ 1. </w:t>
      </w:r>
      <w:r>
        <w:rPr>
          <w:rFonts w:cstheme="minorHAnsi"/>
        </w:rPr>
        <w:t>Ustala się dochody budżetu gminy na rok 2026 w łącznej kwocie: 37.505.850,23  zł, w tym:</w:t>
      </w:r>
    </w:p>
    <w:p w14:paraId="0BC85E1E" w14:textId="77777777" w:rsidR="005A127C" w:rsidRDefault="00F766C2">
      <w:pPr>
        <w:rPr>
          <w:rFonts w:cstheme="minorHAnsi"/>
        </w:rPr>
      </w:pPr>
      <w:r>
        <w:rPr>
          <w:rFonts w:cstheme="minorHAnsi"/>
        </w:rPr>
        <w:t>1) dochody bieżące – 31.091.607,20 zł</w:t>
      </w:r>
    </w:p>
    <w:p w14:paraId="20CF5202" w14:textId="77777777" w:rsidR="005A127C" w:rsidRDefault="00F766C2">
      <w:pPr>
        <w:ind w:right="-283"/>
        <w:rPr>
          <w:rFonts w:cstheme="minorHAnsi"/>
        </w:rPr>
      </w:pPr>
      <w:r>
        <w:rPr>
          <w:rFonts w:cstheme="minorHAnsi"/>
        </w:rPr>
        <w:t>2) dochody majątkowe – 6.414.243,03 zł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4960"/>
        <w:gridCol w:w="1723"/>
      </w:tblGrid>
      <w:tr w:rsidR="005A127C" w14:paraId="63DCDC7D" w14:textId="77777777">
        <w:trPr>
          <w:trHeight w:val="300"/>
        </w:trPr>
        <w:tc>
          <w:tcPr>
            <w:tcW w:w="623" w:type="dxa"/>
          </w:tcPr>
          <w:p w14:paraId="4C89D78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bookmarkStart w:id="1" w:name="RANGE!A9"/>
            <w:r>
              <w:rPr>
                <w:rFonts w:eastAsia="Calibri"/>
                <w:b/>
                <w:bCs/>
                <w:sz w:val="20"/>
                <w:szCs w:val="20"/>
              </w:rPr>
              <w:t>Dział</w:t>
            </w:r>
            <w:bookmarkEnd w:id="1"/>
          </w:p>
        </w:tc>
        <w:tc>
          <w:tcPr>
            <w:tcW w:w="903" w:type="dxa"/>
          </w:tcPr>
          <w:p w14:paraId="5F1EA78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00" w:type="dxa"/>
          </w:tcPr>
          <w:p w14:paraId="360E543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4960" w:type="dxa"/>
          </w:tcPr>
          <w:p w14:paraId="5EC292B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723" w:type="dxa"/>
          </w:tcPr>
          <w:p w14:paraId="69830ED4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wota</w:t>
            </w:r>
          </w:p>
        </w:tc>
      </w:tr>
      <w:tr w:rsidR="005A127C" w14:paraId="0EFAB358" w14:textId="77777777">
        <w:trPr>
          <w:trHeight w:val="300"/>
        </w:trPr>
        <w:tc>
          <w:tcPr>
            <w:tcW w:w="623" w:type="dxa"/>
          </w:tcPr>
          <w:p w14:paraId="2B03A2D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903" w:type="dxa"/>
          </w:tcPr>
          <w:p w14:paraId="458A0BFC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BFA9724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7851C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723" w:type="dxa"/>
          </w:tcPr>
          <w:p w14:paraId="08AA7943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 000,00</w:t>
            </w:r>
          </w:p>
        </w:tc>
      </w:tr>
      <w:tr w:rsidR="005A127C" w14:paraId="23BE8FBD" w14:textId="77777777">
        <w:trPr>
          <w:trHeight w:val="300"/>
        </w:trPr>
        <w:tc>
          <w:tcPr>
            <w:tcW w:w="623" w:type="dxa"/>
          </w:tcPr>
          <w:p w14:paraId="42BEEC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18B253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01095</w:t>
            </w:r>
          </w:p>
        </w:tc>
        <w:tc>
          <w:tcPr>
            <w:tcW w:w="1000" w:type="dxa"/>
          </w:tcPr>
          <w:p w14:paraId="421F331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1F845E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6C9ED0D6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 000,00</w:t>
            </w:r>
          </w:p>
        </w:tc>
      </w:tr>
      <w:tr w:rsidR="005A127C" w14:paraId="330D1359" w14:textId="77777777">
        <w:trPr>
          <w:trHeight w:val="300"/>
        </w:trPr>
        <w:tc>
          <w:tcPr>
            <w:tcW w:w="623" w:type="dxa"/>
          </w:tcPr>
          <w:p w14:paraId="609D1203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4C8DA74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871540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EB2749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, w tym</w:t>
            </w:r>
            <w:r>
              <w:rPr>
                <w:rFonts w:eastAsia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723" w:type="dxa"/>
          </w:tcPr>
          <w:p w14:paraId="3F3017C7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8 000,00</w:t>
            </w:r>
          </w:p>
        </w:tc>
      </w:tr>
      <w:tr w:rsidR="005A127C" w14:paraId="68C4B3BD" w14:textId="77777777">
        <w:trPr>
          <w:trHeight w:val="1020"/>
        </w:trPr>
        <w:tc>
          <w:tcPr>
            <w:tcW w:w="623" w:type="dxa"/>
          </w:tcPr>
          <w:p w14:paraId="17ABFFF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C86ACB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59E0051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697EF09A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chody z najmu i dzierżawy składników majątkowych  Skarbu Państwa, jst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45E1213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000,00</w:t>
            </w:r>
          </w:p>
        </w:tc>
      </w:tr>
      <w:tr w:rsidR="005A127C" w14:paraId="1FE9B85C" w14:textId="77777777">
        <w:trPr>
          <w:trHeight w:val="300"/>
        </w:trPr>
        <w:tc>
          <w:tcPr>
            <w:tcW w:w="623" w:type="dxa"/>
          </w:tcPr>
          <w:p w14:paraId="5D305BA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03" w:type="dxa"/>
          </w:tcPr>
          <w:p w14:paraId="233941D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6A031C4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AA229C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RANSPORT I ŁĄCZNOŚĆ</w:t>
            </w:r>
          </w:p>
        </w:tc>
        <w:tc>
          <w:tcPr>
            <w:tcW w:w="1723" w:type="dxa"/>
          </w:tcPr>
          <w:p w14:paraId="2A29C7F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744 000,01</w:t>
            </w:r>
          </w:p>
        </w:tc>
      </w:tr>
      <w:tr w:rsidR="005A127C" w14:paraId="46F506E8" w14:textId="77777777">
        <w:trPr>
          <w:trHeight w:val="300"/>
        </w:trPr>
        <w:tc>
          <w:tcPr>
            <w:tcW w:w="623" w:type="dxa"/>
          </w:tcPr>
          <w:p w14:paraId="6452628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79AF5B0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ED04B90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7EF98F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majatkowe, w tym</w:t>
            </w:r>
            <w:r>
              <w:rPr>
                <w:rFonts w:eastAsia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723" w:type="dxa"/>
          </w:tcPr>
          <w:p w14:paraId="7DCD45A0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744 000,01</w:t>
            </w:r>
          </w:p>
        </w:tc>
      </w:tr>
      <w:tr w:rsidR="005A127C" w14:paraId="27D11A56" w14:textId="77777777">
        <w:trPr>
          <w:trHeight w:val="300"/>
        </w:trPr>
        <w:tc>
          <w:tcPr>
            <w:tcW w:w="623" w:type="dxa"/>
          </w:tcPr>
          <w:p w14:paraId="4116CED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3090E4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0014</w:t>
            </w:r>
          </w:p>
        </w:tc>
        <w:tc>
          <w:tcPr>
            <w:tcW w:w="1000" w:type="dxa"/>
          </w:tcPr>
          <w:p w14:paraId="2D75984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35FB78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ogi publiczne powiatowe</w:t>
            </w:r>
          </w:p>
        </w:tc>
        <w:tc>
          <w:tcPr>
            <w:tcW w:w="1723" w:type="dxa"/>
          </w:tcPr>
          <w:p w14:paraId="5A0FB64A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107 856,11</w:t>
            </w:r>
          </w:p>
        </w:tc>
      </w:tr>
      <w:tr w:rsidR="005A127C" w14:paraId="02E12042" w14:textId="77777777">
        <w:trPr>
          <w:trHeight w:val="1290"/>
        </w:trPr>
        <w:tc>
          <w:tcPr>
            <w:tcW w:w="623" w:type="dxa"/>
          </w:tcPr>
          <w:p w14:paraId="1BEC2CD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E80CE2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E729CA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57</w:t>
            </w:r>
          </w:p>
        </w:tc>
        <w:tc>
          <w:tcPr>
            <w:tcW w:w="4960" w:type="dxa"/>
          </w:tcPr>
          <w:p w14:paraId="4DF028ED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115EF4C7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723 856,11</w:t>
            </w:r>
          </w:p>
        </w:tc>
      </w:tr>
      <w:tr w:rsidR="005A127C" w14:paraId="7A52071D" w14:textId="77777777">
        <w:trPr>
          <w:trHeight w:val="887"/>
        </w:trPr>
        <w:tc>
          <w:tcPr>
            <w:tcW w:w="623" w:type="dxa"/>
          </w:tcPr>
          <w:p w14:paraId="119F2CA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281417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3B841B3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29</w:t>
            </w:r>
          </w:p>
        </w:tc>
        <w:tc>
          <w:tcPr>
            <w:tcW w:w="4960" w:type="dxa"/>
          </w:tcPr>
          <w:p w14:paraId="5EBD4BF6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otrzymana z powiatu na inwestycje i zakupy inwestycyjne realizowane na podstawie porozumień (umów) między jednostkami samorządu terytorialnego</w:t>
            </w:r>
          </w:p>
        </w:tc>
        <w:tc>
          <w:tcPr>
            <w:tcW w:w="1723" w:type="dxa"/>
          </w:tcPr>
          <w:p w14:paraId="1F1817B4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4 000,00</w:t>
            </w:r>
          </w:p>
        </w:tc>
      </w:tr>
      <w:tr w:rsidR="005A127C" w14:paraId="73C0AB61" w14:textId="77777777">
        <w:trPr>
          <w:trHeight w:val="300"/>
        </w:trPr>
        <w:tc>
          <w:tcPr>
            <w:tcW w:w="623" w:type="dxa"/>
          </w:tcPr>
          <w:p w14:paraId="37E7E29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5ED7D4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0016</w:t>
            </w:r>
          </w:p>
        </w:tc>
        <w:tc>
          <w:tcPr>
            <w:tcW w:w="1000" w:type="dxa"/>
          </w:tcPr>
          <w:p w14:paraId="12EBB0E9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6EEA33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ogi publiczne gminne</w:t>
            </w:r>
          </w:p>
        </w:tc>
        <w:tc>
          <w:tcPr>
            <w:tcW w:w="1723" w:type="dxa"/>
          </w:tcPr>
          <w:p w14:paraId="3BF9A877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6 143,90</w:t>
            </w:r>
          </w:p>
        </w:tc>
      </w:tr>
      <w:tr w:rsidR="005A127C" w14:paraId="0F5A1FA6" w14:textId="77777777">
        <w:trPr>
          <w:trHeight w:val="1290"/>
        </w:trPr>
        <w:tc>
          <w:tcPr>
            <w:tcW w:w="623" w:type="dxa"/>
          </w:tcPr>
          <w:p w14:paraId="417B9363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CD20D3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151BF0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57</w:t>
            </w:r>
          </w:p>
        </w:tc>
        <w:tc>
          <w:tcPr>
            <w:tcW w:w="4960" w:type="dxa"/>
          </w:tcPr>
          <w:p w14:paraId="181B989D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75BA83A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6 143,90</w:t>
            </w:r>
          </w:p>
        </w:tc>
      </w:tr>
      <w:tr w:rsidR="005A127C" w14:paraId="357DF173" w14:textId="77777777">
        <w:trPr>
          <w:trHeight w:val="300"/>
        </w:trPr>
        <w:tc>
          <w:tcPr>
            <w:tcW w:w="623" w:type="dxa"/>
          </w:tcPr>
          <w:p w14:paraId="0F7CE5C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903" w:type="dxa"/>
          </w:tcPr>
          <w:p w14:paraId="45876E7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7A59209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5E05610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MIESZKANIOWA</w:t>
            </w:r>
          </w:p>
        </w:tc>
        <w:tc>
          <w:tcPr>
            <w:tcW w:w="1723" w:type="dxa"/>
          </w:tcPr>
          <w:p w14:paraId="2A5261C8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9 200,00</w:t>
            </w:r>
          </w:p>
        </w:tc>
      </w:tr>
      <w:tr w:rsidR="005A127C" w14:paraId="47397D74" w14:textId="77777777">
        <w:trPr>
          <w:trHeight w:val="300"/>
        </w:trPr>
        <w:tc>
          <w:tcPr>
            <w:tcW w:w="623" w:type="dxa"/>
          </w:tcPr>
          <w:p w14:paraId="3BA4A0A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5B49C6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005</w:t>
            </w:r>
          </w:p>
        </w:tc>
        <w:tc>
          <w:tcPr>
            <w:tcW w:w="1000" w:type="dxa"/>
          </w:tcPr>
          <w:p w14:paraId="6CE21FC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9E9B36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gruntami i nieruchomościami</w:t>
            </w:r>
          </w:p>
        </w:tc>
        <w:tc>
          <w:tcPr>
            <w:tcW w:w="1723" w:type="dxa"/>
          </w:tcPr>
          <w:p w14:paraId="5594C43F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9 200,00</w:t>
            </w:r>
          </w:p>
        </w:tc>
      </w:tr>
      <w:tr w:rsidR="005A127C" w14:paraId="39A8C5C9" w14:textId="77777777">
        <w:trPr>
          <w:trHeight w:val="300"/>
        </w:trPr>
        <w:tc>
          <w:tcPr>
            <w:tcW w:w="623" w:type="dxa"/>
          </w:tcPr>
          <w:p w14:paraId="038E997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0A156C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88AB1CA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BD34D4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, w tym:</w:t>
            </w:r>
          </w:p>
        </w:tc>
        <w:tc>
          <w:tcPr>
            <w:tcW w:w="1723" w:type="dxa"/>
          </w:tcPr>
          <w:p w14:paraId="14486DCB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9 200,00</w:t>
            </w:r>
          </w:p>
        </w:tc>
      </w:tr>
      <w:tr w:rsidR="005A127C" w14:paraId="0A4431C6" w14:textId="77777777">
        <w:trPr>
          <w:trHeight w:val="1020"/>
        </w:trPr>
        <w:tc>
          <w:tcPr>
            <w:tcW w:w="623" w:type="dxa"/>
          </w:tcPr>
          <w:p w14:paraId="1AB87CF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29F24D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E55116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4089EA0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chody z najmu i dzierżawy składników majątkowych Skarbu Państwa, jst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05E3ABD8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 700,00</w:t>
            </w:r>
          </w:p>
        </w:tc>
      </w:tr>
      <w:tr w:rsidR="005A127C" w14:paraId="23DEB195" w14:textId="77777777">
        <w:trPr>
          <w:trHeight w:val="300"/>
        </w:trPr>
        <w:tc>
          <w:tcPr>
            <w:tcW w:w="623" w:type="dxa"/>
          </w:tcPr>
          <w:p w14:paraId="7536242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91631A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37CB28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30</w:t>
            </w:r>
          </w:p>
        </w:tc>
        <w:tc>
          <w:tcPr>
            <w:tcW w:w="4960" w:type="dxa"/>
          </w:tcPr>
          <w:p w14:paraId="01DAE35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usług</w:t>
            </w:r>
          </w:p>
        </w:tc>
        <w:tc>
          <w:tcPr>
            <w:tcW w:w="1723" w:type="dxa"/>
          </w:tcPr>
          <w:p w14:paraId="454FDD04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400,00</w:t>
            </w:r>
          </w:p>
        </w:tc>
      </w:tr>
      <w:tr w:rsidR="005A127C" w14:paraId="4E9241E9" w14:textId="77777777">
        <w:trPr>
          <w:trHeight w:val="300"/>
        </w:trPr>
        <w:tc>
          <w:tcPr>
            <w:tcW w:w="623" w:type="dxa"/>
          </w:tcPr>
          <w:p w14:paraId="314F646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DCC14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942B081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7E7A1568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2C94411A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5A127C" w14:paraId="247E2502" w14:textId="77777777">
        <w:trPr>
          <w:trHeight w:val="300"/>
        </w:trPr>
        <w:tc>
          <w:tcPr>
            <w:tcW w:w="623" w:type="dxa"/>
          </w:tcPr>
          <w:p w14:paraId="5BF75BB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903" w:type="dxa"/>
          </w:tcPr>
          <w:p w14:paraId="3B864DA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A5EC9A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16AE36A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723" w:type="dxa"/>
          </w:tcPr>
          <w:p w14:paraId="4CA30185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44 076,02</w:t>
            </w:r>
          </w:p>
        </w:tc>
      </w:tr>
      <w:tr w:rsidR="005A127C" w14:paraId="71F3A8D7" w14:textId="77777777">
        <w:trPr>
          <w:trHeight w:val="300"/>
        </w:trPr>
        <w:tc>
          <w:tcPr>
            <w:tcW w:w="623" w:type="dxa"/>
          </w:tcPr>
          <w:p w14:paraId="165E817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2996D80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30A94F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8020D9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bieżące </w:t>
            </w:r>
          </w:p>
        </w:tc>
        <w:tc>
          <w:tcPr>
            <w:tcW w:w="1723" w:type="dxa"/>
          </w:tcPr>
          <w:p w14:paraId="21D1353A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22 233,00</w:t>
            </w:r>
          </w:p>
        </w:tc>
      </w:tr>
      <w:tr w:rsidR="005A127C" w14:paraId="09B18853" w14:textId="77777777">
        <w:trPr>
          <w:trHeight w:val="300"/>
        </w:trPr>
        <w:tc>
          <w:tcPr>
            <w:tcW w:w="623" w:type="dxa"/>
          </w:tcPr>
          <w:p w14:paraId="2BA137D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2E817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CCC5FF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78BA203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majątkowe</w:t>
            </w:r>
          </w:p>
        </w:tc>
        <w:tc>
          <w:tcPr>
            <w:tcW w:w="1723" w:type="dxa"/>
          </w:tcPr>
          <w:p w14:paraId="52D327FA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621 843,02</w:t>
            </w:r>
          </w:p>
        </w:tc>
      </w:tr>
      <w:tr w:rsidR="005A127C" w14:paraId="04B9E656" w14:textId="77777777">
        <w:trPr>
          <w:trHeight w:val="300"/>
        </w:trPr>
        <w:tc>
          <w:tcPr>
            <w:tcW w:w="623" w:type="dxa"/>
          </w:tcPr>
          <w:p w14:paraId="7AC79E3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3" w:type="dxa"/>
          </w:tcPr>
          <w:p w14:paraId="570D511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011</w:t>
            </w:r>
          </w:p>
        </w:tc>
        <w:tc>
          <w:tcPr>
            <w:tcW w:w="1000" w:type="dxa"/>
          </w:tcPr>
          <w:p w14:paraId="34ECA05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4CF2FC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rzędy wojewódzkie</w:t>
            </w:r>
          </w:p>
        </w:tc>
        <w:tc>
          <w:tcPr>
            <w:tcW w:w="1723" w:type="dxa"/>
          </w:tcPr>
          <w:p w14:paraId="4B688B6E" w14:textId="77777777" w:rsidR="005A127C" w:rsidRDefault="00F766C2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 045,00</w:t>
            </w:r>
          </w:p>
        </w:tc>
      </w:tr>
      <w:tr w:rsidR="005A127C" w14:paraId="0DA4549D" w14:textId="77777777">
        <w:trPr>
          <w:trHeight w:val="765"/>
        </w:trPr>
        <w:tc>
          <w:tcPr>
            <w:tcW w:w="623" w:type="dxa"/>
          </w:tcPr>
          <w:p w14:paraId="6AC62FE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027C53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0C6DB21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07D14148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1C214CB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 045,00</w:t>
            </w:r>
          </w:p>
        </w:tc>
      </w:tr>
      <w:tr w:rsidR="005A127C" w14:paraId="3F7C4141" w14:textId="77777777">
        <w:trPr>
          <w:trHeight w:val="300"/>
        </w:trPr>
        <w:tc>
          <w:tcPr>
            <w:tcW w:w="623" w:type="dxa"/>
          </w:tcPr>
          <w:p w14:paraId="744ECC9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E0BF7F4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023</w:t>
            </w:r>
          </w:p>
        </w:tc>
        <w:tc>
          <w:tcPr>
            <w:tcW w:w="1000" w:type="dxa"/>
          </w:tcPr>
          <w:p w14:paraId="7C34148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5050E9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723" w:type="dxa"/>
          </w:tcPr>
          <w:p w14:paraId="5E0D4E28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1 843,02</w:t>
            </w:r>
          </w:p>
        </w:tc>
      </w:tr>
      <w:tr w:rsidR="005A127C" w14:paraId="3868FD73" w14:textId="77777777">
        <w:trPr>
          <w:trHeight w:val="1290"/>
        </w:trPr>
        <w:tc>
          <w:tcPr>
            <w:tcW w:w="623" w:type="dxa"/>
          </w:tcPr>
          <w:p w14:paraId="1CE0239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DC254E9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3404E8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57</w:t>
            </w:r>
          </w:p>
        </w:tc>
        <w:tc>
          <w:tcPr>
            <w:tcW w:w="4960" w:type="dxa"/>
          </w:tcPr>
          <w:p w14:paraId="5512643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3D9C8361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1 843,02</w:t>
            </w:r>
          </w:p>
        </w:tc>
      </w:tr>
      <w:tr w:rsidR="005A127C" w14:paraId="6693E50A" w14:textId="77777777">
        <w:trPr>
          <w:trHeight w:val="300"/>
        </w:trPr>
        <w:tc>
          <w:tcPr>
            <w:tcW w:w="623" w:type="dxa"/>
          </w:tcPr>
          <w:p w14:paraId="2ECFFD1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2E47A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095</w:t>
            </w:r>
          </w:p>
        </w:tc>
        <w:tc>
          <w:tcPr>
            <w:tcW w:w="1000" w:type="dxa"/>
          </w:tcPr>
          <w:p w14:paraId="167FD71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16C60B5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75C6CC2E" w14:textId="77777777" w:rsidR="005A127C" w:rsidRDefault="00F766C2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2 188,00</w:t>
            </w:r>
          </w:p>
        </w:tc>
      </w:tr>
      <w:tr w:rsidR="00B44B65" w14:paraId="50D6488B" w14:textId="77777777">
        <w:trPr>
          <w:trHeight w:val="765"/>
        </w:trPr>
        <w:tc>
          <w:tcPr>
            <w:tcW w:w="623" w:type="dxa"/>
          </w:tcPr>
          <w:p w14:paraId="52C692D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6FD072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407EEA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7</w:t>
            </w:r>
          </w:p>
        </w:tc>
        <w:tc>
          <w:tcPr>
            <w:tcW w:w="4960" w:type="dxa"/>
          </w:tcPr>
          <w:p w14:paraId="4F5A8EAC" w14:textId="70EF4AB0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602043C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 172,28</w:t>
            </w:r>
          </w:p>
        </w:tc>
      </w:tr>
      <w:tr w:rsidR="00B44B65" w14:paraId="68E3951D" w14:textId="77777777">
        <w:trPr>
          <w:trHeight w:val="765"/>
        </w:trPr>
        <w:tc>
          <w:tcPr>
            <w:tcW w:w="623" w:type="dxa"/>
          </w:tcPr>
          <w:p w14:paraId="47A9EF5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D5087B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5737BE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9</w:t>
            </w:r>
          </w:p>
        </w:tc>
        <w:tc>
          <w:tcPr>
            <w:tcW w:w="4960" w:type="dxa"/>
          </w:tcPr>
          <w:p w14:paraId="6A643F00" w14:textId="27112811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22D1E24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 015,72</w:t>
            </w:r>
          </w:p>
        </w:tc>
      </w:tr>
      <w:tr w:rsidR="00B44B65" w14:paraId="6388C1AB" w14:textId="77777777">
        <w:trPr>
          <w:trHeight w:val="519"/>
        </w:trPr>
        <w:tc>
          <w:tcPr>
            <w:tcW w:w="623" w:type="dxa"/>
          </w:tcPr>
          <w:p w14:paraId="7DDC5E0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903" w:type="dxa"/>
          </w:tcPr>
          <w:p w14:paraId="0A0F893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10E9FB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912594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RZĘDY NACZELNYCH ORGANÓW WŁADZY PAŃSTWOWEJ KONTROLI I OCHRONY PRAWA ORAZ SĄDOWNICTWA</w:t>
            </w:r>
          </w:p>
        </w:tc>
        <w:tc>
          <w:tcPr>
            <w:tcW w:w="1723" w:type="dxa"/>
          </w:tcPr>
          <w:p w14:paraId="4FF7767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151,00</w:t>
            </w:r>
          </w:p>
        </w:tc>
      </w:tr>
      <w:tr w:rsidR="00B44B65" w14:paraId="7C085B6E" w14:textId="77777777">
        <w:trPr>
          <w:trHeight w:val="510"/>
        </w:trPr>
        <w:tc>
          <w:tcPr>
            <w:tcW w:w="623" w:type="dxa"/>
          </w:tcPr>
          <w:p w14:paraId="107AA26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BB5F94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101</w:t>
            </w:r>
          </w:p>
        </w:tc>
        <w:tc>
          <w:tcPr>
            <w:tcW w:w="1000" w:type="dxa"/>
          </w:tcPr>
          <w:p w14:paraId="1F27FB4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BE04D6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rzędy naczelnych organów władzy państwowej kontroli i ochrony prawa</w:t>
            </w:r>
          </w:p>
        </w:tc>
        <w:tc>
          <w:tcPr>
            <w:tcW w:w="1723" w:type="dxa"/>
          </w:tcPr>
          <w:p w14:paraId="47073EF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151,00</w:t>
            </w:r>
          </w:p>
        </w:tc>
      </w:tr>
      <w:tr w:rsidR="00B44B65" w14:paraId="59B10F2F" w14:textId="77777777">
        <w:trPr>
          <w:trHeight w:val="300"/>
        </w:trPr>
        <w:tc>
          <w:tcPr>
            <w:tcW w:w="623" w:type="dxa"/>
          </w:tcPr>
          <w:p w14:paraId="67A87D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5F2D2F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F945BF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998235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 tym:</w:t>
            </w:r>
          </w:p>
        </w:tc>
        <w:tc>
          <w:tcPr>
            <w:tcW w:w="1723" w:type="dxa"/>
          </w:tcPr>
          <w:p w14:paraId="6C8F8A1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 151,00</w:t>
            </w:r>
          </w:p>
        </w:tc>
      </w:tr>
      <w:tr w:rsidR="00B44B65" w14:paraId="5BE64A67" w14:textId="77777777">
        <w:trPr>
          <w:trHeight w:val="765"/>
        </w:trPr>
        <w:tc>
          <w:tcPr>
            <w:tcW w:w="623" w:type="dxa"/>
          </w:tcPr>
          <w:p w14:paraId="78A069E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0B5EA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83A9B8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7B6CB39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1431F73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151,00</w:t>
            </w:r>
          </w:p>
        </w:tc>
      </w:tr>
      <w:tr w:rsidR="00B44B65" w14:paraId="15073545" w14:textId="77777777">
        <w:trPr>
          <w:trHeight w:val="300"/>
        </w:trPr>
        <w:tc>
          <w:tcPr>
            <w:tcW w:w="623" w:type="dxa"/>
          </w:tcPr>
          <w:p w14:paraId="2CC1458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903" w:type="dxa"/>
          </w:tcPr>
          <w:p w14:paraId="0D96474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9386D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4C69B0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BRONA NARODOWA</w:t>
            </w:r>
          </w:p>
        </w:tc>
        <w:tc>
          <w:tcPr>
            <w:tcW w:w="1723" w:type="dxa"/>
          </w:tcPr>
          <w:p w14:paraId="32377819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 400,00</w:t>
            </w:r>
          </w:p>
        </w:tc>
      </w:tr>
      <w:tr w:rsidR="00B44B65" w14:paraId="6E98F81E" w14:textId="77777777">
        <w:trPr>
          <w:trHeight w:val="300"/>
        </w:trPr>
        <w:tc>
          <w:tcPr>
            <w:tcW w:w="623" w:type="dxa"/>
          </w:tcPr>
          <w:p w14:paraId="509357E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FA02FD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212</w:t>
            </w:r>
          </w:p>
        </w:tc>
        <w:tc>
          <w:tcPr>
            <w:tcW w:w="1000" w:type="dxa"/>
          </w:tcPr>
          <w:p w14:paraId="7F57BBF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3D2FEC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e wydatki obronne</w:t>
            </w:r>
          </w:p>
        </w:tc>
        <w:tc>
          <w:tcPr>
            <w:tcW w:w="1723" w:type="dxa"/>
          </w:tcPr>
          <w:p w14:paraId="3084B82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700,00</w:t>
            </w:r>
          </w:p>
        </w:tc>
      </w:tr>
      <w:tr w:rsidR="00B44B65" w14:paraId="7718DD48" w14:textId="77777777">
        <w:trPr>
          <w:trHeight w:val="765"/>
        </w:trPr>
        <w:tc>
          <w:tcPr>
            <w:tcW w:w="623" w:type="dxa"/>
          </w:tcPr>
          <w:p w14:paraId="7D739C3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73C0966" w14:textId="77777777" w:rsidR="00B44B65" w:rsidRPr="008916FE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54162CD" w14:textId="77777777" w:rsidR="00B44B65" w:rsidRPr="008916FE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287816A9" w14:textId="77777777" w:rsidR="00B44B65" w:rsidRPr="008916FE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220A101D" w14:textId="77777777" w:rsidR="00B44B65" w:rsidRPr="008916FE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 w:rsidRPr="008916FE">
              <w:rPr>
                <w:rFonts w:eastAsia="Calibri"/>
                <w:sz w:val="20"/>
                <w:szCs w:val="20"/>
              </w:rPr>
              <w:t>1 700,00</w:t>
            </w:r>
          </w:p>
        </w:tc>
      </w:tr>
      <w:tr w:rsidR="00B44B65" w14:paraId="64938E88" w14:textId="77777777">
        <w:trPr>
          <w:trHeight w:val="300"/>
        </w:trPr>
        <w:tc>
          <w:tcPr>
            <w:tcW w:w="623" w:type="dxa"/>
          </w:tcPr>
          <w:p w14:paraId="0FEE0E9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AB18A7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224</w:t>
            </w:r>
          </w:p>
        </w:tc>
        <w:tc>
          <w:tcPr>
            <w:tcW w:w="1000" w:type="dxa"/>
          </w:tcPr>
          <w:p w14:paraId="481912F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4F9D9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walifikacja wojskowa</w:t>
            </w:r>
          </w:p>
        </w:tc>
        <w:tc>
          <w:tcPr>
            <w:tcW w:w="1723" w:type="dxa"/>
          </w:tcPr>
          <w:p w14:paraId="0012996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0,00</w:t>
            </w:r>
          </w:p>
        </w:tc>
      </w:tr>
      <w:tr w:rsidR="00B44B65" w14:paraId="5B3DD581" w14:textId="77777777">
        <w:trPr>
          <w:trHeight w:val="300"/>
        </w:trPr>
        <w:tc>
          <w:tcPr>
            <w:tcW w:w="623" w:type="dxa"/>
          </w:tcPr>
          <w:p w14:paraId="0BCFE54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19ABAA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7F7F39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E49781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 tym:</w:t>
            </w:r>
          </w:p>
        </w:tc>
        <w:tc>
          <w:tcPr>
            <w:tcW w:w="1723" w:type="dxa"/>
          </w:tcPr>
          <w:p w14:paraId="5390208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700,00</w:t>
            </w:r>
          </w:p>
        </w:tc>
      </w:tr>
      <w:tr w:rsidR="00B44B65" w14:paraId="66F05F61" w14:textId="77777777">
        <w:trPr>
          <w:trHeight w:val="765"/>
        </w:trPr>
        <w:tc>
          <w:tcPr>
            <w:tcW w:w="623" w:type="dxa"/>
          </w:tcPr>
          <w:p w14:paraId="6E34A19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428BF2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A3A212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03166A8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E01679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0,00</w:t>
            </w:r>
          </w:p>
        </w:tc>
      </w:tr>
      <w:tr w:rsidR="00B44B65" w14:paraId="6FA04DD1" w14:textId="77777777">
        <w:trPr>
          <w:trHeight w:val="1020"/>
        </w:trPr>
        <w:tc>
          <w:tcPr>
            <w:tcW w:w="623" w:type="dxa"/>
          </w:tcPr>
          <w:p w14:paraId="2E87F4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903" w:type="dxa"/>
          </w:tcPr>
          <w:p w14:paraId="30B4865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8938DC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FB3E08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723" w:type="dxa"/>
          </w:tcPr>
          <w:p w14:paraId="62B9092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846 382,00</w:t>
            </w:r>
          </w:p>
        </w:tc>
      </w:tr>
      <w:tr w:rsidR="00B44B65" w14:paraId="1BD2A4C6" w14:textId="77777777">
        <w:trPr>
          <w:trHeight w:val="300"/>
        </w:trPr>
        <w:tc>
          <w:tcPr>
            <w:tcW w:w="623" w:type="dxa"/>
          </w:tcPr>
          <w:p w14:paraId="73D63D6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FEFA5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CD634D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0B7061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tym:</w:t>
            </w:r>
          </w:p>
        </w:tc>
        <w:tc>
          <w:tcPr>
            <w:tcW w:w="1723" w:type="dxa"/>
          </w:tcPr>
          <w:p w14:paraId="287140E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846 382,00</w:t>
            </w:r>
          </w:p>
        </w:tc>
      </w:tr>
      <w:tr w:rsidR="00B44B65" w14:paraId="6EAF9D6D" w14:textId="77777777">
        <w:trPr>
          <w:trHeight w:val="765"/>
        </w:trPr>
        <w:tc>
          <w:tcPr>
            <w:tcW w:w="623" w:type="dxa"/>
          </w:tcPr>
          <w:p w14:paraId="7B07F9C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06037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5</w:t>
            </w:r>
          </w:p>
        </w:tc>
        <w:tc>
          <w:tcPr>
            <w:tcW w:w="1000" w:type="dxa"/>
          </w:tcPr>
          <w:p w14:paraId="0DBF9A5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A8FBDD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23" w:type="dxa"/>
          </w:tcPr>
          <w:p w14:paraId="4771AAB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73 000,00</w:t>
            </w:r>
          </w:p>
        </w:tc>
      </w:tr>
      <w:tr w:rsidR="00B44B65" w14:paraId="7C21FF67" w14:textId="77777777">
        <w:trPr>
          <w:trHeight w:val="300"/>
        </w:trPr>
        <w:tc>
          <w:tcPr>
            <w:tcW w:w="623" w:type="dxa"/>
          </w:tcPr>
          <w:p w14:paraId="623742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EFC1A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4E5E8B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10</w:t>
            </w:r>
          </w:p>
        </w:tc>
        <w:tc>
          <w:tcPr>
            <w:tcW w:w="4960" w:type="dxa"/>
          </w:tcPr>
          <w:p w14:paraId="531D401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nieruchomości</w:t>
            </w:r>
          </w:p>
        </w:tc>
        <w:tc>
          <w:tcPr>
            <w:tcW w:w="1723" w:type="dxa"/>
          </w:tcPr>
          <w:p w14:paraId="2430B87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0 000,00</w:t>
            </w:r>
          </w:p>
        </w:tc>
      </w:tr>
      <w:tr w:rsidR="00B44B65" w14:paraId="0DEC24D9" w14:textId="77777777">
        <w:trPr>
          <w:trHeight w:val="300"/>
        </w:trPr>
        <w:tc>
          <w:tcPr>
            <w:tcW w:w="623" w:type="dxa"/>
          </w:tcPr>
          <w:p w14:paraId="3F4FFF8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B0A306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0F0149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20</w:t>
            </w:r>
          </w:p>
        </w:tc>
        <w:tc>
          <w:tcPr>
            <w:tcW w:w="4960" w:type="dxa"/>
          </w:tcPr>
          <w:p w14:paraId="2552ED2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rolnego</w:t>
            </w:r>
          </w:p>
        </w:tc>
        <w:tc>
          <w:tcPr>
            <w:tcW w:w="1723" w:type="dxa"/>
          </w:tcPr>
          <w:p w14:paraId="7960B42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000,00</w:t>
            </w:r>
          </w:p>
        </w:tc>
      </w:tr>
      <w:tr w:rsidR="00B44B65" w14:paraId="5B3FAFEE" w14:textId="77777777">
        <w:trPr>
          <w:trHeight w:val="300"/>
        </w:trPr>
        <w:tc>
          <w:tcPr>
            <w:tcW w:w="623" w:type="dxa"/>
          </w:tcPr>
          <w:p w14:paraId="374E42D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06814A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3EDABA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30</w:t>
            </w:r>
          </w:p>
        </w:tc>
        <w:tc>
          <w:tcPr>
            <w:tcW w:w="4960" w:type="dxa"/>
          </w:tcPr>
          <w:p w14:paraId="0FDFF79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pływy z podatku leśnego </w:t>
            </w:r>
          </w:p>
        </w:tc>
        <w:tc>
          <w:tcPr>
            <w:tcW w:w="1723" w:type="dxa"/>
          </w:tcPr>
          <w:p w14:paraId="1E2A63B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000,00</w:t>
            </w:r>
          </w:p>
        </w:tc>
      </w:tr>
      <w:tr w:rsidR="00B44B65" w14:paraId="3C9141CB" w14:textId="77777777">
        <w:trPr>
          <w:trHeight w:val="300"/>
        </w:trPr>
        <w:tc>
          <w:tcPr>
            <w:tcW w:w="623" w:type="dxa"/>
          </w:tcPr>
          <w:p w14:paraId="354D188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9B1B49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1694F9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40</w:t>
            </w:r>
          </w:p>
        </w:tc>
        <w:tc>
          <w:tcPr>
            <w:tcW w:w="4960" w:type="dxa"/>
          </w:tcPr>
          <w:p w14:paraId="201EDB5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723" w:type="dxa"/>
          </w:tcPr>
          <w:p w14:paraId="5AD1C57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000,00</w:t>
            </w:r>
          </w:p>
        </w:tc>
      </w:tr>
      <w:tr w:rsidR="00B44B65" w14:paraId="4A4DED4C" w14:textId="77777777">
        <w:trPr>
          <w:trHeight w:val="765"/>
        </w:trPr>
        <w:tc>
          <w:tcPr>
            <w:tcW w:w="623" w:type="dxa"/>
          </w:tcPr>
          <w:p w14:paraId="2B95E13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FEEA87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6</w:t>
            </w:r>
          </w:p>
        </w:tc>
        <w:tc>
          <w:tcPr>
            <w:tcW w:w="1000" w:type="dxa"/>
          </w:tcPr>
          <w:p w14:paraId="71C2C09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76434E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z podatku rolnego, podatku leśnego, podatków od czynności cywilnoprawnych oraz podatków i opłat lokalnych od osób fizycznych</w:t>
            </w:r>
          </w:p>
        </w:tc>
        <w:tc>
          <w:tcPr>
            <w:tcW w:w="1723" w:type="dxa"/>
          </w:tcPr>
          <w:p w14:paraId="3A4D80A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07 000,00</w:t>
            </w:r>
          </w:p>
        </w:tc>
      </w:tr>
      <w:tr w:rsidR="00B44B65" w14:paraId="6CA3772A" w14:textId="77777777">
        <w:trPr>
          <w:trHeight w:val="300"/>
        </w:trPr>
        <w:tc>
          <w:tcPr>
            <w:tcW w:w="623" w:type="dxa"/>
          </w:tcPr>
          <w:p w14:paraId="2A9559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EA6858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55C5B2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10</w:t>
            </w:r>
          </w:p>
        </w:tc>
        <w:tc>
          <w:tcPr>
            <w:tcW w:w="4960" w:type="dxa"/>
          </w:tcPr>
          <w:p w14:paraId="13212D2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nieruchomości</w:t>
            </w:r>
          </w:p>
        </w:tc>
        <w:tc>
          <w:tcPr>
            <w:tcW w:w="1723" w:type="dxa"/>
          </w:tcPr>
          <w:p w14:paraId="7ACEDA8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3 000,00</w:t>
            </w:r>
          </w:p>
        </w:tc>
      </w:tr>
      <w:tr w:rsidR="00B44B65" w14:paraId="0B7A9EF0" w14:textId="77777777">
        <w:trPr>
          <w:trHeight w:val="300"/>
        </w:trPr>
        <w:tc>
          <w:tcPr>
            <w:tcW w:w="623" w:type="dxa"/>
          </w:tcPr>
          <w:p w14:paraId="561F709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2ED46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296555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20</w:t>
            </w:r>
          </w:p>
        </w:tc>
        <w:tc>
          <w:tcPr>
            <w:tcW w:w="4960" w:type="dxa"/>
          </w:tcPr>
          <w:p w14:paraId="2C53FA9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rolnego</w:t>
            </w:r>
          </w:p>
        </w:tc>
        <w:tc>
          <w:tcPr>
            <w:tcW w:w="1723" w:type="dxa"/>
          </w:tcPr>
          <w:p w14:paraId="2CC1377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 000,00</w:t>
            </w:r>
          </w:p>
        </w:tc>
      </w:tr>
      <w:tr w:rsidR="00B44B65" w14:paraId="106E8CFA" w14:textId="77777777">
        <w:trPr>
          <w:trHeight w:val="300"/>
        </w:trPr>
        <w:tc>
          <w:tcPr>
            <w:tcW w:w="623" w:type="dxa"/>
          </w:tcPr>
          <w:p w14:paraId="7A301F9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33821B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B7174A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30</w:t>
            </w:r>
          </w:p>
        </w:tc>
        <w:tc>
          <w:tcPr>
            <w:tcW w:w="4960" w:type="dxa"/>
          </w:tcPr>
          <w:p w14:paraId="0A95972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leśnego</w:t>
            </w:r>
          </w:p>
        </w:tc>
        <w:tc>
          <w:tcPr>
            <w:tcW w:w="1723" w:type="dxa"/>
          </w:tcPr>
          <w:p w14:paraId="27D423C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 000,00</w:t>
            </w:r>
          </w:p>
        </w:tc>
      </w:tr>
      <w:tr w:rsidR="00B44B65" w14:paraId="5EEAFC88" w14:textId="77777777">
        <w:trPr>
          <w:trHeight w:val="300"/>
        </w:trPr>
        <w:tc>
          <w:tcPr>
            <w:tcW w:w="623" w:type="dxa"/>
          </w:tcPr>
          <w:p w14:paraId="7C22FEF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59BAFF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0BA114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40</w:t>
            </w:r>
          </w:p>
        </w:tc>
        <w:tc>
          <w:tcPr>
            <w:tcW w:w="4960" w:type="dxa"/>
          </w:tcPr>
          <w:p w14:paraId="1D35073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723" w:type="dxa"/>
          </w:tcPr>
          <w:p w14:paraId="1662949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 000,00</w:t>
            </w:r>
          </w:p>
        </w:tc>
      </w:tr>
      <w:tr w:rsidR="00B44B65" w14:paraId="6A830989" w14:textId="77777777">
        <w:trPr>
          <w:trHeight w:val="300"/>
        </w:trPr>
        <w:tc>
          <w:tcPr>
            <w:tcW w:w="623" w:type="dxa"/>
          </w:tcPr>
          <w:p w14:paraId="77E6D68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DC0F32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E3DE23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60</w:t>
            </w:r>
          </w:p>
        </w:tc>
        <w:tc>
          <w:tcPr>
            <w:tcW w:w="4960" w:type="dxa"/>
          </w:tcPr>
          <w:p w14:paraId="471B010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spadków i darowizn</w:t>
            </w:r>
          </w:p>
        </w:tc>
        <w:tc>
          <w:tcPr>
            <w:tcW w:w="1723" w:type="dxa"/>
          </w:tcPr>
          <w:p w14:paraId="7202A50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 000,00</w:t>
            </w:r>
          </w:p>
        </w:tc>
      </w:tr>
      <w:tr w:rsidR="00B44B65" w14:paraId="5503EAE8" w14:textId="77777777">
        <w:trPr>
          <w:trHeight w:val="300"/>
        </w:trPr>
        <w:tc>
          <w:tcPr>
            <w:tcW w:w="623" w:type="dxa"/>
          </w:tcPr>
          <w:p w14:paraId="4011CBE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5C8FFF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B0F86E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00</w:t>
            </w:r>
          </w:p>
        </w:tc>
        <w:tc>
          <w:tcPr>
            <w:tcW w:w="4960" w:type="dxa"/>
          </w:tcPr>
          <w:p w14:paraId="6DB7619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723" w:type="dxa"/>
          </w:tcPr>
          <w:p w14:paraId="2F290DD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 000,00</w:t>
            </w:r>
          </w:p>
        </w:tc>
      </w:tr>
      <w:tr w:rsidR="00B44B65" w14:paraId="198D2C0E" w14:textId="77777777">
        <w:trPr>
          <w:trHeight w:val="510"/>
        </w:trPr>
        <w:tc>
          <w:tcPr>
            <w:tcW w:w="623" w:type="dxa"/>
          </w:tcPr>
          <w:p w14:paraId="1257BA4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A91C9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8</w:t>
            </w:r>
          </w:p>
        </w:tc>
        <w:tc>
          <w:tcPr>
            <w:tcW w:w="1000" w:type="dxa"/>
          </w:tcPr>
          <w:p w14:paraId="55F7840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391EAF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z innych opłat stanowiących dochody jst na podstawie ustaw</w:t>
            </w:r>
          </w:p>
        </w:tc>
        <w:tc>
          <w:tcPr>
            <w:tcW w:w="1723" w:type="dxa"/>
          </w:tcPr>
          <w:p w14:paraId="5FF01CC9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 450,00</w:t>
            </w:r>
          </w:p>
        </w:tc>
      </w:tr>
      <w:tr w:rsidR="00B44B65" w14:paraId="76A270B4" w14:textId="77777777">
        <w:trPr>
          <w:trHeight w:val="300"/>
        </w:trPr>
        <w:tc>
          <w:tcPr>
            <w:tcW w:w="623" w:type="dxa"/>
          </w:tcPr>
          <w:p w14:paraId="57DFD12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0689F1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8ACE75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10</w:t>
            </w:r>
          </w:p>
        </w:tc>
        <w:tc>
          <w:tcPr>
            <w:tcW w:w="4960" w:type="dxa"/>
          </w:tcPr>
          <w:p w14:paraId="6C34ADB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opłaty skarbowej</w:t>
            </w:r>
          </w:p>
        </w:tc>
        <w:tc>
          <w:tcPr>
            <w:tcW w:w="1723" w:type="dxa"/>
          </w:tcPr>
          <w:p w14:paraId="3BF9BBB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 000,00</w:t>
            </w:r>
          </w:p>
        </w:tc>
      </w:tr>
      <w:tr w:rsidR="00B44B65" w14:paraId="613FF6B2" w14:textId="77777777">
        <w:trPr>
          <w:trHeight w:val="510"/>
        </w:trPr>
        <w:tc>
          <w:tcPr>
            <w:tcW w:w="623" w:type="dxa"/>
          </w:tcPr>
          <w:p w14:paraId="50CAAFD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AC7934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56B01E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80</w:t>
            </w:r>
          </w:p>
        </w:tc>
        <w:tc>
          <w:tcPr>
            <w:tcW w:w="4960" w:type="dxa"/>
          </w:tcPr>
          <w:p w14:paraId="1534202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opłat za wydawanie zezwoleń na sprzedaż alkoholu</w:t>
            </w:r>
          </w:p>
        </w:tc>
        <w:tc>
          <w:tcPr>
            <w:tcW w:w="1723" w:type="dxa"/>
          </w:tcPr>
          <w:p w14:paraId="0BC35FD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 450,00</w:t>
            </w:r>
          </w:p>
        </w:tc>
      </w:tr>
      <w:tr w:rsidR="00B44B65" w14:paraId="6441A7C2" w14:textId="77777777">
        <w:trPr>
          <w:trHeight w:val="510"/>
        </w:trPr>
        <w:tc>
          <w:tcPr>
            <w:tcW w:w="623" w:type="dxa"/>
          </w:tcPr>
          <w:p w14:paraId="6DE7EAB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5248F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21</w:t>
            </w:r>
          </w:p>
        </w:tc>
        <w:tc>
          <w:tcPr>
            <w:tcW w:w="1000" w:type="dxa"/>
          </w:tcPr>
          <w:p w14:paraId="16AD882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A4D5A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723" w:type="dxa"/>
          </w:tcPr>
          <w:p w14:paraId="24A4E06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1 566 932,00</w:t>
            </w:r>
          </w:p>
        </w:tc>
      </w:tr>
      <w:tr w:rsidR="00B44B65" w14:paraId="39700C79" w14:textId="77777777">
        <w:trPr>
          <w:trHeight w:val="300"/>
        </w:trPr>
        <w:tc>
          <w:tcPr>
            <w:tcW w:w="623" w:type="dxa"/>
          </w:tcPr>
          <w:p w14:paraId="45CD9D3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15E5E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20D5D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10</w:t>
            </w:r>
          </w:p>
        </w:tc>
        <w:tc>
          <w:tcPr>
            <w:tcW w:w="4960" w:type="dxa"/>
          </w:tcPr>
          <w:p w14:paraId="59B8383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723" w:type="dxa"/>
          </w:tcPr>
          <w:p w14:paraId="0B50E50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 444 187,00</w:t>
            </w:r>
          </w:p>
        </w:tc>
      </w:tr>
      <w:tr w:rsidR="00B44B65" w14:paraId="6EB92A0B" w14:textId="77777777">
        <w:trPr>
          <w:trHeight w:val="300"/>
        </w:trPr>
        <w:tc>
          <w:tcPr>
            <w:tcW w:w="623" w:type="dxa"/>
          </w:tcPr>
          <w:p w14:paraId="1A9B554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422432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17807C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20</w:t>
            </w:r>
          </w:p>
        </w:tc>
        <w:tc>
          <w:tcPr>
            <w:tcW w:w="4960" w:type="dxa"/>
          </w:tcPr>
          <w:p w14:paraId="34CEABB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datku dochodowego od osób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awnych</w:t>
            </w:r>
          </w:p>
        </w:tc>
        <w:tc>
          <w:tcPr>
            <w:tcW w:w="1723" w:type="dxa"/>
          </w:tcPr>
          <w:p w14:paraId="779D75B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2 745,00</w:t>
            </w:r>
          </w:p>
        </w:tc>
      </w:tr>
      <w:tr w:rsidR="00B44B65" w14:paraId="2F01726B" w14:textId="77777777">
        <w:trPr>
          <w:trHeight w:val="300"/>
        </w:trPr>
        <w:tc>
          <w:tcPr>
            <w:tcW w:w="623" w:type="dxa"/>
          </w:tcPr>
          <w:p w14:paraId="508ED5E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903" w:type="dxa"/>
          </w:tcPr>
          <w:p w14:paraId="12B15DD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969767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DF2950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ÓŻNE ROZLICZENIA</w:t>
            </w:r>
          </w:p>
        </w:tc>
        <w:tc>
          <w:tcPr>
            <w:tcW w:w="1723" w:type="dxa"/>
          </w:tcPr>
          <w:p w14:paraId="7E4B6F8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156 215,00</w:t>
            </w:r>
          </w:p>
        </w:tc>
      </w:tr>
      <w:tr w:rsidR="00B44B65" w14:paraId="02BC163A" w14:textId="77777777">
        <w:trPr>
          <w:trHeight w:val="300"/>
        </w:trPr>
        <w:tc>
          <w:tcPr>
            <w:tcW w:w="623" w:type="dxa"/>
          </w:tcPr>
          <w:p w14:paraId="658F428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3F7C56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35BE4A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75F4F9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2E7CBF1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2 156 215,00</w:t>
            </w:r>
          </w:p>
        </w:tc>
      </w:tr>
      <w:tr w:rsidR="00B44B65" w14:paraId="0408D8B8" w14:textId="77777777">
        <w:trPr>
          <w:trHeight w:val="300"/>
        </w:trPr>
        <w:tc>
          <w:tcPr>
            <w:tcW w:w="623" w:type="dxa"/>
          </w:tcPr>
          <w:p w14:paraId="04AD510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809C4C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834</w:t>
            </w:r>
          </w:p>
        </w:tc>
        <w:tc>
          <w:tcPr>
            <w:tcW w:w="1000" w:type="dxa"/>
          </w:tcPr>
          <w:p w14:paraId="79CF955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BA2553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ubwencja ogólna dla jednostki samorządu terytorialnego</w:t>
            </w:r>
          </w:p>
        </w:tc>
        <w:tc>
          <w:tcPr>
            <w:tcW w:w="1723" w:type="dxa"/>
          </w:tcPr>
          <w:p w14:paraId="0DAB69D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 156 215,00</w:t>
            </w:r>
          </w:p>
        </w:tc>
      </w:tr>
      <w:tr w:rsidR="00B44B65" w14:paraId="24FF935A" w14:textId="77777777">
        <w:trPr>
          <w:trHeight w:val="300"/>
        </w:trPr>
        <w:tc>
          <w:tcPr>
            <w:tcW w:w="623" w:type="dxa"/>
          </w:tcPr>
          <w:p w14:paraId="626EBC5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D3D64D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751C41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20</w:t>
            </w:r>
          </w:p>
        </w:tc>
        <w:tc>
          <w:tcPr>
            <w:tcW w:w="4960" w:type="dxa"/>
          </w:tcPr>
          <w:p w14:paraId="26DCDDE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bwencje ogólne z budżetu państwa</w:t>
            </w:r>
          </w:p>
        </w:tc>
        <w:tc>
          <w:tcPr>
            <w:tcW w:w="1723" w:type="dxa"/>
          </w:tcPr>
          <w:p w14:paraId="023ACE0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 156 215,00</w:t>
            </w:r>
          </w:p>
        </w:tc>
      </w:tr>
      <w:tr w:rsidR="00B44B65" w14:paraId="0E691F71" w14:textId="77777777">
        <w:trPr>
          <w:trHeight w:val="300"/>
        </w:trPr>
        <w:tc>
          <w:tcPr>
            <w:tcW w:w="623" w:type="dxa"/>
          </w:tcPr>
          <w:p w14:paraId="7BC4BA3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903" w:type="dxa"/>
          </w:tcPr>
          <w:p w14:paraId="45299F2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8CAC79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6590AA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723" w:type="dxa"/>
          </w:tcPr>
          <w:p w14:paraId="60FABE7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33 350,20</w:t>
            </w:r>
          </w:p>
        </w:tc>
      </w:tr>
      <w:tr w:rsidR="00B44B65" w14:paraId="40BF628E" w14:textId="77777777">
        <w:trPr>
          <w:trHeight w:val="300"/>
        </w:trPr>
        <w:tc>
          <w:tcPr>
            <w:tcW w:w="623" w:type="dxa"/>
          </w:tcPr>
          <w:p w14:paraId="71E7E77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8A7FA5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F3C300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30B548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bieżące </w:t>
            </w:r>
          </w:p>
        </w:tc>
        <w:tc>
          <w:tcPr>
            <w:tcW w:w="1723" w:type="dxa"/>
          </w:tcPr>
          <w:p w14:paraId="34B5E28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33 350,20</w:t>
            </w:r>
          </w:p>
        </w:tc>
      </w:tr>
      <w:tr w:rsidR="00B44B65" w14:paraId="7E0E571C" w14:textId="77777777">
        <w:trPr>
          <w:trHeight w:val="300"/>
        </w:trPr>
        <w:tc>
          <w:tcPr>
            <w:tcW w:w="623" w:type="dxa"/>
          </w:tcPr>
          <w:p w14:paraId="0934A67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3E23A7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101</w:t>
            </w:r>
          </w:p>
        </w:tc>
        <w:tc>
          <w:tcPr>
            <w:tcW w:w="1000" w:type="dxa"/>
          </w:tcPr>
          <w:p w14:paraId="58EA5D1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20153F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zkoły podstawowe</w:t>
            </w:r>
          </w:p>
        </w:tc>
        <w:tc>
          <w:tcPr>
            <w:tcW w:w="1723" w:type="dxa"/>
          </w:tcPr>
          <w:p w14:paraId="77FE9E5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 700,00</w:t>
            </w:r>
          </w:p>
        </w:tc>
      </w:tr>
      <w:tr w:rsidR="00B44B65" w14:paraId="13B9713C" w14:textId="77777777">
        <w:trPr>
          <w:trHeight w:val="1020"/>
        </w:trPr>
        <w:tc>
          <w:tcPr>
            <w:tcW w:w="623" w:type="dxa"/>
          </w:tcPr>
          <w:p w14:paraId="0730BA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37ACDB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931F83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1D0CF63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chody z najmu i dzierżawy  składników majątkowych  Skarbu Państwa, jst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154F068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600,00</w:t>
            </w:r>
          </w:p>
        </w:tc>
      </w:tr>
      <w:tr w:rsidR="00B44B65" w14:paraId="09F90026" w14:textId="77777777">
        <w:trPr>
          <w:trHeight w:val="300"/>
        </w:trPr>
        <w:tc>
          <w:tcPr>
            <w:tcW w:w="623" w:type="dxa"/>
          </w:tcPr>
          <w:p w14:paraId="4C39D3A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178903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94282A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30</w:t>
            </w:r>
          </w:p>
        </w:tc>
        <w:tc>
          <w:tcPr>
            <w:tcW w:w="4960" w:type="dxa"/>
          </w:tcPr>
          <w:p w14:paraId="379BECC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usług</w:t>
            </w:r>
          </w:p>
        </w:tc>
        <w:tc>
          <w:tcPr>
            <w:tcW w:w="1723" w:type="dxa"/>
          </w:tcPr>
          <w:p w14:paraId="73D6940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00,00</w:t>
            </w:r>
          </w:p>
        </w:tc>
      </w:tr>
      <w:tr w:rsidR="00B44B65" w14:paraId="0CCB2FCD" w14:textId="77777777">
        <w:trPr>
          <w:trHeight w:val="300"/>
        </w:trPr>
        <w:tc>
          <w:tcPr>
            <w:tcW w:w="623" w:type="dxa"/>
          </w:tcPr>
          <w:p w14:paraId="3087692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5DAC61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4EEBCB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15CAC08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1E49B5A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B44B65" w14:paraId="124DD342" w14:textId="77777777">
        <w:trPr>
          <w:trHeight w:val="300"/>
        </w:trPr>
        <w:tc>
          <w:tcPr>
            <w:tcW w:w="623" w:type="dxa"/>
          </w:tcPr>
          <w:p w14:paraId="69F5744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87BD4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0195</w:t>
            </w:r>
          </w:p>
        </w:tc>
        <w:tc>
          <w:tcPr>
            <w:tcW w:w="1000" w:type="dxa"/>
          </w:tcPr>
          <w:p w14:paraId="118CE43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51B118D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5A7D41B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22 650,20</w:t>
            </w:r>
          </w:p>
        </w:tc>
      </w:tr>
      <w:tr w:rsidR="00B44B65" w14:paraId="44826A6B" w14:textId="77777777">
        <w:trPr>
          <w:trHeight w:val="1082"/>
        </w:trPr>
        <w:tc>
          <w:tcPr>
            <w:tcW w:w="623" w:type="dxa"/>
          </w:tcPr>
          <w:p w14:paraId="4EAE480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0EA94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0802BF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4960" w:type="dxa"/>
          </w:tcPr>
          <w:p w14:paraId="10232DD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723" w:type="dxa"/>
          </w:tcPr>
          <w:p w14:paraId="30A1A6A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0 791,22</w:t>
            </w:r>
          </w:p>
        </w:tc>
      </w:tr>
      <w:tr w:rsidR="00B44B65" w14:paraId="7CD5DEB9" w14:textId="77777777">
        <w:trPr>
          <w:trHeight w:val="1126"/>
        </w:trPr>
        <w:tc>
          <w:tcPr>
            <w:tcW w:w="623" w:type="dxa"/>
          </w:tcPr>
          <w:p w14:paraId="5A39755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9578F1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F18D17F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9</w:t>
            </w:r>
          </w:p>
        </w:tc>
        <w:tc>
          <w:tcPr>
            <w:tcW w:w="4960" w:type="dxa"/>
          </w:tcPr>
          <w:p w14:paraId="5629F02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723" w:type="dxa"/>
          </w:tcPr>
          <w:p w14:paraId="21EF853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 538,98</w:t>
            </w:r>
          </w:p>
        </w:tc>
      </w:tr>
      <w:tr w:rsidR="00B44B65" w14:paraId="4F455F75" w14:textId="77777777">
        <w:trPr>
          <w:trHeight w:val="1270"/>
        </w:trPr>
        <w:tc>
          <w:tcPr>
            <w:tcW w:w="623" w:type="dxa"/>
          </w:tcPr>
          <w:p w14:paraId="33CE604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518F5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6F4D1E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7</w:t>
            </w:r>
          </w:p>
        </w:tc>
        <w:tc>
          <w:tcPr>
            <w:tcW w:w="4960" w:type="dxa"/>
          </w:tcPr>
          <w:p w14:paraId="39244CF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40A9DB0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9 376,88</w:t>
            </w:r>
          </w:p>
        </w:tc>
      </w:tr>
      <w:tr w:rsidR="00B44B65" w14:paraId="1607E137" w14:textId="77777777">
        <w:trPr>
          <w:trHeight w:val="1260"/>
        </w:trPr>
        <w:tc>
          <w:tcPr>
            <w:tcW w:w="623" w:type="dxa"/>
          </w:tcPr>
          <w:p w14:paraId="336BEE4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EA0434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540CFF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9</w:t>
            </w:r>
          </w:p>
        </w:tc>
        <w:tc>
          <w:tcPr>
            <w:tcW w:w="4960" w:type="dxa"/>
          </w:tcPr>
          <w:p w14:paraId="5276BE7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23" w:type="dxa"/>
          </w:tcPr>
          <w:p w14:paraId="3075108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 943,12</w:t>
            </w:r>
          </w:p>
        </w:tc>
      </w:tr>
      <w:tr w:rsidR="00B44B65" w14:paraId="2F013AC0" w14:textId="77777777">
        <w:trPr>
          <w:trHeight w:val="300"/>
        </w:trPr>
        <w:tc>
          <w:tcPr>
            <w:tcW w:w="623" w:type="dxa"/>
          </w:tcPr>
          <w:p w14:paraId="4757AA1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903" w:type="dxa"/>
          </w:tcPr>
          <w:p w14:paraId="0925D7A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BCFEA1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253E02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723" w:type="dxa"/>
          </w:tcPr>
          <w:p w14:paraId="26CA03D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40 076,00</w:t>
            </w:r>
          </w:p>
        </w:tc>
      </w:tr>
      <w:tr w:rsidR="00B44B65" w14:paraId="37597CDC" w14:textId="77777777">
        <w:trPr>
          <w:trHeight w:val="300"/>
        </w:trPr>
        <w:tc>
          <w:tcPr>
            <w:tcW w:w="623" w:type="dxa"/>
          </w:tcPr>
          <w:p w14:paraId="5D3798B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8EA6A7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40323B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77EA83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Dochody bieżące </w:t>
            </w:r>
          </w:p>
        </w:tc>
        <w:tc>
          <w:tcPr>
            <w:tcW w:w="1723" w:type="dxa"/>
          </w:tcPr>
          <w:p w14:paraId="3108BD7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40 076,00</w:t>
            </w:r>
          </w:p>
        </w:tc>
      </w:tr>
      <w:tr w:rsidR="00B44B65" w14:paraId="55478D95" w14:textId="77777777">
        <w:trPr>
          <w:trHeight w:val="300"/>
        </w:trPr>
        <w:tc>
          <w:tcPr>
            <w:tcW w:w="623" w:type="dxa"/>
          </w:tcPr>
          <w:p w14:paraId="7F17DCB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17B155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203</w:t>
            </w:r>
          </w:p>
        </w:tc>
        <w:tc>
          <w:tcPr>
            <w:tcW w:w="1000" w:type="dxa"/>
          </w:tcPr>
          <w:p w14:paraId="79EDD78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471859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środki wsparcia</w:t>
            </w:r>
          </w:p>
        </w:tc>
        <w:tc>
          <w:tcPr>
            <w:tcW w:w="1723" w:type="dxa"/>
          </w:tcPr>
          <w:p w14:paraId="021E08E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860,00</w:t>
            </w:r>
          </w:p>
        </w:tc>
      </w:tr>
      <w:tr w:rsidR="00B44B65" w14:paraId="7E03B716" w14:textId="77777777">
        <w:trPr>
          <w:trHeight w:val="510"/>
        </w:trPr>
        <w:tc>
          <w:tcPr>
            <w:tcW w:w="623" w:type="dxa"/>
          </w:tcPr>
          <w:p w14:paraId="350F71E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C91CDE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09459E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064AB87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7B94295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860,00</w:t>
            </w:r>
          </w:p>
        </w:tc>
      </w:tr>
      <w:tr w:rsidR="00B44B65" w14:paraId="0F470EF9" w14:textId="77777777">
        <w:trPr>
          <w:trHeight w:val="300"/>
        </w:trPr>
        <w:tc>
          <w:tcPr>
            <w:tcW w:w="623" w:type="dxa"/>
          </w:tcPr>
          <w:p w14:paraId="6F93D32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519863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05</w:t>
            </w:r>
          </w:p>
        </w:tc>
        <w:tc>
          <w:tcPr>
            <w:tcW w:w="1000" w:type="dxa"/>
          </w:tcPr>
          <w:p w14:paraId="0F3EEB9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BE099C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Zadania w zakresie przeciwdziałania przemocy domowej</w:t>
            </w:r>
          </w:p>
        </w:tc>
        <w:tc>
          <w:tcPr>
            <w:tcW w:w="1723" w:type="dxa"/>
          </w:tcPr>
          <w:p w14:paraId="727861A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 000,00</w:t>
            </w:r>
          </w:p>
        </w:tc>
      </w:tr>
      <w:tr w:rsidR="00B44B65" w14:paraId="60F52EE2" w14:textId="77777777">
        <w:trPr>
          <w:trHeight w:val="510"/>
        </w:trPr>
        <w:tc>
          <w:tcPr>
            <w:tcW w:w="623" w:type="dxa"/>
          </w:tcPr>
          <w:p w14:paraId="34162F1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218530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A3601B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54EBCE7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755BE1D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 000,00</w:t>
            </w:r>
          </w:p>
        </w:tc>
      </w:tr>
      <w:tr w:rsidR="00B44B65" w14:paraId="573A735D" w14:textId="77777777">
        <w:trPr>
          <w:trHeight w:val="1020"/>
        </w:trPr>
        <w:tc>
          <w:tcPr>
            <w:tcW w:w="623" w:type="dxa"/>
          </w:tcPr>
          <w:p w14:paraId="39146C2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F858B5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3</w:t>
            </w:r>
          </w:p>
        </w:tc>
        <w:tc>
          <w:tcPr>
            <w:tcW w:w="1000" w:type="dxa"/>
          </w:tcPr>
          <w:p w14:paraId="213EDEB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3F3247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kładki na ubezpieczenia zdrowotne opłacane za osoby pobierające niektóre świadczenia z pomocy społecznej, niektóre świadczenia rodzinne oraz za osoby uczestniczące  w zajęciach w centrum integracji społecznej</w:t>
            </w:r>
          </w:p>
        </w:tc>
        <w:tc>
          <w:tcPr>
            <w:tcW w:w="1723" w:type="dxa"/>
          </w:tcPr>
          <w:p w14:paraId="21C9D699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 130,00</w:t>
            </w:r>
          </w:p>
        </w:tc>
      </w:tr>
      <w:tr w:rsidR="00B44B65" w14:paraId="3F84EA92" w14:textId="77777777">
        <w:trPr>
          <w:trHeight w:val="510"/>
        </w:trPr>
        <w:tc>
          <w:tcPr>
            <w:tcW w:w="623" w:type="dxa"/>
          </w:tcPr>
          <w:p w14:paraId="7868911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E925B0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FBAB5D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28DEEFF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0BA7CD8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 130,00</w:t>
            </w:r>
          </w:p>
        </w:tc>
      </w:tr>
      <w:tr w:rsidR="00B44B65" w14:paraId="1CBB0262" w14:textId="77777777">
        <w:trPr>
          <w:trHeight w:val="510"/>
        </w:trPr>
        <w:tc>
          <w:tcPr>
            <w:tcW w:w="623" w:type="dxa"/>
          </w:tcPr>
          <w:p w14:paraId="6927A8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183781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4</w:t>
            </w:r>
          </w:p>
        </w:tc>
        <w:tc>
          <w:tcPr>
            <w:tcW w:w="1000" w:type="dxa"/>
          </w:tcPr>
          <w:p w14:paraId="1BA21BD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512BDA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Zasiłki okresowe, celowe i pomoc w naturze oraz składki na ubezpieczenia emerytalne i rentowe</w:t>
            </w:r>
          </w:p>
        </w:tc>
        <w:tc>
          <w:tcPr>
            <w:tcW w:w="1723" w:type="dxa"/>
          </w:tcPr>
          <w:p w14:paraId="2B02928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5 000,00</w:t>
            </w:r>
          </w:p>
        </w:tc>
      </w:tr>
      <w:tr w:rsidR="00B44B65" w14:paraId="6BF361A8" w14:textId="77777777">
        <w:trPr>
          <w:trHeight w:val="510"/>
        </w:trPr>
        <w:tc>
          <w:tcPr>
            <w:tcW w:w="623" w:type="dxa"/>
          </w:tcPr>
          <w:p w14:paraId="4D5720D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293137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F5ED41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73FC172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291028A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 000,00</w:t>
            </w:r>
          </w:p>
        </w:tc>
      </w:tr>
      <w:tr w:rsidR="00B44B65" w14:paraId="15A307CF" w14:textId="77777777">
        <w:trPr>
          <w:trHeight w:val="300"/>
        </w:trPr>
        <w:tc>
          <w:tcPr>
            <w:tcW w:w="623" w:type="dxa"/>
          </w:tcPr>
          <w:p w14:paraId="72F65A9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FFD8CA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6</w:t>
            </w:r>
          </w:p>
        </w:tc>
        <w:tc>
          <w:tcPr>
            <w:tcW w:w="1000" w:type="dxa"/>
          </w:tcPr>
          <w:p w14:paraId="6D098EA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2B2681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Zasiłki stałe</w:t>
            </w:r>
          </w:p>
        </w:tc>
        <w:tc>
          <w:tcPr>
            <w:tcW w:w="1723" w:type="dxa"/>
          </w:tcPr>
          <w:p w14:paraId="315143C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1 000,00</w:t>
            </w:r>
          </w:p>
        </w:tc>
      </w:tr>
      <w:tr w:rsidR="00B44B65" w14:paraId="4ADA4FEC" w14:textId="77777777">
        <w:trPr>
          <w:trHeight w:val="510"/>
        </w:trPr>
        <w:tc>
          <w:tcPr>
            <w:tcW w:w="623" w:type="dxa"/>
          </w:tcPr>
          <w:p w14:paraId="2A6F5F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DA0263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3E5CCB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31EA603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077912F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 000,00</w:t>
            </w:r>
          </w:p>
        </w:tc>
      </w:tr>
      <w:tr w:rsidR="00B44B65" w14:paraId="306A647A" w14:textId="77777777">
        <w:trPr>
          <w:trHeight w:val="300"/>
        </w:trPr>
        <w:tc>
          <w:tcPr>
            <w:tcW w:w="623" w:type="dxa"/>
          </w:tcPr>
          <w:p w14:paraId="3438ECA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6DC577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19</w:t>
            </w:r>
          </w:p>
        </w:tc>
        <w:tc>
          <w:tcPr>
            <w:tcW w:w="1000" w:type="dxa"/>
          </w:tcPr>
          <w:p w14:paraId="4E13D63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A0E6E2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1723" w:type="dxa"/>
          </w:tcPr>
          <w:p w14:paraId="46A4840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8 860,00</w:t>
            </w:r>
          </w:p>
        </w:tc>
      </w:tr>
      <w:tr w:rsidR="00B44B65" w14:paraId="0AE6587C" w14:textId="77777777">
        <w:trPr>
          <w:trHeight w:val="765"/>
        </w:trPr>
        <w:tc>
          <w:tcPr>
            <w:tcW w:w="623" w:type="dxa"/>
          </w:tcPr>
          <w:p w14:paraId="7C9D64E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35B25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006753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22CB83C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748AC64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 400,00</w:t>
            </w:r>
          </w:p>
        </w:tc>
      </w:tr>
      <w:tr w:rsidR="00B44B65" w14:paraId="6A10D34D" w14:textId="77777777">
        <w:trPr>
          <w:trHeight w:val="510"/>
        </w:trPr>
        <w:tc>
          <w:tcPr>
            <w:tcW w:w="623" w:type="dxa"/>
          </w:tcPr>
          <w:p w14:paraId="41DD3EB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FBC297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08F36B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4960" w:type="dxa"/>
          </w:tcPr>
          <w:p w14:paraId="2132A95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realizację własnych zadań bieżących gmin</w:t>
            </w:r>
          </w:p>
        </w:tc>
        <w:tc>
          <w:tcPr>
            <w:tcW w:w="1723" w:type="dxa"/>
          </w:tcPr>
          <w:p w14:paraId="2F97B53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 460,00</w:t>
            </w:r>
          </w:p>
        </w:tc>
      </w:tr>
      <w:tr w:rsidR="00B44B65" w14:paraId="289D191B" w14:textId="77777777">
        <w:trPr>
          <w:trHeight w:val="300"/>
        </w:trPr>
        <w:tc>
          <w:tcPr>
            <w:tcW w:w="623" w:type="dxa"/>
          </w:tcPr>
          <w:p w14:paraId="228731A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7879C3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28</w:t>
            </w:r>
          </w:p>
        </w:tc>
        <w:tc>
          <w:tcPr>
            <w:tcW w:w="1000" w:type="dxa"/>
          </w:tcPr>
          <w:p w14:paraId="6881DD8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91D3AB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23" w:type="dxa"/>
          </w:tcPr>
          <w:p w14:paraId="51619BA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400,00</w:t>
            </w:r>
          </w:p>
        </w:tc>
      </w:tr>
      <w:tr w:rsidR="00B44B65" w14:paraId="4D5A47A6" w14:textId="77777777">
        <w:trPr>
          <w:trHeight w:val="765"/>
        </w:trPr>
        <w:tc>
          <w:tcPr>
            <w:tcW w:w="623" w:type="dxa"/>
          </w:tcPr>
          <w:p w14:paraId="2DD8E69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51226A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4610C8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2A29DA9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22B3233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 400,00</w:t>
            </w:r>
          </w:p>
        </w:tc>
      </w:tr>
      <w:tr w:rsidR="00B44B65" w14:paraId="769BC41C" w14:textId="77777777">
        <w:trPr>
          <w:trHeight w:val="300"/>
        </w:trPr>
        <w:tc>
          <w:tcPr>
            <w:tcW w:w="623" w:type="dxa"/>
          </w:tcPr>
          <w:p w14:paraId="1B7B894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D4DC6F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295</w:t>
            </w:r>
          </w:p>
        </w:tc>
        <w:tc>
          <w:tcPr>
            <w:tcW w:w="1000" w:type="dxa"/>
          </w:tcPr>
          <w:p w14:paraId="5BD827E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E7FF87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a działalność</w:t>
            </w:r>
          </w:p>
        </w:tc>
        <w:tc>
          <w:tcPr>
            <w:tcW w:w="1723" w:type="dxa"/>
          </w:tcPr>
          <w:p w14:paraId="5E6C2A3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 826,00</w:t>
            </w:r>
          </w:p>
        </w:tc>
      </w:tr>
      <w:tr w:rsidR="00B44B65" w14:paraId="303B9918" w14:textId="77777777">
        <w:trPr>
          <w:trHeight w:val="765"/>
        </w:trPr>
        <w:tc>
          <w:tcPr>
            <w:tcW w:w="623" w:type="dxa"/>
          </w:tcPr>
          <w:p w14:paraId="50BF615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906AB3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E3179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760C3DE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4EAF256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826,00</w:t>
            </w:r>
          </w:p>
        </w:tc>
      </w:tr>
      <w:tr w:rsidR="00B44B65" w14:paraId="538B7440" w14:textId="77777777">
        <w:trPr>
          <w:trHeight w:val="300"/>
        </w:trPr>
        <w:tc>
          <w:tcPr>
            <w:tcW w:w="623" w:type="dxa"/>
          </w:tcPr>
          <w:p w14:paraId="796D070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903" w:type="dxa"/>
          </w:tcPr>
          <w:p w14:paraId="66B3AB8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5C829F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AFFC7D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723" w:type="dxa"/>
          </w:tcPr>
          <w:p w14:paraId="01A289C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 213 600,00</w:t>
            </w:r>
          </w:p>
        </w:tc>
      </w:tr>
      <w:tr w:rsidR="00B44B65" w14:paraId="1EAF22BB" w14:textId="77777777">
        <w:trPr>
          <w:trHeight w:val="300"/>
        </w:trPr>
        <w:tc>
          <w:tcPr>
            <w:tcW w:w="623" w:type="dxa"/>
          </w:tcPr>
          <w:p w14:paraId="27F78B8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EAF810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DF6712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25F4C5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 w tym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1723" w:type="dxa"/>
          </w:tcPr>
          <w:p w14:paraId="5D01874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4 213 600,00</w:t>
            </w:r>
          </w:p>
        </w:tc>
      </w:tr>
      <w:tr w:rsidR="00B44B65" w14:paraId="7FE82E00" w14:textId="77777777">
        <w:trPr>
          <w:trHeight w:val="300"/>
        </w:trPr>
        <w:tc>
          <w:tcPr>
            <w:tcW w:w="623" w:type="dxa"/>
          </w:tcPr>
          <w:p w14:paraId="3FD4306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A51E2C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01</w:t>
            </w:r>
          </w:p>
        </w:tc>
        <w:tc>
          <w:tcPr>
            <w:tcW w:w="1000" w:type="dxa"/>
          </w:tcPr>
          <w:p w14:paraId="4275630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C63E31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Świadczenie wychowawcze</w:t>
            </w:r>
          </w:p>
        </w:tc>
        <w:tc>
          <w:tcPr>
            <w:tcW w:w="1723" w:type="dxa"/>
          </w:tcPr>
          <w:p w14:paraId="0F0CFA3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0,00</w:t>
            </w:r>
          </w:p>
        </w:tc>
      </w:tr>
      <w:tr w:rsidR="00B44B65" w14:paraId="6D508A4F" w14:textId="77777777">
        <w:trPr>
          <w:trHeight w:val="300"/>
        </w:trPr>
        <w:tc>
          <w:tcPr>
            <w:tcW w:w="623" w:type="dxa"/>
          </w:tcPr>
          <w:p w14:paraId="0939B94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685954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DBBF53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3EBB42E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3103794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B44B65" w14:paraId="56DD997B" w14:textId="77777777">
        <w:trPr>
          <w:trHeight w:val="510"/>
        </w:trPr>
        <w:tc>
          <w:tcPr>
            <w:tcW w:w="623" w:type="dxa"/>
          </w:tcPr>
          <w:p w14:paraId="45D6D9A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E68DDA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80CC89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40</w:t>
            </w:r>
          </w:p>
        </w:tc>
        <w:tc>
          <w:tcPr>
            <w:tcW w:w="4960" w:type="dxa"/>
          </w:tcPr>
          <w:p w14:paraId="1D77BF5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rozliczeń/zwrotów z lat ubiegłych (zwrot nienależnie pobranych świadczeń)</w:t>
            </w:r>
          </w:p>
        </w:tc>
        <w:tc>
          <w:tcPr>
            <w:tcW w:w="1723" w:type="dxa"/>
          </w:tcPr>
          <w:p w14:paraId="15F443E6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</w:tr>
      <w:tr w:rsidR="00B44B65" w14:paraId="0BA22B60" w14:textId="77777777">
        <w:trPr>
          <w:trHeight w:val="510"/>
        </w:trPr>
        <w:tc>
          <w:tcPr>
            <w:tcW w:w="623" w:type="dxa"/>
          </w:tcPr>
          <w:p w14:paraId="0E55F6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2CF04F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02</w:t>
            </w:r>
          </w:p>
        </w:tc>
        <w:tc>
          <w:tcPr>
            <w:tcW w:w="1000" w:type="dxa"/>
          </w:tcPr>
          <w:p w14:paraId="2AFD153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A2401B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Świadczenia rodzinne oraz składki na ubezpieczenia emerytalne i rentowe z ubezpieczenia społecznego</w:t>
            </w:r>
          </w:p>
        </w:tc>
        <w:tc>
          <w:tcPr>
            <w:tcW w:w="1723" w:type="dxa"/>
          </w:tcPr>
          <w:p w14:paraId="6263042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 123 300,00</w:t>
            </w:r>
          </w:p>
        </w:tc>
      </w:tr>
      <w:tr w:rsidR="00B44B65" w14:paraId="68D103AC" w14:textId="77777777">
        <w:trPr>
          <w:trHeight w:val="300"/>
        </w:trPr>
        <w:tc>
          <w:tcPr>
            <w:tcW w:w="623" w:type="dxa"/>
          </w:tcPr>
          <w:p w14:paraId="6766BCF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B6D422C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990936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20</w:t>
            </w:r>
          </w:p>
        </w:tc>
        <w:tc>
          <w:tcPr>
            <w:tcW w:w="4960" w:type="dxa"/>
          </w:tcPr>
          <w:p w14:paraId="1A730B1E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pozostałych odsetek</w:t>
            </w:r>
          </w:p>
        </w:tc>
        <w:tc>
          <w:tcPr>
            <w:tcW w:w="1723" w:type="dxa"/>
          </w:tcPr>
          <w:p w14:paraId="4A7E42A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192,00</w:t>
            </w:r>
          </w:p>
        </w:tc>
      </w:tr>
      <w:tr w:rsidR="00B44B65" w14:paraId="32ABE385" w14:textId="77777777">
        <w:trPr>
          <w:trHeight w:val="510"/>
        </w:trPr>
        <w:tc>
          <w:tcPr>
            <w:tcW w:w="623" w:type="dxa"/>
          </w:tcPr>
          <w:p w14:paraId="3586BDF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D3391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E5A945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40</w:t>
            </w:r>
          </w:p>
        </w:tc>
        <w:tc>
          <w:tcPr>
            <w:tcW w:w="4960" w:type="dxa"/>
          </w:tcPr>
          <w:p w14:paraId="43F88A4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rozliczeń/zwrotów z lat ubiegłych (zwrot nienależnie pobranych świadczeń)</w:t>
            </w:r>
          </w:p>
        </w:tc>
        <w:tc>
          <w:tcPr>
            <w:tcW w:w="1723" w:type="dxa"/>
          </w:tcPr>
          <w:p w14:paraId="30DD3E4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908,00</w:t>
            </w:r>
          </w:p>
        </w:tc>
      </w:tr>
      <w:tr w:rsidR="00B44B65" w14:paraId="22D6D096" w14:textId="77777777">
        <w:trPr>
          <w:trHeight w:val="765"/>
        </w:trPr>
        <w:tc>
          <w:tcPr>
            <w:tcW w:w="623" w:type="dxa"/>
          </w:tcPr>
          <w:p w14:paraId="07442D1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D82F25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398FBA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1EFA368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00A366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113 200,00</w:t>
            </w:r>
          </w:p>
        </w:tc>
      </w:tr>
      <w:tr w:rsidR="00B44B65" w14:paraId="7CAB9BB2" w14:textId="77777777">
        <w:trPr>
          <w:trHeight w:val="300"/>
        </w:trPr>
        <w:tc>
          <w:tcPr>
            <w:tcW w:w="623" w:type="dxa"/>
          </w:tcPr>
          <w:p w14:paraId="260CCDE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444F6D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03</w:t>
            </w:r>
          </w:p>
        </w:tc>
        <w:tc>
          <w:tcPr>
            <w:tcW w:w="1000" w:type="dxa"/>
          </w:tcPr>
          <w:p w14:paraId="74BF0FC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0CCB4B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arta Dużej Rodziny</w:t>
            </w:r>
          </w:p>
        </w:tc>
        <w:tc>
          <w:tcPr>
            <w:tcW w:w="1723" w:type="dxa"/>
          </w:tcPr>
          <w:p w14:paraId="283E64B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0,00</w:t>
            </w:r>
          </w:p>
        </w:tc>
      </w:tr>
      <w:tr w:rsidR="00B44B65" w14:paraId="0087E430" w14:textId="77777777">
        <w:trPr>
          <w:trHeight w:val="765"/>
        </w:trPr>
        <w:tc>
          <w:tcPr>
            <w:tcW w:w="623" w:type="dxa"/>
          </w:tcPr>
          <w:p w14:paraId="5E80F13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3B317C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8A35793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0D63840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3DCD1AB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,00</w:t>
            </w:r>
          </w:p>
        </w:tc>
      </w:tr>
      <w:tr w:rsidR="00B44B65" w14:paraId="62F021D1" w14:textId="77777777">
        <w:trPr>
          <w:trHeight w:val="1530"/>
        </w:trPr>
        <w:tc>
          <w:tcPr>
            <w:tcW w:w="623" w:type="dxa"/>
          </w:tcPr>
          <w:p w14:paraId="7849ADE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A12DB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513</w:t>
            </w:r>
          </w:p>
        </w:tc>
        <w:tc>
          <w:tcPr>
            <w:tcW w:w="1000" w:type="dxa"/>
          </w:tcPr>
          <w:p w14:paraId="6B62BC4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5DE265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kładki na ubezpieczenie zdrowotne opłacane za osoby pobierające niektóre świadczenia rodzinne, zgodnie                       z przepisami ustawy o świadczeniach rodzinnych oraz za osoby pobierające zasiłki dla opiekunów, zgodnie z przepisami ustawy z 4 kwietnia 2014 r. o ustaleniu i wypłacie zasiłków dla opiekunów</w:t>
            </w:r>
          </w:p>
        </w:tc>
        <w:tc>
          <w:tcPr>
            <w:tcW w:w="1723" w:type="dxa"/>
          </w:tcPr>
          <w:p w14:paraId="7670DD8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9 940,00</w:t>
            </w:r>
          </w:p>
        </w:tc>
      </w:tr>
      <w:tr w:rsidR="00B44B65" w14:paraId="01A82D0A" w14:textId="77777777">
        <w:trPr>
          <w:trHeight w:val="765"/>
        </w:trPr>
        <w:tc>
          <w:tcPr>
            <w:tcW w:w="623" w:type="dxa"/>
          </w:tcPr>
          <w:p w14:paraId="314E46B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2FC852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C8CB70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4960" w:type="dxa"/>
          </w:tcPr>
          <w:p w14:paraId="4D567889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23" w:type="dxa"/>
          </w:tcPr>
          <w:p w14:paraId="095AF65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 940,00</w:t>
            </w:r>
          </w:p>
        </w:tc>
      </w:tr>
      <w:tr w:rsidR="00B44B65" w14:paraId="4EFCB9C6" w14:textId="77777777">
        <w:trPr>
          <w:trHeight w:val="300"/>
        </w:trPr>
        <w:tc>
          <w:tcPr>
            <w:tcW w:w="623" w:type="dxa"/>
          </w:tcPr>
          <w:p w14:paraId="2BD4812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03" w:type="dxa"/>
          </w:tcPr>
          <w:p w14:paraId="126C32B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BE2E25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2A1156B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723" w:type="dxa"/>
          </w:tcPr>
          <w:p w14:paraId="76379FDC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15 100,00</w:t>
            </w:r>
          </w:p>
        </w:tc>
      </w:tr>
      <w:tr w:rsidR="00B44B65" w14:paraId="01627864" w14:textId="77777777">
        <w:trPr>
          <w:trHeight w:val="300"/>
        </w:trPr>
        <w:tc>
          <w:tcPr>
            <w:tcW w:w="623" w:type="dxa"/>
          </w:tcPr>
          <w:p w14:paraId="506FCEB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C5986D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1000" w:type="dxa"/>
          </w:tcPr>
          <w:p w14:paraId="4196A97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4BF01F7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1723" w:type="dxa"/>
          </w:tcPr>
          <w:p w14:paraId="55F3B48D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 800,00</w:t>
            </w:r>
          </w:p>
        </w:tc>
      </w:tr>
      <w:tr w:rsidR="00B44B65" w14:paraId="58FCF40A" w14:textId="77777777">
        <w:trPr>
          <w:trHeight w:val="300"/>
        </w:trPr>
        <w:tc>
          <w:tcPr>
            <w:tcW w:w="623" w:type="dxa"/>
          </w:tcPr>
          <w:p w14:paraId="39B14EC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227CF7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C4F86E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1F781B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0F37567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4 800,00</w:t>
            </w:r>
          </w:p>
        </w:tc>
      </w:tr>
      <w:tr w:rsidR="00B44B65" w14:paraId="6BF729D8" w14:textId="77777777">
        <w:trPr>
          <w:trHeight w:val="1020"/>
        </w:trPr>
        <w:tc>
          <w:tcPr>
            <w:tcW w:w="623" w:type="dxa"/>
          </w:tcPr>
          <w:p w14:paraId="7B2B082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CE5EA2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B540C5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426963D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chody z najmu i dzierżawy składników majątkowych Skarbu Państwa, jst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6027A52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800,00</w:t>
            </w:r>
          </w:p>
        </w:tc>
      </w:tr>
      <w:tr w:rsidR="00B44B65" w14:paraId="4C0CB10D" w14:textId="77777777">
        <w:trPr>
          <w:trHeight w:val="300"/>
        </w:trPr>
        <w:tc>
          <w:tcPr>
            <w:tcW w:w="623" w:type="dxa"/>
          </w:tcPr>
          <w:p w14:paraId="040D468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C572A5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2</w:t>
            </w:r>
          </w:p>
        </w:tc>
        <w:tc>
          <w:tcPr>
            <w:tcW w:w="1000" w:type="dxa"/>
          </w:tcPr>
          <w:p w14:paraId="06FF42A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9AC3F8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odpadami komunalnymi</w:t>
            </w:r>
          </w:p>
        </w:tc>
        <w:tc>
          <w:tcPr>
            <w:tcW w:w="1723" w:type="dxa"/>
          </w:tcPr>
          <w:p w14:paraId="300F0A58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0 000,00</w:t>
            </w:r>
          </w:p>
        </w:tc>
      </w:tr>
      <w:tr w:rsidR="00B44B65" w14:paraId="42E26A25" w14:textId="77777777">
        <w:trPr>
          <w:trHeight w:val="300"/>
        </w:trPr>
        <w:tc>
          <w:tcPr>
            <w:tcW w:w="623" w:type="dxa"/>
          </w:tcPr>
          <w:p w14:paraId="1DF12CD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85139B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213CD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927BF8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34EB532B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780 000,00</w:t>
            </w:r>
          </w:p>
        </w:tc>
      </w:tr>
      <w:tr w:rsidR="00B44B65" w14:paraId="10B2A0EF" w14:textId="77777777">
        <w:trPr>
          <w:trHeight w:val="765"/>
        </w:trPr>
        <w:tc>
          <w:tcPr>
            <w:tcW w:w="623" w:type="dxa"/>
          </w:tcPr>
          <w:p w14:paraId="030ED8E6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BA39FA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F30E16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90</w:t>
            </w:r>
          </w:p>
        </w:tc>
        <w:tc>
          <w:tcPr>
            <w:tcW w:w="4960" w:type="dxa"/>
          </w:tcPr>
          <w:p w14:paraId="1143F01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23" w:type="dxa"/>
          </w:tcPr>
          <w:p w14:paraId="765E0A00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0 000,00</w:t>
            </w:r>
          </w:p>
        </w:tc>
      </w:tr>
      <w:tr w:rsidR="00B44B65" w14:paraId="0A7EE297" w14:textId="77777777">
        <w:trPr>
          <w:trHeight w:val="300"/>
        </w:trPr>
        <w:tc>
          <w:tcPr>
            <w:tcW w:w="623" w:type="dxa"/>
          </w:tcPr>
          <w:p w14:paraId="2FD498E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9FB034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5</w:t>
            </w:r>
          </w:p>
        </w:tc>
        <w:tc>
          <w:tcPr>
            <w:tcW w:w="1000" w:type="dxa"/>
          </w:tcPr>
          <w:p w14:paraId="7DBA86F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7D7FA4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chrona powietrza atmosferycznego i klimatu</w:t>
            </w:r>
          </w:p>
        </w:tc>
        <w:tc>
          <w:tcPr>
            <w:tcW w:w="1723" w:type="dxa"/>
          </w:tcPr>
          <w:p w14:paraId="33A98C7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 000,00</w:t>
            </w:r>
          </w:p>
        </w:tc>
      </w:tr>
      <w:tr w:rsidR="00B44B65" w14:paraId="2A36D15B" w14:textId="77777777">
        <w:trPr>
          <w:trHeight w:val="300"/>
        </w:trPr>
        <w:tc>
          <w:tcPr>
            <w:tcW w:w="623" w:type="dxa"/>
          </w:tcPr>
          <w:p w14:paraId="40C76C2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D8D284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B4FEFC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74AEB561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6D712F7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 000,00</w:t>
            </w:r>
          </w:p>
        </w:tc>
      </w:tr>
      <w:tr w:rsidR="00B44B65" w14:paraId="3F6A684F" w14:textId="77777777">
        <w:trPr>
          <w:trHeight w:val="715"/>
        </w:trPr>
        <w:tc>
          <w:tcPr>
            <w:tcW w:w="623" w:type="dxa"/>
          </w:tcPr>
          <w:p w14:paraId="140A63E8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DA7789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4CC9693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60</w:t>
            </w:r>
          </w:p>
        </w:tc>
        <w:tc>
          <w:tcPr>
            <w:tcW w:w="4960" w:type="dxa"/>
          </w:tcPr>
          <w:p w14:paraId="65D5ECF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723" w:type="dxa"/>
          </w:tcPr>
          <w:p w14:paraId="5AEFDFD2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B44B65" w14:paraId="6091A036" w14:textId="77777777">
        <w:trPr>
          <w:trHeight w:val="510"/>
        </w:trPr>
        <w:tc>
          <w:tcPr>
            <w:tcW w:w="623" w:type="dxa"/>
          </w:tcPr>
          <w:p w14:paraId="7030838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033A4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1000" w:type="dxa"/>
          </w:tcPr>
          <w:p w14:paraId="2845E13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1BDE53F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723" w:type="dxa"/>
          </w:tcPr>
          <w:p w14:paraId="3B48527F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B44B65" w14:paraId="0AF5DB3B" w14:textId="77777777">
        <w:trPr>
          <w:trHeight w:val="300"/>
        </w:trPr>
        <w:tc>
          <w:tcPr>
            <w:tcW w:w="623" w:type="dxa"/>
          </w:tcPr>
          <w:p w14:paraId="4DBC1BCC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483355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78A1B7A5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F0F36D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35B8BB4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</w:tr>
      <w:tr w:rsidR="00B44B65" w14:paraId="51DF07EA" w14:textId="77777777">
        <w:trPr>
          <w:trHeight w:val="510"/>
        </w:trPr>
        <w:tc>
          <w:tcPr>
            <w:tcW w:w="623" w:type="dxa"/>
          </w:tcPr>
          <w:p w14:paraId="14E815A4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692F8B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F5B560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90</w:t>
            </w:r>
          </w:p>
        </w:tc>
        <w:tc>
          <w:tcPr>
            <w:tcW w:w="4960" w:type="dxa"/>
          </w:tcPr>
          <w:p w14:paraId="1E00E99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różnych opłat (opłaty za zanieczyszczenie środowiska z Urzędu Marszałkowskiego)</w:t>
            </w:r>
          </w:p>
        </w:tc>
        <w:tc>
          <w:tcPr>
            <w:tcW w:w="1723" w:type="dxa"/>
          </w:tcPr>
          <w:p w14:paraId="240E40F7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0</w:t>
            </w:r>
          </w:p>
        </w:tc>
      </w:tr>
      <w:tr w:rsidR="00B44B65" w14:paraId="35109EF1" w14:textId="77777777">
        <w:trPr>
          <w:trHeight w:val="300"/>
        </w:trPr>
        <w:tc>
          <w:tcPr>
            <w:tcW w:w="623" w:type="dxa"/>
          </w:tcPr>
          <w:p w14:paraId="743F811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903" w:type="dxa"/>
          </w:tcPr>
          <w:p w14:paraId="4348041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3CD254D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C0E0F40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1723" w:type="dxa"/>
          </w:tcPr>
          <w:p w14:paraId="726C0534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 062 300,00</w:t>
            </w:r>
          </w:p>
        </w:tc>
      </w:tr>
      <w:tr w:rsidR="00B44B65" w14:paraId="1F388F71" w14:textId="77777777">
        <w:trPr>
          <w:trHeight w:val="300"/>
        </w:trPr>
        <w:tc>
          <w:tcPr>
            <w:tcW w:w="623" w:type="dxa"/>
          </w:tcPr>
          <w:p w14:paraId="59AE518D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7B6B7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CD559AB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FDDAE83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723" w:type="dxa"/>
          </w:tcPr>
          <w:p w14:paraId="267CDD0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13 900,00</w:t>
            </w:r>
          </w:p>
        </w:tc>
      </w:tr>
      <w:tr w:rsidR="00B44B65" w14:paraId="72A39A4B" w14:textId="77777777">
        <w:trPr>
          <w:trHeight w:val="300"/>
        </w:trPr>
        <w:tc>
          <w:tcPr>
            <w:tcW w:w="623" w:type="dxa"/>
          </w:tcPr>
          <w:p w14:paraId="57E3AE7A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4A962A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13A5C77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36F9F2C2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ochody majątkowe</w:t>
            </w:r>
          </w:p>
        </w:tc>
        <w:tc>
          <w:tcPr>
            <w:tcW w:w="1723" w:type="dxa"/>
          </w:tcPr>
          <w:p w14:paraId="2DE2D8C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2 048 400,00</w:t>
            </w:r>
          </w:p>
        </w:tc>
      </w:tr>
      <w:tr w:rsidR="00B44B65" w14:paraId="023BBA85" w14:textId="77777777">
        <w:trPr>
          <w:trHeight w:val="300"/>
        </w:trPr>
        <w:tc>
          <w:tcPr>
            <w:tcW w:w="623" w:type="dxa"/>
          </w:tcPr>
          <w:p w14:paraId="09631215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8B95338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09</w:t>
            </w:r>
          </w:p>
        </w:tc>
        <w:tc>
          <w:tcPr>
            <w:tcW w:w="1000" w:type="dxa"/>
          </w:tcPr>
          <w:p w14:paraId="38BA6FE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63639B40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my i ośrodki kultury, świetlice i kluby</w:t>
            </w:r>
          </w:p>
        </w:tc>
        <w:tc>
          <w:tcPr>
            <w:tcW w:w="1723" w:type="dxa"/>
          </w:tcPr>
          <w:p w14:paraId="7F47D823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62 300,00</w:t>
            </w:r>
          </w:p>
        </w:tc>
      </w:tr>
      <w:tr w:rsidR="00B44B65" w14:paraId="052C4DC5" w14:textId="77777777">
        <w:trPr>
          <w:trHeight w:val="1020"/>
        </w:trPr>
        <w:tc>
          <w:tcPr>
            <w:tcW w:w="623" w:type="dxa"/>
          </w:tcPr>
          <w:p w14:paraId="486F20E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A4E6502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C85F0D1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50</w:t>
            </w:r>
          </w:p>
        </w:tc>
        <w:tc>
          <w:tcPr>
            <w:tcW w:w="4960" w:type="dxa"/>
          </w:tcPr>
          <w:p w14:paraId="19745BC4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chody z najmu i dzierżawy  składników majątkowych  Skarbu Państwa, jst lub innych jednostek zaliczanych do sektora finansów publicznych oraz innych umów o podobnym charakterze</w:t>
            </w:r>
          </w:p>
        </w:tc>
        <w:tc>
          <w:tcPr>
            <w:tcW w:w="1723" w:type="dxa"/>
          </w:tcPr>
          <w:p w14:paraId="1FF13FE1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 900,00</w:t>
            </w:r>
          </w:p>
        </w:tc>
      </w:tr>
      <w:tr w:rsidR="00B44B65" w14:paraId="1D56AE79" w14:textId="77777777">
        <w:trPr>
          <w:trHeight w:val="780"/>
        </w:trPr>
        <w:tc>
          <w:tcPr>
            <w:tcW w:w="623" w:type="dxa"/>
          </w:tcPr>
          <w:p w14:paraId="0FB0266E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3BF15B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4B0D976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70</w:t>
            </w:r>
          </w:p>
        </w:tc>
        <w:tc>
          <w:tcPr>
            <w:tcW w:w="4960" w:type="dxa"/>
          </w:tcPr>
          <w:p w14:paraId="0F933E8A" w14:textId="77777777" w:rsidR="00B44B65" w:rsidRDefault="00B44B65" w:rsidP="00B44B65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723" w:type="dxa"/>
          </w:tcPr>
          <w:p w14:paraId="1ED2F03A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48 400,00</w:t>
            </w:r>
          </w:p>
        </w:tc>
      </w:tr>
      <w:tr w:rsidR="00B44B65" w14:paraId="78C10AD2" w14:textId="77777777">
        <w:trPr>
          <w:trHeight w:val="300"/>
        </w:trPr>
        <w:tc>
          <w:tcPr>
            <w:tcW w:w="623" w:type="dxa"/>
          </w:tcPr>
          <w:p w14:paraId="217023C9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619A8F7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173E87F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56AAFEAB" w14:textId="77777777" w:rsidR="00B44B65" w:rsidRDefault="00B44B65" w:rsidP="00B44B65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23" w:type="dxa"/>
          </w:tcPr>
          <w:p w14:paraId="78F8B83E" w14:textId="77777777" w:rsidR="00B44B65" w:rsidRDefault="00B44B65" w:rsidP="00B44B65">
            <w:pPr>
              <w:spacing w:after="0" w:line="240" w:lineRule="auto"/>
              <w:ind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7 505 850,23</w:t>
            </w:r>
          </w:p>
        </w:tc>
      </w:tr>
    </w:tbl>
    <w:p w14:paraId="20C91480" w14:textId="77777777" w:rsidR="005A127C" w:rsidRDefault="005A127C">
      <w:pPr>
        <w:ind w:right="-142"/>
      </w:pPr>
    </w:p>
    <w:p w14:paraId="5D242FDD" w14:textId="40D78531" w:rsidR="005A127C" w:rsidRDefault="00F766C2">
      <w:pPr>
        <w:pStyle w:val="Standar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2. </w:t>
      </w:r>
      <w:r>
        <w:rPr>
          <w:rFonts w:asciiTheme="minorHAnsi" w:hAnsiTheme="minorHAnsi" w:cstheme="minorHAnsi"/>
          <w:sz w:val="22"/>
          <w:szCs w:val="22"/>
        </w:rPr>
        <w:t xml:space="preserve">Ustala się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ydatki budżetu gminy na 2026 rok na łączną kwotę 38.</w:t>
      </w:r>
      <w:r w:rsidR="00B0214B">
        <w:rPr>
          <w:rFonts w:asciiTheme="minorHAnsi" w:hAnsiTheme="minorHAnsi" w:cstheme="minorHAnsi"/>
          <w:sz w:val="22"/>
          <w:szCs w:val="22"/>
          <w:shd w:val="clear" w:color="auto" w:fill="FFFFFF"/>
        </w:rPr>
        <w:t>279.224,23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tym:</w:t>
      </w:r>
    </w:p>
    <w:p w14:paraId="504D286C" w14:textId="673CBE2F" w:rsidR="005A127C" w:rsidRDefault="00F766C2">
      <w:pPr>
        <w:ind w:right="-142"/>
      </w:pPr>
      <w:r>
        <w:t>1) wydatki bieżące – 26.</w:t>
      </w:r>
      <w:r w:rsidR="00B0214B">
        <w:t>850.163,31</w:t>
      </w:r>
      <w:r>
        <w:t xml:space="preserve"> zł</w:t>
      </w:r>
    </w:p>
    <w:p w14:paraId="3B1489BB" w14:textId="7E911A9C" w:rsidR="005A127C" w:rsidRDefault="00F766C2">
      <w:pPr>
        <w:ind w:right="-142"/>
      </w:pPr>
      <w:r>
        <w:t>2) wydatki majątkowe – 11.</w:t>
      </w:r>
      <w:r w:rsidR="00FE290E">
        <w:t>42</w:t>
      </w:r>
      <w:r>
        <w:t>9.060,92 zł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4962"/>
        <w:gridCol w:w="1842"/>
      </w:tblGrid>
      <w:tr w:rsidR="005A127C" w14:paraId="0BA213F8" w14:textId="77777777">
        <w:trPr>
          <w:trHeight w:val="51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A4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F2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35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F20D" w14:textId="77777777" w:rsidR="005A127C" w:rsidRDefault="00F766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9AC3" w14:textId="77777777" w:rsidR="005A127C" w:rsidRDefault="00F766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a kwota wydatków w zł</w:t>
            </w:r>
          </w:p>
        </w:tc>
      </w:tr>
      <w:tr w:rsidR="005A127C" w14:paraId="1D61FCC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BE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D11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392C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67C207" w14:textId="77777777" w:rsidR="005A127C" w:rsidRDefault="00F766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8B630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4 105,00</w:t>
            </w:r>
          </w:p>
        </w:tc>
      </w:tr>
      <w:tr w:rsidR="005A127C" w14:paraId="1541F7C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0D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67A4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0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622DE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C34D7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ółki wod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97F57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3234ACD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7C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2989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8004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2FC5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 wydatki bieżące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BD2B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7A0E1CA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17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1940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CC2A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8AD6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dotacje na zadania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585D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57A2C918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CB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735F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3582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E277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z budżetu na finansowanie  lub dofinansowanie zadań zleconych  do realizacji pozostałym  jednostkom niezaliczanym do sektora fp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1D5D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5A127C" w14:paraId="1A83B5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93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7DE9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77C3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9C06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A84C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641A2E2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5F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53FE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D653C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D3A5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8FAE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2BA4B0C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13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78BE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63116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30A39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ązane z realizacją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FFE29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0B95B531" w14:textId="77777777">
        <w:trPr>
          <w:trHeight w:val="103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31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C7D3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0EAF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60CD6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gmin na rzecz izb rolniczych w wysokości 2 % uzyskanych wpływów z podatku rolnego oraz kwoty w wysokości 1,5 % należnego podatku rolnego na rzecz wybranego przez podatnika podmiotu uprawnio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B457B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05,00</w:t>
            </w:r>
          </w:p>
        </w:tc>
      </w:tr>
      <w:tr w:rsidR="005A127C" w14:paraId="5E3114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C4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0E1E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B0FE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225CB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4B84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706 701,75</w:t>
            </w:r>
          </w:p>
        </w:tc>
      </w:tr>
      <w:tr w:rsidR="005A127C" w14:paraId="523BB4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9B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4F4B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2061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415BE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6E94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136 611,38</w:t>
            </w:r>
          </w:p>
        </w:tc>
      </w:tr>
      <w:tr w:rsidR="005A127C" w14:paraId="79CCA8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0F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E29D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B6FB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DC871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       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B4BD3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56A4B94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BA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A876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D0E1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656C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0E38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24FC35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BF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08AC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D9E5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4DEAD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związane z realizacja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36A8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162BE81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34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9C4D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609A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0DED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na rzecz budżetów jst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62BE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7,00</w:t>
            </w:r>
          </w:p>
        </w:tc>
      </w:tr>
      <w:tr w:rsidR="005A127C" w14:paraId="74AE21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A8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B02A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6CB2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01F2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B80BE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135 234,38</w:t>
            </w:r>
          </w:p>
        </w:tc>
      </w:tr>
      <w:tr w:rsidR="005A127C" w14:paraId="766F50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1A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AAC3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1F6C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588A3A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FAED5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 135 234,38</w:t>
            </w:r>
          </w:p>
        </w:tc>
      </w:tr>
      <w:tr w:rsidR="005A127C" w14:paraId="50929C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1B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C3DF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53E8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17DFC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F1FD6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23 856,11</w:t>
            </w:r>
          </w:p>
        </w:tc>
      </w:tr>
      <w:tr w:rsidR="005A127C" w14:paraId="58E25B2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62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8ACF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52F0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E2F5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E2339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 378,27</w:t>
            </w:r>
          </w:p>
        </w:tc>
      </w:tr>
      <w:tr w:rsidR="005A127C" w14:paraId="46D45B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00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C02D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8E66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F5AD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0CB6F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400 090,37</w:t>
            </w:r>
          </w:p>
        </w:tc>
      </w:tr>
      <w:tr w:rsidR="005A127C" w14:paraId="5449BEB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9C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2C12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DD48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2EC1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       wydatki bieżące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1B2D2B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67 078,30</w:t>
            </w:r>
          </w:p>
        </w:tc>
      </w:tr>
      <w:tr w:rsidR="005A127C" w14:paraId="0EFAFC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75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C777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2FD6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340C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D2D3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7 078,30</w:t>
            </w:r>
          </w:p>
        </w:tc>
      </w:tr>
      <w:tr w:rsidR="005A127C" w14:paraId="7575DA6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B3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243E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85FD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671B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CA588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33A531B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86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070A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37D2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9107F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EAD9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5 883,30</w:t>
            </w:r>
          </w:p>
        </w:tc>
      </w:tr>
      <w:tr w:rsidR="005A127C" w14:paraId="4590A4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66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6FF3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D091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5BCC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CF37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3C0F477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36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057F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09B2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2472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4848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33901B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F0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67C9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9AB5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358F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CD35C7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C5C5D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18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49BA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7448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0AD8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1B10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02E6A94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D8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BEC3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4F86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F51AD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133B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0 078,30</w:t>
            </w:r>
          </w:p>
        </w:tc>
      </w:tr>
      <w:tr w:rsidR="005A127C" w14:paraId="5C4B866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11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BBDB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EE7C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2D5AA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FCB2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4B684F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81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1962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E6EA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BB65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2B47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5,00</w:t>
            </w:r>
          </w:p>
        </w:tc>
      </w:tr>
      <w:tr w:rsidR="005A127C" w14:paraId="58DB7AD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4A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6911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E40C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C5174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1C32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633 012,07</w:t>
            </w:r>
          </w:p>
        </w:tc>
      </w:tr>
      <w:tr w:rsidR="005A127C" w14:paraId="7F6313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F0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8E79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E514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E592B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F1C6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633 012,07</w:t>
            </w:r>
          </w:p>
        </w:tc>
      </w:tr>
      <w:tr w:rsidR="005A127C" w14:paraId="2E0820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0409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BF9BB8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C5C281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C38E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inwestycje i zakupy inwestycyjne, w tym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A3DC05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6 143,90</w:t>
            </w:r>
          </w:p>
        </w:tc>
      </w:tr>
      <w:tr w:rsidR="005A127C" w14:paraId="5067D3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80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8DE2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3244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725BF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3EFC7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0 413,49</w:t>
            </w:r>
          </w:p>
        </w:tc>
      </w:tr>
      <w:tr w:rsidR="005A127C" w14:paraId="5B15D72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C6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C255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548A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4398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37E3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6 143,90</w:t>
            </w:r>
          </w:p>
        </w:tc>
      </w:tr>
      <w:tr w:rsidR="005A127C" w14:paraId="20770F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E9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6046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82EE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FCC8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B60F5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 454,68</w:t>
            </w:r>
          </w:p>
        </w:tc>
      </w:tr>
      <w:tr w:rsidR="005A127C" w14:paraId="1BC7B1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7F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0787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01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E58C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72506AE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rogi wewnętrz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1F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3E8D352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C8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18AE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DD48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D8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E70A9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5F0718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79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7C5C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F4C8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BDC7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A7A8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4FB08F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39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3824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8EE5C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5E011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5BE0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 000,00</w:t>
            </w:r>
          </w:p>
        </w:tc>
      </w:tr>
      <w:tr w:rsidR="005A127C" w14:paraId="0C677E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1C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48B9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FB8C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3BD76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C38F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53E4D2C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13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04D6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30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95FA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A50D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dania w zakresie upowszechniania turysty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0E1FB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34BE75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13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2B75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4FCF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C679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2230F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7DE09CA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AD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789F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836F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4C683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46C4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203A17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B1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820F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A817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AACF1F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CA8A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 500,00</w:t>
            </w:r>
          </w:p>
        </w:tc>
      </w:tr>
      <w:tr w:rsidR="005A127C" w14:paraId="41E8A04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7C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5292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D622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010C8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496D0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0 000,00</w:t>
            </w:r>
          </w:p>
        </w:tc>
      </w:tr>
      <w:tr w:rsidR="005A127C" w14:paraId="5986A8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8B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A4980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DFD1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5760E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1E96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0 000,00</w:t>
            </w:r>
          </w:p>
        </w:tc>
      </w:tr>
      <w:tr w:rsidR="005A127C" w14:paraId="033639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3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54B0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073E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F22C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n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AC47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 000,00</w:t>
            </w:r>
          </w:p>
        </w:tc>
      </w:tr>
      <w:tr w:rsidR="005A127C" w14:paraId="48543ED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D4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7BFE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CF8F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BB1E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9788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 000,00</w:t>
            </w:r>
          </w:p>
        </w:tc>
      </w:tr>
      <w:tr w:rsidR="005A127C" w14:paraId="6951CCD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CF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B116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C669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C0EE6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87C9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41AD3DD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34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F3E2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4C57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D21A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620D8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 805,00</w:t>
            </w:r>
          </w:p>
        </w:tc>
      </w:tr>
      <w:tr w:rsidR="005A127C" w14:paraId="12195D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61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44EB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0515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0AAF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F00C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000,00</w:t>
            </w:r>
          </w:p>
        </w:tc>
      </w:tr>
      <w:tr w:rsidR="005A127C" w14:paraId="3A8BA7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48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3C5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97C8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E990F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6A64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525A6E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70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526E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5332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CBD52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22DB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6AE716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B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BF81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E7C0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CB2E7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C14E5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34EB13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78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D7D2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BC5B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12EC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0B98A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34DBBDB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87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73E1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A25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35D4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2C559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 305,00</w:t>
            </w:r>
          </w:p>
        </w:tc>
      </w:tr>
      <w:tr w:rsidR="005A127C" w14:paraId="2B733A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1E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8BE3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B614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446B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CE4D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49AFA31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25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C894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ED76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EED9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y i odszkodowania  wypłacane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2C89C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000,00</w:t>
            </w:r>
          </w:p>
        </w:tc>
      </w:tr>
      <w:tr w:rsidR="005A127C" w14:paraId="04667996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86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BA5A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212D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CE51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y i odszkodowania wypłacane na rzecz osób prawnych i innych jednostek organiz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08C47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4316EE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1F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ED1B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4D12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D041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5EF03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35CE167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6B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BB8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5BB7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A2E9F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F6EC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56BAB20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AB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5B46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09F04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884D5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0C02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51BD351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DB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892F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FC50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A438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17BD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1 380,00</w:t>
            </w:r>
          </w:p>
        </w:tc>
      </w:tr>
      <w:tr w:rsidR="005A127C" w14:paraId="7DBE0E1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1C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116B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54CD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638C6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0E90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0 380,00</w:t>
            </w:r>
          </w:p>
        </w:tc>
      </w:tr>
      <w:tr w:rsidR="005A127C" w14:paraId="6B45D3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C9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5897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AECB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B6BE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5B5D1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80 380,00</w:t>
            </w:r>
          </w:p>
        </w:tc>
      </w:tr>
      <w:tr w:rsidR="005A127C" w14:paraId="474E39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AB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716C3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4EFC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43FA5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E6CC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 380,00</w:t>
            </w:r>
          </w:p>
        </w:tc>
      </w:tr>
      <w:tr w:rsidR="005A127C" w14:paraId="70DF8C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40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1E61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8CF5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AF69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48080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D752C1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C4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5459B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0399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20D3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6EC4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 380,00</w:t>
            </w:r>
          </w:p>
        </w:tc>
      </w:tr>
      <w:tr w:rsidR="005A127C" w14:paraId="36B5410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E3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AC25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2D39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F3A4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E9AD9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73D3EE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E5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4EAED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96EB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D8C6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3615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05E66B8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C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3913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B8E0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796C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538FA4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 380,00</w:t>
            </w:r>
          </w:p>
        </w:tc>
      </w:tr>
      <w:tr w:rsidR="005A127C" w14:paraId="34A1F8B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1B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A38C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4DE5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61551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B0A491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5A127C" w14:paraId="11C601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D2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C9B9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CB47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8DBD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AE2B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5A127C" w14:paraId="77F0117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9D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9825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DC5B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C197E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       wydatki jednostek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EE66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</w:t>
            </w:r>
          </w:p>
        </w:tc>
      </w:tr>
      <w:tr w:rsidR="005A127C" w14:paraId="52467F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6A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2834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80C7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61CD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1AC6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1225AE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7E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CFCD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1B9C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3E2C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wydatki związane z realizacją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3E614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805,00</w:t>
            </w:r>
          </w:p>
        </w:tc>
      </w:tr>
      <w:tr w:rsidR="005A127C" w14:paraId="0D1164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18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20C4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280C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96BF1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20C4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693CE2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4C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3E60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F70A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4BFA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CD096F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3947706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38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39D9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4C93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C153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BDB1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5D6C7E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DC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4C36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C8C1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ABD7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6AA20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792081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B4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E1950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40E1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22ED9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022A6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5,00</w:t>
            </w:r>
          </w:p>
        </w:tc>
      </w:tr>
      <w:tr w:rsidR="005A127C" w14:paraId="6F801C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7F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5509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64B4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65600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221B5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A01677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B9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A3F1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7597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2F5F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70873F" w14:textId="55F64AF5" w:rsidR="005A127C" w:rsidRDefault="00B02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 663 482,02</w:t>
            </w:r>
          </w:p>
        </w:tc>
      </w:tr>
      <w:tr w:rsidR="005A127C" w14:paraId="7DB9D5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D3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2135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2178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10841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A7BAE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89 081,00</w:t>
            </w:r>
          </w:p>
        </w:tc>
      </w:tr>
      <w:tr w:rsidR="005A127C" w14:paraId="1DDFE0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02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8234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11EF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29FC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C93A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9 081,00</w:t>
            </w:r>
          </w:p>
        </w:tc>
      </w:tr>
      <w:tr w:rsidR="005A127C" w14:paraId="04AA6FC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EF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C4EB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90E9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851A4C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2A4BC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8 781,00</w:t>
            </w:r>
          </w:p>
        </w:tc>
      </w:tr>
      <w:tr w:rsidR="005A127C" w14:paraId="4A2603B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24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0C67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D9EA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F906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83F3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9 154,00</w:t>
            </w:r>
          </w:p>
        </w:tc>
      </w:tr>
      <w:tr w:rsidR="005A127C" w14:paraId="730CED77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2F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AFB9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6F05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3137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wydatki związane z realizacją ich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1E220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627,00</w:t>
            </w:r>
          </w:p>
        </w:tc>
      </w:tr>
      <w:tr w:rsidR="005A127C" w14:paraId="047CD6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D6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78F3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18C1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D3AB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5741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2134823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0F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6583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6106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4BDD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728A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747B213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2D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9510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09CC2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CBBC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061C5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 051,00</w:t>
            </w:r>
          </w:p>
        </w:tc>
      </w:tr>
      <w:tr w:rsidR="005A127C" w14:paraId="60B3DEC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C1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2B43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D75D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33D71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CEF5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978,00</w:t>
            </w:r>
          </w:p>
        </w:tc>
      </w:tr>
      <w:tr w:rsidR="005A127C" w14:paraId="465408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D4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70AC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9220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F822E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5FFC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51,00</w:t>
            </w:r>
          </w:p>
        </w:tc>
      </w:tr>
      <w:tr w:rsidR="005A127C" w14:paraId="661038F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C2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F296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8E18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24304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1D7B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43,00</w:t>
            </w:r>
          </w:p>
        </w:tc>
      </w:tr>
      <w:tr w:rsidR="005A127C" w14:paraId="43A509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BC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F9E4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CC8D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55BF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A36D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36F2125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93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23AF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20FD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AAE3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D866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5E694A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E8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072B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1BA9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54D3B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006D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43FDC9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05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2459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7D0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37ECC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82C6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30972C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F5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3A1E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A8D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1C3CE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D885E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1979A2E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E6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CE64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0E503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C850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C682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19BF3E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E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F840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C5E8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6B31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64027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27,00</w:t>
            </w:r>
          </w:p>
        </w:tc>
      </w:tr>
      <w:tr w:rsidR="005A127C" w14:paraId="1BF452D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53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1026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9F75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5EF4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DE37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29575E1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A6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207A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FC3F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E09F2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B3F8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31,00</w:t>
            </w:r>
          </w:p>
        </w:tc>
      </w:tr>
      <w:tr w:rsidR="005A127C" w14:paraId="04B19E5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35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8C88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6479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8647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dy gmin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65E2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0 550,00</w:t>
            </w:r>
          </w:p>
        </w:tc>
      </w:tr>
      <w:tr w:rsidR="005A127C" w14:paraId="000D11A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EB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40AE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6518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652C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7301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70 550,00</w:t>
            </w:r>
          </w:p>
        </w:tc>
      </w:tr>
      <w:tr w:rsidR="005A127C" w14:paraId="5DA3AFB1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BC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9D751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5749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AA34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     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BEE6A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800,00</w:t>
            </w:r>
          </w:p>
        </w:tc>
      </w:tr>
      <w:tr w:rsidR="005A127C" w14:paraId="67EDC9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12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0627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3284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169F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 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FA85D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3 750,00</w:t>
            </w:r>
          </w:p>
        </w:tc>
      </w:tr>
      <w:tr w:rsidR="005A127C" w14:paraId="125E4F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DE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5E2B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AC1F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512C7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624F1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3 750,00</w:t>
            </w:r>
          </w:p>
        </w:tc>
      </w:tr>
      <w:tr w:rsidR="005A127C" w14:paraId="35B0898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05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5DE7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7C0E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484F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24BE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00,00</w:t>
            </w:r>
          </w:p>
        </w:tc>
      </w:tr>
      <w:tr w:rsidR="005A127C" w14:paraId="0B110EC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2F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B2B1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5430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E493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05801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5A127C" w14:paraId="3A7A67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1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657D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8A01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67DD1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9AB76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800,00</w:t>
            </w:r>
          </w:p>
        </w:tc>
      </w:tr>
      <w:tr w:rsidR="005A127C" w14:paraId="7E21D3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69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90E0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F475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52BC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124D0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4A6BC7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B9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2DB2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2597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3DF3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gmin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A260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799 461,02</w:t>
            </w:r>
          </w:p>
        </w:tc>
      </w:tr>
      <w:tr w:rsidR="005A127C" w14:paraId="247650D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18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F36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E96C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E388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0290B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 046 218,00</w:t>
            </w:r>
          </w:p>
        </w:tc>
      </w:tr>
      <w:tr w:rsidR="005A127C" w14:paraId="4449D0D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F1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1FAC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2DC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7426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, 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FBF0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44 718,00</w:t>
            </w:r>
          </w:p>
        </w:tc>
      </w:tr>
      <w:tr w:rsidR="005A127C" w14:paraId="5EB7CC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5E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D7F86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6A18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327E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93B9B0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83 374,00</w:t>
            </w:r>
          </w:p>
        </w:tc>
      </w:tr>
      <w:tr w:rsidR="005A127C" w14:paraId="7217159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3E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9D0C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022E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BDFC2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67E307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1 344,00</w:t>
            </w:r>
          </w:p>
        </w:tc>
      </w:tr>
      <w:tr w:rsidR="005A127C" w14:paraId="7FD4E76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DD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B7E18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76A2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369E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6514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5A127C" w14:paraId="13295A0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84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E2AF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7F6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1BCED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DDCD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5A127C" w14:paraId="76C2C95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D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2CF1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4ADF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7E63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CDC9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55 716,00</w:t>
            </w:r>
          </w:p>
        </w:tc>
      </w:tr>
      <w:tr w:rsidR="005A127C" w14:paraId="653B54D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AD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AD55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AF52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01BF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1DA47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 460,00</w:t>
            </w:r>
          </w:p>
        </w:tc>
      </w:tr>
      <w:tr w:rsidR="005A127C" w14:paraId="57AB199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1C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7E88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37DB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D9B0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6235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2 040,00</w:t>
            </w:r>
          </w:p>
        </w:tc>
      </w:tr>
      <w:tr w:rsidR="005A127C" w14:paraId="12B4BF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52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29E0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A311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D549A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78432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 598,00</w:t>
            </w:r>
          </w:p>
        </w:tc>
      </w:tr>
      <w:tr w:rsidR="005A127C" w14:paraId="2E77FB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C2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BC7E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5E01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657BA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46BA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 939,00</w:t>
            </w:r>
          </w:p>
        </w:tc>
      </w:tr>
      <w:tr w:rsidR="005A127C" w14:paraId="667E06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43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67E2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7BDD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F120A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7F94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 400,00</w:t>
            </w:r>
          </w:p>
        </w:tc>
      </w:tr>
      <w:tr w:rsidR="005A127C" w14:paraId="59AE71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62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05B6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325D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4A8A9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AB3AAD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544664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2C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2A71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4844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7E736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1D8A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300,00</w:t>
            </w:r>
          </w:p>
        </w:tc>
      </w:tr>
      <w:tr w:rsidR="005A127C" w14:paraId="6F1A95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54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9F1C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27A1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60F1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2F0D3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4A0C2A9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9F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4403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55AF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4D9A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3220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5A127C" w14:paraId="6165980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C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9995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130D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0C8CF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387877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 600,00</w:t>
            </w:r>
          </w:p>
        </w:tc>
      </w:tr>
      <w:tr w:rsidR="005A127C" w14:paraId="1F491D8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57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6D1F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50E6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A958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9AF908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3502DEC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C5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7FCE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31B7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5E86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574B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5A127C" w14:paraId="247784E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FE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B304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C4B1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E6239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EF7C1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5A127C" w14:paraId="5CA1918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34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1642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0088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8C00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0D4F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344,00</w:t>
            </w:r>
          </w:p>
        </w:tc>
      </w:tr>
      <w:tr w:rsidR="005A127C" w14:paraId="750C689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FC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0330D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1ACA8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C6780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towarów i usłu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F765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73D40464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58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818D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1CB3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0CA7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08D32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110BAC3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62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F6FB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2DC4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D8F1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AAAF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621,00</w:t>
            </w:r>
          </w:p>
        </w:tc>
      </w:tr>
      <w:tr w:rsidR="005A127C" w14:paraId="5932EAF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AA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336F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489D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5D691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9C95F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3 243,02</w:t>
            </w:r>
          </w:p>
        </w:tc>
      </w:tr>
      <w:tr w:rsidR="005A127C" w14:paraId="0BEE31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00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C5FC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F6C87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A8C3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601A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53 243,02</w:t>
            </w:r>
          </w:p>
        </w:tc>
      </w:tr>
      <w:tr w:rsidR="005A127C" w14:paraId="7AA1E2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C215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0C7C3E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071D7A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02D2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inwestycje i zakupy inwestycyjne, w tym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40F2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1 843,02</w:t>
            </w:r>
          </w:p>
        </w:tc>
      </w:tr>
      <w:tr w:rsidR="005A127C" w14:paraId="045AB9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34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142A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8B90A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CC094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8DC2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400,00</w:t>
            </w:r>
          </w:p>
        </w:tc>
      </w:tr>
      <w:tr w:rsidR="005A127C" w14:paraId="5ABC51D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0D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B99C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A253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7811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328F9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1 843,02</w:t>
            </w:r>
          </w:p>
        </w:tc>
      </w:tr>
      <w:tr w:rsidR="005A127C" w14:paraId="12D35E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ED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519C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F569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DD31B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C7ECC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6 000,00</w:t>
            </w:r>
          </w:p>
        </w:tc>
      </w:tr>
      <w:tr w:rsidR="005A127C" w14:paraId="2317035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42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F7FF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FE65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075FEE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C0C3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6 000,00</w:t>
            </w:r>
          </w:p>
        </w:tc>
      </w:tr>
      <w:tr w:rsidR="005A127C" w14:paraId="2B3C5C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33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BE4F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0838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A5DF69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1C91B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000,00</w:t>
            </w:r>
          </w:p>
        </w:tc>
      </w:tr>
      <w:tr w:rsidR="005A127C" w14:paraId="0702DEB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54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9DB7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A4F4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4F6AA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BB8C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5A127C" w14:paraId="54E04B2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AD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4889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C778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D6F75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EE1D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 800,00</w:t>
            </w:r>
          </w:p>
        </w:tc>
      </w:tr>
      <w:tr w:rsidR="005A127C" w14:paraId="25A006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4B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484F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1C1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0E554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E956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</w:t>
            </w:r>
          </w:p>
        </w:tc>
      </w:tr>
      <w:tr w:rsidR="005A127C" w14:paraId="6E56D5F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25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8459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766B1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A67B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2CBC5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3C84EA1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11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1ACC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E2823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E629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CC81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E87320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BA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3E45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E9C1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BEB2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D376F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5A127C" w14:paraId="4182DD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0F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D02D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64C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53956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97FAF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</w:t>
            </w:r>
          </w:p>
        </w:tc>
      </w:tr>
      <w:tr w:rsidR="005A127C" w14:paraId="6263ABB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6F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2CD6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2B22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C878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2C172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7359C4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D2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A849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1592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93799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AC76E4" w14:textId="17B155B4" w:rsidR="005A127C" w:rsidRDefault="00B02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8 390</w:t>
            </w:r>
            <w:r w:rsidR="00F76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5A127C" w14:paraId="22D083D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5F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2299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5A6C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FD48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E12EE2" w14:textId="5E0C378A" w:rsidR="005A127C" w:rsidRDefault="00B02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38 390</w:t>
            </w:r>
            <w:r w:rsidR="00F766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5A127C" w14:paraId="7961C1E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E2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C594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D224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CFAF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.1       wydatki jednostek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8109CD" w14:textId="74E94A37" w:rsidR="005A127C" w:rsidRDefault="00B02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 090</w:t>
            </w:r>
            <w:r w:rsidR="00F766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5A127C" w14:paraId="20B362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CE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A25D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FB56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25AB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304AD3" w14:textId="76034FF3" w:rsidR="005A127C" w:rsidRDefault="00B02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 090</w:t>
            </w:r>
            <w:r w:rsidR="00F766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5A127C" w14:paraId="5B674F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56F7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45F38F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79D86C6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481AE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wydatki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3C892E" w14:textId="60E9F378" w:rsidR="005A127C" w:rsidRDefault="00B02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 978</w:t>
            </w:r>
            <w:r w:rsidR="00F766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5A127C" w14:paraId="2A2486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23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A387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7FC9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5FF3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01F51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 300,00</w:t>
            </w:r>
          </w:p>
        </w:tc>
      </w:tr>
      <w:tr w:rsidR="005A127C" w14:paraId="0CFEA8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66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C517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27287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49306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D3D0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 300,00</w:t>
            </w:r>
          </w:p>
        </w:tc>
      </w:tr>
      <w:tr w:rsidR="005A127C" w14:paraId="2ED9F5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01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A14E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49F1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BB0B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A33F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646A34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16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BD0B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751E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2F22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4AF3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246D218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AF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45DD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83FCE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EDED6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B8B1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492,00</w:t>
            </w:r>
          </w:p>
        </w:tc>
      </w:tr>
      <w:tr w:rsidR="005A127C" w14:paraId="5DA9F7A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2D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F4C7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9070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484A5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5A137A" w14:textId="7FA49CD3" w:rsidR="005A127C" w:rsidRDefault="00B02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 417,98</w:t>
            </w:r>
          </w:p>
        </w:tc>
      </w:tr>
      <w:tr w:rsidR="005A127C" w14:paraId="663778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99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5338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B121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706BD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E563ED" w14:textId="00B988F9" w:rsidR="005A127C" w:rsidRDefault="00B02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 740,02</w:t>
            </w:r>
          </w:p>
        </w:tc>
      </w:tr>
      <w:tr w:rsidR="005A127C" w14:paraId="4582FE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EE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25862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D015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E79ED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C660F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900,00</w:t>
            </w:r>
          </w:p>
        </w:tc>
      </w:tr>
      <w:tr w:rsidR="005A127C" w14:paraId="6595711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CB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49F9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05FE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0E871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60BF3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220,00</w:t>
            </w:r>
          </w:p>
        </w:tc>
      </w:tr>
      <w:tr w:rsidR="005A127C" w14:paraId="39A6E274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12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CDDA4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F77C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64600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C4F2E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 874,20</w:t>
            </w:r>
          </w:p>
        </w:tc>
      </w:tr>
      <w:tr w:rsidR="005A127C" w14:paraId="53AC04C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5C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D9C3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3F6B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1AD4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49E3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45,80</w:t>
            </w:r>
          </w:p>
        </w:tc>
      </w:tr>
      <w:tr w:rsidR="005A127C" w14:paraId="63D0AE04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E4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24D1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8062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6601A6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E1C8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52F51D5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B0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7247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B28F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9E85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7D4C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06193C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4F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1CBB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4296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A700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C7A53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23FD53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13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0481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FA9BE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3BE1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4CC3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57551FB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26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E7A6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ED42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0A88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2BB8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49,00</w:t>
            </w:r>
          </w:p>
        </w:tc>
      </w:tr>
      <w:tr w:rsidR="005A127C" w14:paraId="34B335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A0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A77E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BA49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986D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9C2E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5A127C" w14:paraId="2D2A24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FF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75C2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B6A8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67E5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EF01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1,00</w:t>
            </w:r>
          </w:p>
        </w:tc>
      </w:tr>
      <w:tr w:rsidR="005A127C" w14:paraId="3ED863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44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C527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7770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1F8A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090A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1,00</w:t>
            </w:r>
          </w:p>
        </w:tc>
      </w:tr>
      <w:tr w:rsidR="005A127C" w14:paraId="58FACC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AD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7A6A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451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B65AF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CB9A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</w:t>
            </w:r>
          </w:p>
        </w:tc>
      </w:tr>
      <w:tr w:rsidR="005A127C" w14:paraId="55B70F9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4D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8202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A8C4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929D5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AA63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5A127C" w14:paraId="065F09B0" w14:textId="77777777">
        <w:trPr>
          <w:trHeight w:val="30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1C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8CA1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0BA7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2688D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C5B51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00</w:t>
            </w:r>
          </w:p>
        </w:tc>
      </w:tr>
      <w:tr w:rsidR="005A127C" w14:paraId="50F6E1F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46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A64B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B44C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F2543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94DD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 400,00</w:t>
            </w:r>
          </w:p>
        </w:tc>
      </w:tr>
      <w:tr w:rsidR="005A127C" w14:paraId="3F85574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A4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8E52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0DC8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1FCE8C7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6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5A127C" w14:paraId="2E3696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55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F620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540A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77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A515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5A127C" w14:paraId="43715A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00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1716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D43F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81B7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    wydatki jednost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647F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5A127C" w14:paraId="731872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04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BC9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1E98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BB1D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7268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9,00</w:t>
            </w:r>
          </w:p>
        </w:tc>
      </w:tr>
      <w:tr w:rsidR="005A127C" w14:paraId="628661A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E1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8ACF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50F6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0C9E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C2C82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1,00</w:t>
            </w:r>
          </w:p>
        </w:tc>
      </w:tr>
      <w:tr w:rsidR="005A127C" w14:paraId="7B9F68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F6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CEFE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18D2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629A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BDF968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CC852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89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34C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F994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D02D7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6CDF8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9,00</w:t>
            </w:r>
          </w:p>
        </w:tc>
      </w:tr>
      <w:tr w:rsidR="005A127C" w14:paraId="126875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25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B9CA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88A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9BF0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953E44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61F0DC3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80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3377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81D1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457C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B5364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,00</w:t>
            </w:r>
          </w:p>
        </w:tc>
      </w:tr>
      <w:tr w:rsidR="005A127C" w14:paraId="6780B8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5B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81E4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177E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6E062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EE996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6FADE1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43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B00C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E180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149C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D776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3BA0EB06" w14:textId="77777777">
        <w:trPr>
          <w:trHeight w:val="33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9F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D4E7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FC9DE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5C38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E08D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</w:tr>
      <w:tr w:rsidR="005A127C" w14:paraId="6C7B67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0D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ABA93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AB90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DB7EA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96425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76CFD5E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3B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CB2D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8BC0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6425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4FD5C6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060F5D67" w14:textId="77777777">
        <w:trPr>
          <w:trHeight w:val="28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047D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B1EA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28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84E2B0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F94C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adania o charakterze obronnym wynikające z ustawy o ochronie ludności i obronie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01972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6B9DDB73" w14:textId="77777777">
        <w:trPr>
          <w:trHeight w:val="287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E36E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E7B07B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6A17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02582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FCF70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53B3FA0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BA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062E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259F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65E6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4B316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5 100,00</w:t>
            </w:r>
          </w:p>
        </w:tc>
      </w:tr>
      <w:tr w:rsidR="005A127C" w14:paraId="191C8A1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2A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4734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AEA3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BB8A5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B68B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3 100,00</w:t>
            </w:r>
          </w:p>
        </w:tc>
      </w:tr>
      <w:tr w:rsidR="005A127C" w14:paraId="359BB8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3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E05D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6733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52DA7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384B8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6 100,00</w:t>
            </w:r>
          </w:p>
        </w:tc>
      </w:tr>
      <w:tr w:rsidR="005A127C" w14:paraId="3444E1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9C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4909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F815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054903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2C94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 100,00</w:t>
            </w:r>
          </w:p>
        </w:tc>
      </w:tr>
      <w:tr w:rsidR="005A127C" w14:paraId="6FE74AA2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D3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0636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6573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19C0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4F897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 100,00</w:t>
            </w:r>
          </w:p>
        </w:tc>
      </w:tr>
      <w:tr w:rsidR="005A127C" w14:paraId="3571B41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16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84B0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7AEE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1CCF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48159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5A127C" w14:paraId="70B816C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06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590B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1112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CFFB5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E4E8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5A127C" w14:paraId="4F50A8BA" w14:textId="77777777">
        <w:trPr>
          <w:trHeight w:val="34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4E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A8730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54E9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879F1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F021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100,00</w:t>
            </w:r>
          </w:p>
        </w:tc>
      </w:tr>
      <w:tr w:rsidR="005A127C" w14:paraId="2CB72A9B" w14:textId="77777777">
        <w:trPr>
          <w:trHeight w:val="34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C8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C21E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28FB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3BDD4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3A5DA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500,00</w:t>
            </w:r>
          </w:p>
        </w:tc>
      </w:tr>
      <w:tr w:rsidR="005A127C" w14:paraId="525CA59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49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1A96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1D94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E498C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C526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50817A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08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35AE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7A42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611E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E068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5A127C" w14:paraId="3908BE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3A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E8B8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EAB3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EC86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fonii komórkow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F988F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52554D9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72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0340D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F22F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25BAA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76F9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5A127C" w14:paraId="2174415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A1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DE35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C7C6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16EA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31ED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</w:t>
            </w:r>
          </w:p>
        </w:tc>
      </w:tr>
      <w:tr w:rsidR="005A127C" w14:paraId="47E474A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D3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EC57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F0D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62B0EE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0E9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12FF40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98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FA7B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A526E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2761BE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 tym wydatki inwestycyj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D7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19FA86F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3A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B9B8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E981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0A2C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486FE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1CC33C1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01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55E6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7528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CA484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707EF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4BBE0C4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3C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4789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72D5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72C64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2EAD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0AE443A9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AF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FC96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2026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76A99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5585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297DE8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52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CEB9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C1F3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9BF8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ABFF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4486F9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622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8CE7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A0C7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14D8E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D2A8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A93EAF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91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D4EC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927D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E8F1D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933C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2382B51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F4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1791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35B2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FC21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2AFF6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469F26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2B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67DB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4C15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E8B3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4719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06907C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10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1F84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A22BB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18EC5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obsługę długu jst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3648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6D76E8BD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04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62EC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16E3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24934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3208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5C9F33B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93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DECEE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8477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5F3407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FDF4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1 800,00</w:t>
            </w:r>
          </w:p>
        </w:tc>
      </w:tr>
      <w:tr w:rsidR="005A127C" w14:paraId="793972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8C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63AA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9CA7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D4E3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175C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1 800,00</w:t>
            </w:r>
          </w:p>
        </w:tc>
      </w:tr>
      <w:tr w:rsidR="005A127C" w14:paraId="326B51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FF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3000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7F79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61F7C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n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6B7B7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1 800,00</w:t>
            </w:r>
          </w:p>
        </w:tc>
      </w:tr>
      <w:tr w:rsidR="005A127C" w14:paraId="1C2B2F5C" w14:textId="77777777">
        <w:trPr>
          <w:trHeight w:val="292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B8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A7B6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062C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E43B2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)       wydatki jednostek na realizację statutowych zadań 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BD24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800,00</w:t>
            </w:r>
          </w:p>
        </w:tc>
      </w:tr>
      <w:tr w:rsidR="005A127C" w14:paraId="024E74C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94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6F55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2116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66F63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20198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800,00</w:t>
            </w:r>
          </w:p>
        </w:tc>
      </w:tr>
      <w:tr w:rsidR="005A127C" w14:paraId="1E9DB8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3E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D61C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FEC9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968E6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ogól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E2BD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 000,00</w:t>
            </w:r>
          </w:p>
        </w:tc>
      </w:tr>
      <w:tr w:rsidR="005A127C" w14:paraId="1E5863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E4B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5B4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136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78DB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celowa z zakresu zarządzania kryzysow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7840B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 800,00</w:t>
            </w:r>
          </w:p>
        </w:tc>
      </w:tr>
      <w:tr w:rsidR="005A127C" w14:paraId="313A0D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8B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4DC6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CD21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2185C0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84E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21315C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2B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6D7D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77DD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7B6CE0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 tym wydatki inwestycyj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1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0BBE72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E9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5E76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E2BE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00</w:t>
            </w:r>
          </w:p>
        </w:tc>
        <w:tc>
          <w:tcPr>
            <w:tcW w:w="4962" w:type="dxa"/>
            <w:vAlign w:val="bottom"/>
          </w:tcPr>
          <w:p w14:paraId="64BFFE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erwy na inwestycje i zakupy inwestycyj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07BE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1E9F4D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CF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9064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724A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8B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9289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 785 548,20</w:t>
            </w:r>
          </w:p>
        </w:tc>
      </w:tr>
      <w:tr w:rsidR="005A127C" w14:paraId="1220CCD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22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A65A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D8F6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63D7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5677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 930 922,00</w:t>
            </w:r>
          </w:p>
        </w:tc>
      </w:tr>
      <w:tr w:rsidR="005A127C" w14:paraId="78AA3C9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10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5888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66C0D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5A057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A9106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 830 922,00</w:t>
            </w:r>
          </w:p>
        </w:tc>
      </w:tr>
      <w:tr w:rsidR="005A127C" w14:paraId="5CFDE60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37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C8E7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56D9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D9D3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847E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95 926,00</w:t>
            </w:r>
          </w:p>
        </w:tc>
      </w:tr>
      <w:tr w:rsidR="005A127C" w14:paraId="3AD34D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99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50565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0571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E376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3607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44 747,00</w:t>
            </w:r>
          </w:p>
        </w:tc>
      </w:tr>
      <w:tr w:rsidR="005A127C" w14:paraId="7A51190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32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8F6B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1031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5A5BB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7CC2F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1 179,00</w:t>
            </w:r>
          </w:p>
        </w:tc>
      </w:tr>
      <w:tr w:rsidR="005A127C" w14:paraId="1EF6445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3F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AE1A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2FEC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A3BD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AF0F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6 868,00</w:t>
            </w:r>
          </w:p>
        </w:tc>
      </w:tr>
      <w:tr w:rsidR="005A127C" w14:paraId="2225912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81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2CC1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FE1A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4A81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 dotacj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59DAA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88 128,00</w:t>
            </w:r>
          </w:p>
        </w:tc>
      </w:tr>
      <w:tr w:rsidR="005A127C" w14:paraId="5036EC59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76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A31F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026A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AFA9F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podmiotowa z budżetu  dla publicznej jednostki systemu oświaty prowadzoną przez osobę prawną inną niż jst lub przez osobę fizyczną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1776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88 128,00</w:t>
            </w:r>
          </w:p>
        </w:tc>
      </w:tr>
      <w:tr w:rsidR="005A127C" w14:paraId="10FB0F7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EE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76C1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DBF1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0D02F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BD448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6 868,00</w:t>
            </w:r>
          </w:p>
        </w:tc>
      </w:tr>
      <w:tr w:rsidR="005A127C" w14:paraId="3BB39AB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1E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C5A5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5F40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4A0B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94EF7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4 390,00</w:t>
            </w:r>
          </w:p>
        </w:tc>
      </w:tr>
      <w:tr w:rsidR="005A127C" w14:paraId="79A6EF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73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B90D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835E8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3145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4567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302,00</w:t>
            </w:r>
          </w:p>
        </w:tc>
      </w:tr>
      <w:tr w:rsidR="005A127C" w14:paraId="07B0F0C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51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209B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EBB0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CDE0F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3CB32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 584,00</w:t>
            </w:r>
          </w:p>
        </w:tc>
      </w:tr>
      <w:tr w:rsidR="005A127C" w14:paraId="5FF6FC9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AC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820D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504A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543D6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C35D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071,00</w:t>
            </w:r>
          </w:p>
        </w:tc>
      </w:tr>
      <w:tr w:rsidR="005A127C" w14:paraId="33EF36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7F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499B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CF7B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CA55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31AE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79,00</w:t>
            </w:r>
          </w:p>
        </w:tc>
      </w:tr>
      <w:tr w:rsidR="005A127C" w14:paraId="28C6040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C5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41C3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02D5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C9BE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AF65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8 512,00</w:t>
            </w:r>
          </w:p>
        </w:tc>
      </w:tr>
      <w:tr w:rsidR="005A127C" w14:paraId="283BB03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CD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8BE7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30C0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43B11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EDDC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595,00</w:t>
            </w:r>
          </w:p>
        </w:tc>
      </w:tr>
      <w:tr w:rsidR="005A127C" w14:paraId="7BEF752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D8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98E0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E855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1F3DE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96A9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111,00</w:t>
            </w:r>
          </w:p>
        </w:tc>
      </w:tr>
      <w:tr w:rsidR="005A127C" w14:paraId="63A26DC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FA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3046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2011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55FB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A3BD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914,00</w:t>
            </w:r>
          </w:p>
        </w:tc>
      </w:tr>
      <w:tr w:rsidR="005A127C" w14:paraId="1C02906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F1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AA16A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8762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C913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10C28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52,00</w:t>
            </w:r>
          </w:p>
        </w:tc>
      </w:tr>
      <w:tr w:rsidR="005A127C" w14:paraId="60688FE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7C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A5E1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CDA5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4FE21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CA1A5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1 244,00</w:t>
            </w:r>
          </w:p>
        </w:tc>
      </w:tr>
      <w:tr w:rsidR="005A127C" w14:paraId="4062964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74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9F9A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01D4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4EB1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00C3C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25,00</w:t>
            </w:r>
          </w:p>
        </w:tc>
      </w:tr>
      <w:tr w:rsidR="005A127C" w14:paraId="4587CE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39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B31C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4D0A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891BE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3530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19,00</w:t>
            </w:r>
          </w:p>
        </w:tc>
      </w:tr>
      <w:tr w:rsidR="005A127C" w14:paraId="67CA3D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3B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0575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87C1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17555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32D9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24,00</w:t>
            </w:r>
          </w:p>
        </w:tc>
      </w:tr>
      <w:tr w:rsidR="005A127C" w14:paraId="64F50C8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C0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5B0F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E64F1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9480B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1C12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 829,00</w:t>
            </w:r>
          </w:p>
        </w:tc>
      </w:tr>
      <w:tr w:rsidR="005A127C" w14:paraId="6098217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34E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ECD0D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8A1A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C1F927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towarów i usłu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42328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118CBFFE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42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843C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1CB1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D91E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7BA5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54,00</w:t>
            </w:r>
          </w:p>
        </w:tc>
      </w:tr>
      <w:tr w:rsidR="005A127C" w14:paraId="27B49A6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2B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7D4DC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20DA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5F4B2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D266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 437,00</w:t>
            </w:r>
          </w:p>
        </w:tc>
      </w:tr>
      <w:tr w:rsidR="005A127C" w14:paraId="7C2D12E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DB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5889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CB02D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CB90C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7D1F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68 781,00</w:t>
            </w:r>
          </w:p>
        </w:tc>
      </w:tr>
      <w:tr w:rsidR="005A127C" w14:paraId="01C00F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75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BD13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933E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DBA9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EFC0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4 103,00</w:t>
            </w:r>
          </w:p>
        </w:tc>
      </w:tr>
      <w:tr w:rsidR="005A127C" w14:paraId="715CE1E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73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7C15D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2126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D66B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DE83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1C4CA4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E7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EEF3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F45F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1347C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B643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5EB3B43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00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5418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411D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1373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35B0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5A127C" w14:paraId="76BBE0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78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CEBD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5716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16CE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y przedszkolne przy szkołach podstaw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0FEB1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18 817,00</w:t>
            </w:r>
          </w:p>
        </w:tc>
      </w:tr>
      <w:tr w:rsidR="005A127C" w14:paraId="043E5C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19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DBE2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8B07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A6F7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7276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18 817,00</w:t>
            </w:r>
          </w:p>
        </w:tc>
      </w:tr>
      <w:tr w:rsidR="005A127C" w14:paraId="3094798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FB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10B9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0A9FB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2B1B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D0FD5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8 923,00</w:t>
            </w:r>
          </w:p>
        </w:tc>
      </w:tr>
      <w:tr w:rsidR="005A127C" w14:paraId="2CD6842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18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A3DBB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5AFE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D774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8FAC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4 887,00</w:t>
            </w:r>
          </w:p>
        </w:tc>
      </w:tr>
      <w:tr w:rsidR="005A127C" w14:paraId="5ACB75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7D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6219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69EA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577FC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CDF8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 036,00</w:t>
            </w:r>
          </w:p>
        </w:tc>
      </w:tr>
      <w:tr w:rsidR="005A127C" w14:paraId="3DB98D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D9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7CB7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A401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D0BC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DE78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66,00</w:t>
            </w:r>
          </w:p>
        </w:tc>
      </w:tr>
      <w:tr w:rsidR="005A127C" w14:paraId="2B54BC3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EA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712F4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2C7C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A5345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.1 dotacj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D61E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 828,00</w:t>
            </w:r>
          </w:p>
        </w:tc>
      </w:tr>
      <w:tr w:rsidR="005A127C" w14:paraId="2049E9D7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B6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A04B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8A0D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3519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podmiotowa z budżetu  dla publicznej jednostki systemu oświaty prowadzoną przez osobę prawną inną niż jst lub przez osobę fizyczną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327F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 828,00</w:t>
            </w:r>
          </w:p>
        </w:tc>
      </w:tr>
      <w:tr w:rsidR="005A127C" w14:paraId="6BE2AF0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9A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D365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E004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2790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DDFA9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66,00</w:t>
            </w:r>
          </w:p>
        </w:tc>
      </w:tr>
      <w:tr w:rsidR="005A127C" w14:paraId="53984B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2A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05C4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54EA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AD13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D65C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 796,00</w:t>
            </w:r>
          </w:p>
        </w:tc>
      </w:tr>
      <w:tr w:rsidR="005A127C" w14:paraId="773A94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0A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A039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D342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9F90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68B6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64,00</w:t>
            </w:r>
          </w:p>
        </w:tc>
      </w:tr>
      <w:tr w:rsidR="005A127C" w14:paraId="2CF4A4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35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247F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3A55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E7C5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9213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 455,00</w:t>
            </w:r>
          </w:p>
        </w:tc>
      </w:tr>
      <w:tr w:rsidR="005A127C" w14:paraId="736F20F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99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CB3A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9192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6AA643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D27F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782,00</w:t>
            </w:r>
          </w:p>
        </w:tc>
      </w:tr>
      <w:tr w:rsidR="005A127C" w14:paraId="349F5DF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39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C1FF7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5851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43406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09A8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3,00</w:t>
            </w:r>
          </w:p>
        </w:tc>
      </w:tr>
      <w:tr w:rsidR="005A127C" w14:paraId="74C4BD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35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4352A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6B045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64BE5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E601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785,00</w:t>
            </w:r>
          </w:p>
        </w:tc>
      </w:tr>
      <w:tr w:rsidR="005A127C" w14:paraId="00C7632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52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9F56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B4EF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5556A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EAE1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05,00</w:t>
            </w:r>
          </w:p>
        </w:tc>
      </w:tr>
      <w:tr w:rsidR="005A127C" w14:paraId="4FB3019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47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98B2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058A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96D0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CEC6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96,00</w:t>
            </w:r>
          </w:p>
        </w:tc>
      </w:tr>
      <w:tr w:rsidR="005A127C" w14:paraId="721AE9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CE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AD03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63A2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69241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9A07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10,00</w:t>
            </w:r>
          </w:p>
        </w:tc>
      </w:tr>
      <w:tr w:rsidR="005A127C" w14:paraId="23BA0D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D5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4EE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CC09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8C072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9FB96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3,00</w:t>
            </w:r>
          </w:p>
        </w:tc>
      </w:tr>
      <w:tr w:rsidR="005A127C" w14:paraId="362DF22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BD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D57D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4535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11A79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usług pozostałych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5815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782,00</w:t>
            </w:r>
          </w:p>
        </w:tc>
      </w:tr>
      <w:tr w:rsidR="005A127C" w14:paraId="155E3C4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0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76FF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449A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F998D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rzez jednostki samorządu terytorialnego od innych jst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6A843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0DD577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EF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F719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9EB5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9417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B49EB5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5,00</w:t>
            </w:r>
          </w:p>
        </w:tc>
      </w:tr>
      <w:tr w:rsidR="005A127C" w14:paraId="4005465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7F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E276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DA3D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6437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B0CF1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4,00</w:t>
            </w:r>
          </w:p>
        </w:tc>
      </w:tr>
      <w:tr w:rsidR="005A127C" w14:paraId="66295EE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B4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9762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89BFD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5FBB7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A710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24,00</w:t>
            </w:r>
          </w:p>
        </w:tc>
      </w:tr>
      <w:tr w:rsidR="005A127C" w14:paraId="3E9DB0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59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C6A2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4DE3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1408A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9DF3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429,00</w:t>
            </w:r>
          </w:p>
        </w:tc>
      </w:tr>
      <w:tr w:rsidR="005A127C" w14:paraId="263C9CF2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04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A3FF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A066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F8CE5A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5425D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3,00</w:t>
            </w:r>
          </w:p>
        </w:tc>
      </w:tr>
      <w:tr w:rsidR="005A127C" w14:paraId="3541515E" w14:textId="77777777">
        <w:trPr>
          <w:trHeight w:val="30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C2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038E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8F90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3AE816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A677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706,00</w:t>
            </w:r>
          </w:p>
        </w:tc>
      </w:tr>
      <w:tr w:rsidR="005A127C" w14:paraId="0999C9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4D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943A1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A460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1F1B6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6A3C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016,00</w:t>
            </w:r>
          </w:p>
        </w:tc>
      </w:tr>
      <w:tr w:rsidR="005A127C" w14:paraId="5FCA4F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4D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B2C1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C07E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C7AF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A76B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675,00</w:t>
            </w:r>
          </w:p>
        </w:tc>
      </w:tr>
      <w:tr w:rsidR="005A127C" w14:paraId="5E79339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F4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9758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2A33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F4BDB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1E8FA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33 702,00</w:t>
            </w:r>
          </w:p>
        </w:tc>
      </w:tr>
      <w:tr w:rsidR="005A127C" w14:paraId="2588C93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C7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ACC52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13C6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AC4C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0359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33 702,00</w:t>
            </w:r>
          </w:p>
        </w:tc>
      </w:tr>
      <w:tr w:rsidR="005A127C" w14:paraId="17B1259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EB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FC91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6832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634A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2EE9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7 605,00</w:t>
            </w:r>
          </w:p>
        </w:tc>
      </w:tr>
      <w:tr w:rsidR="005A127C" w14:paraId="47F3645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22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6AB8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32D3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D91CD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34CEE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7 875,00</w:t>
            </w:r>
          </w:p>
        </w:tc>
      </w:tr>
      <w:tr w:rsidR="005A127C" w14:paraId="1ED2FE7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3C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DFB9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E322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A6BE0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2D41F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 730,00</w:t>
            </w:r>
          </w:p>
        </w:tc>
      </w:tr>
      <w:tr w:rsidR="005A127C" w14:paraId="4E48C2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DC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ACE6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1DA4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33FE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C0E61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097,00</w:t>
            </w:r>
          </w:p>
        </w:tc>
      </w:tr>
      <w:tr w:rsidR="005A127C" w14:paraId="4B8A56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30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DAE0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F563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F93A2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3865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097,00</w:t>
            </w:r>
          </w:p>
        </w:tc>
      </w:tr>
      <w:tr w:rsidR="005A127C" w14:paraId="2C800A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D8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5FAE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BF39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19C06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F6C8B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 687,00</w:t>
            </w:r>
          </w:p>
        </w:tc>
      </w:tr>
      <w:tr w:rsidR="005A127C" w14:paraId="0583173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27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E850F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A0B3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0AA7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CC4D0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826,00</w:t>
            </w:r>
          </w:p>
        </w:tc>
      </w:tr>
      <w:tr w:rsidR="005A127C" w14:paraId="5F530D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2A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5A70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95D2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CA26A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3939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 742,00</w:t>
            </w:r>
          </w:p>
        </w:tc>
      </w:tr>
      <w:tr w:rsidR="005A127C" w14:paraId="5DA1CE7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CA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F696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FCA0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B8B3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D941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7,00</w:t>
            </w:r>
          </w:p>
        </w:tc>
      </w:tr>
      <w:tr w:rsidR="005A127C" w14:paraId="2C5A675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7C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6EE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06CC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E1A34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427A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8,00</w:t>
            </w:r>
          </w:p>
        </w:tc>
      </w:tr>
      <w:tr w:rsidR="005A127C" w14:paraId="0799E7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25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7CC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5144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B89A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FF63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953,00</w:t>
            </w:r>
          </w:p>
        </w:tc>
      </w:tr>
      <w:tr w:rsidR="005A127C" w14:paraId="15F2C7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0C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DEC5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5B557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EB47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2B373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2C47B54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DC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4272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B31DB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BC9C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energii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BF41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93,00</w:t>
            </w:r>
          </w:p>
        </w:tc>
      </w:tr>
      <w:tr w:rsidR="005A127C" w14:paraId="1D802CB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7B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5334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24DA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ECAA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4B1C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76,00</w:t>
            </w:r>
          </w:p>
        </w:tc>
      </w:tr>
      <w:tr w:rsidR="005A127C" w14:paraId="0A8499A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23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CB0E9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07A3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19B51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44B9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5,00</w:t>
            </w:r>
          </w:p>
        </w:tc>
      </w:tr>
      <w:tr w:rsidR="005A127C" w14:paraId="60E4AC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8D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326A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21C9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29CD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BCF3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224,00</w:t>
            </w:r>
          </w:p>
        </w:tc>
      </w:tr>
      <w:tr w:rsidR="005A127C" w14:paraId="6916D989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63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D7FB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CD62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55C7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rzez jednostki samorządu terytorialnego od innych jst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D6E4D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000,00</w:t>
            </w:r>
          </w:p>
        </w:tc>
      </w:tr>
      <w:tr w:rsidR="005A127C" w14:paraId="110953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42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8A7C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D44C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886B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9F36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0,00</w:t>
            </w:r>
          </w:p>
        </w:tc>
      </w:tr>
      <w:tr w:rsidR="005A127C" w14:paraId="5D9BF6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B5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B0D2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82F9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6A6A0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574F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7,00</w:t>
            </w:r>
          </w:p>
        </w:tc>
      </w:tr>
      <w:tr w:rsidR="005A127C" w14:paraId="26245B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4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0F26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533C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50BE7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A6EEC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52,00</w:t>
            </w:r>
          </w:p>
        </w:tc>
      </w:tr>
      <w:tr w:rsidR="005A127C" w14:paraId="6E8D43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87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CFADC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E756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DC443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323E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 287,00</w:t>
            </w:r>
          </w:p>
        </w:tc>
      </w:tr>
      <w:tr w:rsidR="005A127C" w14:paraId="3F1F8D6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A7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F6FC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458E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85A1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8BCC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3,00</w:t>
            </w:r>
          </w:p>
        </w:tc>
      </w:tr>
      <w:tr w:rsidR="005A127C" w14:paraId="38104256" w14:textId="77777777">
        <w:trPr>
          <w:trHeight w:val="29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B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4711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063FF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53443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6BF1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188,00</w:t>
            </w:r>
          </w:p>
        </w:tc>
      </w:tr>
      <w:tr w:rsidR="005A127C" w14:paraId="5C15A60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A1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C517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1154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E03D6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A14D0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 945,00</w:t>
            </w:r>
          </w:p>
        </w:tc>
      </w:tr>
      <w:tr w:rsidR="005A127C" w14:paraId="5528524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CD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6BD6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22B2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155A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4D93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752,00</w:t>
            </w:r>
          </w:p>
        </w:tc>
      </w:tr>
      <w:tr w:rsidR="005A127C" w14:paraId="45BC999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71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B79B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C607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27A3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 formy wychowania przedszko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B116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3A60B52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FD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7850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BA30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D3C90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D325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518D292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5F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318E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2247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0BE9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040D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65A7065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49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D2FE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6745F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8DAE3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rzez jednostki samorządu terytorialnego od innych jst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60A50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11FA81E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C5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57F7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0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CCEA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5864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0925C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6 051,00</w:t>
            </w:r>
          </w:p>
        </w:tc>
      </w:tr>
      <w:tr w:rsidR="005A127C" w14:paraId="4821837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7F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F858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67AA3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9CCF1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4A36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16 051,00</w:t>
            </w:r>
          </w:p>
        </w:tc>
      </w:tr>
      <w:tr w:rsidR="005A127C" w14:paraId="7DB6D66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6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78A86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85BAB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BCEB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A77E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 302,00</w:t>
            </w:r>
          </w:p>
        </w:tc>
      </w:tr>
      <w:tr w:rsidR="005A127C" w14:paraId="50B3181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20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EEBA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8000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AFF9A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0A7EE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 283,00</w:t>
            </w:r>
          </w:p>
        </w:tc>
      </w:tr>
      <w:tr w:rsidR="005A127C" w14:paraId="45F9FE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2E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8C35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E16A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BBB4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ą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079C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19,00</w:t>
            </w:r>
          </w:p>
        </w:tc>
      </w:tr>
      <w:tr w:rsidR="005A127C" w14:paraId="0D9C7D3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F02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F95D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88FC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5B95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78B7F3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749,00</w:t>
            </w:r>
          </w:p>
        </w:tc>
      </w:tr>
      <w:tr w:rsidR="005A127C" w14:paraId="52823B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296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4C40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6205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74331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D83B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749,00</w:t>
            </w:r>
          </w:p>
        </w:tc>
      </w:tr>
      <w:tr w:rsidR="005A127C" w14:paraId="09698F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71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549C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FC72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B1A0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65D3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452,00</w:t>
            </w:r>
          </w:p>
        </w:tc>
      </w:tr>
      <w:tr w:rsidR="005A127C" w14:paraId="3AAE388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FF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C43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AD28E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AEC6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FBA9C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41,00</w:t>
            </w:r>
          </w:p>
        </w:tc>
      </w:tr>
      <w:tr w:rsidR="005A127C" w14:paraId="0D3C785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59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0087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588A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C4A23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C90E2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19,00</w:t>
            </w:r>
          </w:p>
        </w:tc>
      </w:tr>
      <w:tr w:rsidR="005A127C" w14:paraId="3EAE801B" w14:textId="77777777">
        <w:trPr>
          <w:trHeight w:val="301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92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B36EC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1AD62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9AF2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54B4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96,00</w:t>
            </w:r>
          </w:p>
        </w:tc>
      </w:tr>
      <w:tr w:rsidR="005A127C" w14:paraId="1253D47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5D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95D0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78A7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CE624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9DD07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 736,00</w:t>
            </w:r>
          </w:p>
        </w:tc>
      </w:tr>
      <w:tr w:rsidR="005A127C" w14:paraId="652D84F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25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A425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523B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B890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7FB4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58,00</w:t>
            </w:r>
          </w:p>
        </w:tc>
      </w:tr>
      <w:tr w:rsidR="005A127C" w14:paraId="2C8693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0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7487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1837C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4985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ożenie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9209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7B1CC90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6D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C9F5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DEDD2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D6BE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69D4F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0DB023F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C0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D32A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1F55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E2659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48A35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43E760C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8E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AE66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AE1E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D2477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0D64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239860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6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29D9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8EA3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1787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B0B8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 600,00</w:t>
            </w:r>
          </w:p>
        </w:tc>
      </w:tr>
      <w:tr w:rsidR="005A127C" w14:paraId="57403F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DA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A685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65D6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DD8FC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E228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770EA8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E7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8385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A2D1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3DEF1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10991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5FCC7B0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4A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7696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88F9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AD9C4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648E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020C9B1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C6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0B0D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055C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C8DC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AD22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5A336A3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74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7BDB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90D1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CE8F0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50DC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84,00</w:t>
            </w:r>
          </w:p>
        </w:tc>
      </w:tr>
      <w:tr w:rsidR="005A127C" w14:paraId="768C22F6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37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7CEE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E93C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CF32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D5D65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3 044,00</w:t>
            </w:r>
          </w:p>
        </w:tc>
      </w:tr>
      <w:tr w:rsidR="005A127C" w14:paraId="3AB066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3E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3442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D85C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5C97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42F03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3 044,00</w:t>
            </w:r>
          </w:p>
        </w:tc>
      </w:tr>
      <w:tr w:rsidR="005A127C" w14:paraId="3930B7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C0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5B05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F2B0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774EB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14CE0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 666,00</w:t>
            </w:r>
          </w:p>
        </w:tc>
      </w:tr>
      <w:tr w:rsidR="005A127C" w14:paraId="33F6618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75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83A2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EF85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E57F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5167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6 493,00</w:t>
            </w:r>
          </w:p>
        </w:tc>
      </w:tr>
      <w:tr w:rsidR="005A127C" w14:paraId="1182B8D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3C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53C8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3FB7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70BED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B56F1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173,00</w:t>
            </w:r>
          </w:p>
        </w:tc>
      </w:tr>
      <w:tr w:rsidR="005A127C" w14:paraId="0F6984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EA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939A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994F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962D8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5D82A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78,00</w:t>
            </w:r>
          </w:p>
        </w:tc>
      </w:tr>
      <w:tr w:rsidR="005A127C" w14:paraId="1A790A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41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B1B9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19FB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CF0C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184E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78,00</w:t>
            </w:r>
          </w:p>
        </w:tc>
      </w:tr>
      <w:tr w:rsidR="005A127C" w14:paraId="0E8556E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F5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923F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9AD1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6946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C7AEB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28,00</w:t>
            </w:r>
          </w:p>
        </w:tc>
      </w:tr>
      <w:tr w:rsidR="005A127C" w14:paraId="09266F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46E7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28DF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0652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9DCF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81,00</w:t>
            </w:r>
          </w:p>
        </w:tc>
      </w:tr>
      <w:tr w:rsidR="005A127C" w14:paraId="240069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7F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FAF3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063E3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3089A6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18F1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365FE08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6B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8321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B59C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3FF13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14E9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73,00</w:t>
            </w:r>
          </w:p>
        </w:tc>
      </w:tr>
      <w:tr w:rsidR="005A127C" w14:paraId="22DCDA6A" w14:textId="77777777">
        <w:trPr>
          <w:trHeight w:val="218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64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FE2A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9E31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EBF2C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CCBF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51,00</w:t>
            </w:r>
          </w:p>
        </w:tc>
      </w:tr>
      <w:tr w:rsidR="005A127C" w14:paraId="50C3688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0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C075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6A1D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0066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66973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 330,00</w:t>
            </w:r>
          </w:p>
        </w:tc>
      </w:tr>
      <w:tr w:rsidR="005A127C" w14:paraId="2D4B7BB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E2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E1AB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80B3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E71E6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B4CD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3,00</w:t>
            </w:r>
          </w:p>
        </w:tc>
      </w:tr>
      <w:tr w:rsidR="005A127C" w14:paraId="7C0B99CC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1E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4FB5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0522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0FD4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6014D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11 674,00</w:t>
            </w:r>
          </w:p>
        </w:tc>
      </w:tr>
      <w:tr w:rsidR="005A127C" w14:paraId="13AE20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1B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DD0E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A822C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E0C99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0A34C2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11 674,00</w:t>
            </w:r>
          </w:p>
        </w:tc>
      </w:tr>
      <w:tr w:rsidR="005A127C" w14:paraId="0B381B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09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55CE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F04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E69EB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629D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4 048,00</w:t>
            </w:r>
          </w:p>
        </w:tc>
      </w:tr>
      <w:tr w:rsidR="005A127C" w14:paraId="5333189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0F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77C3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98D7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8682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37F15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2 370,00</w:t>
            </w:r>
          </w:p>
        </w:tc>
      </w:tr>
      <w:tr w:rsidR="005A127C" w14:paraId="6C3AFD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F4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B933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CE784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DFD1C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80409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 678,00</w:t>
            </w:r>
          </w:p>
        </w:tc>
      </w:tr>
      <w:tr w:rsidR="005A127C" w14:paraId="598B089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5C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96DE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DE90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6A8B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755D5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626,00</w:t>
            </w:r>
          </w:p>
        </w:tc>
      </w:tr>
      <w:tr w:rsidR="005A127C" w14:paraId="6367BD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04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64E1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3B03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F7BDA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32C97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626,00</w:t>
            </w:r>
          </w:p>
        </w:tc>
      </w:tr>
      <w:tr w:rsidR="005A127C" w14:paraId="26A951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58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BB83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7AEA9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99E12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5F4A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 377,00</w:t>
            </w:r>
          </w:p>
        </w:tc>
      </w:tr>
      <w:tr w:rsidR="005A127C" w14:paraId="350243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03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0056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019C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EA07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36F92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235,00</w:t>
            </w:r>
          </w:p>
        </w:tc>
      </w:tr>
      <w:tr w:rsidR="005A127C" w14:paraId="562F5A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7E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F419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85FD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4B7E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D3CF27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A127C" w14:paraId="5A898F9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6B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3D89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DB17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2D912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3276CE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678,00</w:t>
            </w:r>
          </w:p>
        </w:tc>
      </w:tr>
      <w:tr w:rsidR="005A127C" w14:paraId="173D157B" w14:textId="77777777">
        <w:trPr>
          <w:trHeight w:val="364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89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8D21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37FC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DCC6E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C87B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49,00</w:t>
            </w:r>
          </w:p>
        </w:tc>
      </w:tr>
      <w:tr w:rsidR="005A127C" w14:paraId="70CEC01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D8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1DC8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9FC3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22FD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67951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8 484,00</w:t>
            </w:r>
          </w:p>
        </w:tc>
      </w:tr>
      <w:tr w:rsidR="005A127C" w14:paraId="0B16411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D3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3DB3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23B9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8434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D6CA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 925,00</w:t>
            </w:r>
          </w:p>
        </w:tc>
      </w:tr>
      <w:tr w:rsidR="005A127C" w14:paraId="205EC9A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D4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02BE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57C9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E4C6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199B2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40 854,20</w:t>
            </w:r>
          </w:p>
        </w:tc>
      </w:tr>
      <w:tr w:rsidR="005A127C" w14:paraId="316F840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EA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5BAE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50E0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B420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3D30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40 854,20</w:t>
            </w:r>
          </w:p>
        </w:tc>
      </w:tr>
      <w:tr w:rsidR="005A127C" w14:paraId="6F500DC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BB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5322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58F8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3CC76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BA76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0 854,20</w:t>
            </w:r>
          </w:p>
        </w:tc>
      </w:tr>
      <w:tr w:rsidR="005A127C" w14:paraId="3025E5A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FC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E96F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609C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C680E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028E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4 800,00</w:t>
            </w:r>
          </w:p>
        </w:tc>
      </w:tr>
      <w:tr w:rsidR="005A127C" w14:paraId="65DC607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9ECB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C39FE6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right w:val="single" w:sz="4" w:space="0" w:color="000000"/>
            </w:tcBorders>
          </w:tcPr>
          <w:p w14:paraId="73D9FF56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0D257C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wydatki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2DE5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1 800,00</w:t>
            </w:r>
          </w:p>
        </w:tc>
      </w:tr>
      <w:tr w:rsidR="005A127C" w14:paraId="53997D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9B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EDE2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right w:val="single" w:sz="4" w:space="0" w:color="000000"/>
            </w:tcBorders>
          </w:tcPr>
          <w:p w14:paraId="2E0402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6AD0783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wydatki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A052E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6 054,20</w:t>
            </w:r>
          </w:p>
        </w:tc>
      </w:tr>
      <w:tr w:rsidR="005A127C" w14:paraId="51878F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9A35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B64A929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75CB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B5C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ydatki na programy finansowane z udziałem środków, o których mowa w art. 5 ust. 1 pkt 2 i 3, w części związanej z realizacją zadań jednostki samorządu terytorial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5C57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 850,20</w:t>
            </w:r>
          </w:p>
        </w:tc>
      </w:tr>
      <w:tr w:rsidR="005A127C" w14:paraId="2181A6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DE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8C22A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0B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7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D90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06F8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872,27</w:t>
            </w:r>
          </w:p>
        </w:tc>
      </w:tr>
      <w:tr w:rsidR="005A127C" w14:paraId="7777027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CB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29E0A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BA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7731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907B35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7,73</w:t>
            </w:r>
          </w:p>
        </w:tc>
      </w:tr>
      <w:tr w:rsidR="005A127C" w14:paraId="748D5DE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79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2C8F2D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AB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EC9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4E732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712,69</w:t>
            </w:r>
          </w:p>
        </w:tc>
      </w:tr>
      <w:tr w:rsidR="005A127C" w14:paraId="4CCCFA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D2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6095C8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B8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59BDD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D440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87,31</w:t>
            </w:r>
          </w:p>
        </w:tc>
      </w:tr>
      <w:tr w:rsidR="005A127C" w14:paraId="1F64827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98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3B89E8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AF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C143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41EE6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91,48</w:t>
            </w:r>
          </w:p>
        </w:tc>
      </w:tr>
      <w:tr w:rsidR="005A127C" w14:paraId="3600487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27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3E1AF6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A8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C4D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2824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8,52</w:t>
            </w:r>
          </w:p>
        </w:tc>
      </w:tr>
      <w:tr w:rsidR="005A127C" w14:paraId="38BCF18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8B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B32B9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92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596E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E4EF4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72EC13A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B2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149F89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02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18E3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0A8B3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 854,20</w:t>
            </w:r>
          </w:p>
        </w:tc>
      </w:tr>
      <w:tr w:rsidR="005A127C" w14:paraId="2FCD9FF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0A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79EF6A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A4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8405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D42C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45,80</w:t>
            </w:r>
          </w:p>
        </w:tc>
      </w:tr>
      <w:tr w:rsidR="005A127C" w14:paraId="3F38B0B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0B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47F14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9F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05BA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C29E1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 259,29</w:t>
            </w:r>
          </w:p>
        </w:tc>
      </w:tr>
      <w:tr w:rsidR="005A127C" w14:paraId="45F87C3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A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50C77E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07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0E7FB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474A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70,91</w:t>
            </w:r>
          </w:p>
        </w:tc>
      </w:tr>
      <w:tr w:rsidR="005A127C" w14:paraId="3708EA5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84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094FDA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D2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CC43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3540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 361,37</w:t>
            </w:r>
          </w:p>
        </w:tc>
      </w:tr>
      <w:tr w:rsidR="005A127C" w14:paraId="43A762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CD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4ED0A6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60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C5CB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2B6AA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38,63</w:t>
            </w:r>
          </w:p>
        </w:tc>
      </w:tr>
      <w:tr w:rsidR="005A127C" w14:paraId="11AA86D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07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22B275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67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7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3D31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9F5C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,38</w:t>
            </w:r>
          </w:p>
        </w:tc>
      </w:tr>
      <w:tr w:rsidR="005A127C" w14:paraId="558C9B7C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93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14:paraId="0888EC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21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9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6996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C047B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62</w:t>
            </w:r>
          </w:p>
        </w:tc>
      </w:tr>
      <w:tr w:rsidR="005A127C" w14:paraId="060BB8FC" w14:textId="77777777">
        <w:trPr>
          <w:trHeight w:val="284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DA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FB4E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FFC1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7</w:t>
            </w:r>
          </w:p>
        </w:tc>
        <w:tc>
          <w:tcPr>
            <w:tcW w:w="4962" w:type="dxa"/>
            <w:vAlign w:val="bottom"/>
          </w:tcPr>
          <w:p w14:paraId="17C215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FC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40,42</w:t>
            </w:r>
          </w:p>
        </w:tc>
      </w:tr>
      <w:tr w:rsidR="005A127C" w14:paraId="0DC21D32" w14:textId="77777777">
        <w:trPr>
          <w:trHeight w:val="273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3D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77C9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6B3C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</w:t>
            </w:r>
          </w:p>
        </w:tc>
        <w:tc>
          <w:tcPr>
            <w:tcW w:w="4962" w:type="dxa"/>
            <w:vAlign w:val="bottom"/>
          </w:tcPr>
          <w:p w14:paraId="4FF0274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606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9,58</w:t>
            </w:r>
          </w:p>
        </w:tc>
      </w:tr>
      <w:tr w:rsidR="005A127C" w14:paraId="648BD6D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CF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B213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9B29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19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F48B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 204,00</w:t>
            </w:r>
          </w:p>
        </w:tc>
      </w:tr>
      <w:tr w:rsidR="005A127C" w14:paraId="0BEDF1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2D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7BE1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8611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54E2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950B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7 450,00</w:t>
            </w:r>
          </w:p>
        </w:tc>
      </w:tr>
      <w:tr w:rsidR="005A127C" w14:paraId="56208F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F7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4F9C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394D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64756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AF8CEC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216FAA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E6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558B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C476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0B5A7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9B71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1590CBD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83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8A3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E3C2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1A0E3E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54D5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1E1062B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47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1CA2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81EF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DAF58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F092D0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29A782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0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4642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77437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7A46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DE26D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</w:t>
            </w:r>
          </w:p>
        </w:tc>
      </w:tr>
      <w:tr w:rsidR="005A127C" w14:paraId="01EC91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82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AC9E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3A7F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3457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16E8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04173F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57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563B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274D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C609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593A1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00</w:t>
            </w:r>
          </w:p>
        </w:tc>
      </w:tr>
      <w:tr w:rsidR="005A127C" w14:paraId="442D2B6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31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0CCF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7FE4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5E3A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BFF820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5,00</w:t>
            </w:r>
          </w:p>
        </w:tc>
      </w:tr>
      <w:tr w:rsidR="005A127C" w14:paraId="66A53B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D4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CD66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CF6A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24D4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E635A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468A22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3D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8EB6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F9E8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60876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3717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798E7D1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8F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72CB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085A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58DD6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6A140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724C7D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0E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7270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5DDA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8FDC1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FBF7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7 450,00</w:t>
            </w:r>
          </w:p>
        </w:tc>
      </w:tr>
      <w:tr w:rsidR="005A127C" w14:paraId="1963AE8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C5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A599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0B6B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37497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0B59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7 450,00</w:t>
            </w:r>
          </w:p>
        </w:tc>
      </w:tr>
      <w:tr w:rsidR="005A127C" w14:paraId="3043223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9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47548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757C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2945D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6999E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 950,00</w:t>
            </w:r>
          </w:p>
        </w:tc>
      </w:tr>
      <w:tr w:rsidR="005A127C" w14:paraId="1E9563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81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5F7C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312A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2E0E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EE072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44,00</w:t>
            </w:r>
          </w:p>
        </w:tc>
      </w:tr>
      <w:tr w:rsidR="005A127C" w14:paraId="6C43AC0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65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78A77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2273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C322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01EF3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 306,00</w:t>
            </w:r>
          </w:p>
        </w:tc>
      </w:tr>
      <w:tr w:rsidR="005A127C" w14:paraId="5E7FF68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9E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C6B9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D4BC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5378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4733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102834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B9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4165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DBB5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C7FE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80396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18F3A5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04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BF4A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9D39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AD277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CF621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1DEFB9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D4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31D9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6619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EDF2B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85F40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15B6CD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71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BF8E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D72F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4490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69F3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6B8449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DF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C650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0666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9F4D4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4646B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017A1F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E8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D25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9C62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8D02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5A6F7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30B85F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44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CC94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6AAE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BFB0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3E419A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A127C" w14:paraId="341C6D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D0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4AAC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BC42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4CD7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ED0D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48C0817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2C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6526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8B20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8606AE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F1CFE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706,00</w:t>
            </w:r>
          </w:p>
        </w:tc>
      </w:tr>
      <w:tr w:rsidR="005A127C" w14:paraId="2EA1F04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A7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498B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67FC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5A8CE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DC75D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3FBB224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BE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72FA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0686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E74E20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105C8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7450DEC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D9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7F90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E324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0696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BBF2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4608B5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1A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9099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67BA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6FCF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6B50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894 068,35</w:t>
            </w:r>
          </w:p>
        </w:tc>
      </w:tr>
      <w:tr w:rsidR="005A127C" w14:paraId="458078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0E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3CA18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17AF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AD86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0323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560 789,35</w:t>
            </w:r>
          </w:p>
        </w:tc>
      </w:tr>
      <w:tr w:rsidR="005A127C" w14:paraId="5797E39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9B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AE06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4E46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E0CC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1F0F3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13300D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B2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EBBE3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EC42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B1CE2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3E397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4124760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53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E51F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E87B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DB70F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8A2E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10601A4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91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D1B2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C4DE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8A5D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rzez jednostki samorządu terytorialnego od innych jst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D2A072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 000,00</w:t>
            </w:r>
          </w:p>
        </w:tc>
      </w:tr>
      <w:tr w:rsidR="005A127C" w14:paraId="1E6D46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D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8105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C369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C2BBA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2. 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A4DAD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40 789,35</w:t>
            </w:r>
          </w:p>
        </w:tc>
      </w:tr>
      <w:tr w:rsidR="005A127C" w14:paraId="7FD05F9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A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EFC6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ADDA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A2E5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B4DB9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140 789,35</w:t>
            </w:r>
          </w:p>
        </w:tc>
      </w:tr>
      <w:tr w:rsidR="005A127C" w14:paraId="3F20DBD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3CD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5B9A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4199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A20E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19496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40 789,35</w:t>
            </w:r>
          </w:p>
        </w:tc>
      </w:tr>
      <w:tr w:rsidR="005A127C" w14:paraId="36C799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8E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181C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0652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1BA8B1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rodki wsparci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E5C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49455E0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48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5B47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E454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CB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CBF36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42D1B7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1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E867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E8B5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75F95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EBDED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6F205C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18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E57B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BEF5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EE5B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283FB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60,00</w:t>
            </w:r>
          </w:p>
        </w:tc>
      </w:tr>
      <w:tr w:rsidR="005A127C" w14:paraId="634D8A5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A2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74FF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7F4F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0798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6BD8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68,00</w:t>
            </w:r>
          </w:p>
        </w:tc>
      </w:tr>
      <w:tr w:rsidR="005A127C" w14:paraId="293A59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67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B32E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0D44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F820A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098B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00</w:t>
            </w:r>
          </w:p>
        </w:tc>
      </w:tr>
      <w:tr w:rsidR="005A127C" w14:paraId="166021C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3A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ABA5B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6632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9BD09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9E8BA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9,00</w:t>
            </w:r>
          </w:p>
        </w:tc>
      </w:tr>
      <w:tr w:rsidR="005A127C" w14:paraId="1CAAC5F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3A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5BAE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3082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36FA693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dania w zakresie przeciwdziałania przemocy domowej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49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800,00</w:t>
            </w:r>
          </w:p>
        </w:tc>
      </w:tr>
      <w:tr w:rsidR="005A127C" w14:paraId="04CC98B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77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8B93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9BFC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37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1DC2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 800,00</w:t>
            </w:r>
          </w:p>
        </w:tc>
      </w:tr>
      <w:tr w:rsidR="005A127C" w14:paraId="426D6C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F71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1390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FAE0D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35CA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9594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</w:t>
            </w:r>
          </w:p>
        </w:tc>
      </w:tr>
      <w:tr w:rsidR="005A127C" w14:paraId="6E18808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F7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91B8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5368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CD41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49463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A127C" w14:paraId="1C2B3E9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AA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A1AAE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B52F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DEFDC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BB8D5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</w:t>
            </w:r>
          </w:p>
        </w:tc>
      </w:tr>
      <w:tr w:rsidR="005A127C" w14:paraId="5C23A54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1E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F4A5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6BEA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20DA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F6BF85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22,00</w:t>
            </w:r>
          </w:p>
        </w:tc>
      </w:tr>
      <w:tr w:rsidR="005A127C" w14:paraId="0285D4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90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88D9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0D70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A1A6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574F2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6,00</w:t>
            </w:r>
          </w:p>
        </w:tc>
      </w:tr>
      <w:tr w:rsidR="005A127C" w14:paraId="7BACB44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2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C278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9CE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2223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AC9A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</w:t>
            </w:r>
          </w:p>
        </w:tc>
      </w:tr>
      <w:tr w:rsidR="005A127C" w14:paraId="0F9D82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73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42D3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ACCB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FD54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9BAF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5A127C" w14:paraId="3A8183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91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702C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6B14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02A5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98B5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05526F4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96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1B73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21B5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63AA3A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A595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</w:t>
            </w:r>
          </w:p>
        </w:tc>
      </w:tr>
      <w:tr w:rsidR="005A127C" w14:paraId="164CA745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D2C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A3B04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32F4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E9F4A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05B36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DB7571D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CC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E8DF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D1B2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B78D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ki na ubezpieczenia zdrowotne  opłacane za osoby pobierające niektóre świadczenia z pomocy społecznej, niektóre świadczenia rodzinne oraz za osoby uczestniczące  w zajęciach w centrum integracji społe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BEB87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40FA56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E1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0B29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566D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A766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09F4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4FA2D3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EA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BDB8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559F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AD7864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46E3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0CA4504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8F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E5D3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3F7FF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1E34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D197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2E310F0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D8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916F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7B3B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A2CB2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zdrowot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57ED2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130,00</w:t>
            </w:r>
          </w:p>
        </w:tc>
      </w:tr>
      <w:tr w:rsidR="005A127C" w14:paraId="694C37FB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C1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2F9B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77B5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A8A10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A8A1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1511B0F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8A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2557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A6F0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53F7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54FA4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44CF87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9D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4D98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E5C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0DBA86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D91A3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7AFBD9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72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C8A1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8F087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E809A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6A7B5F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 924,00</w:t>
            </w:r>
          </w:p>
        </w:tc>
      </w:tr>
      <w:tr w:rsidR="005A127C" w14:paraId="356C3D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EC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55CE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F2CF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086FF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3BBC4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2D045F3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99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FA29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324BA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1102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8D47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33522A1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B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F97A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BCFF0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3FB4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DFDF95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40953C8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48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1C823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608E3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E188B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B0D2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EE1222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BA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4A17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37BD2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423D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444A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34FF67F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5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A3AA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CD1E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1873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106BA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0174FA2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D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8E9E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513A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4B7B8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CF156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4C5B2BA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1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23C5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583F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8173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293E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 000,00</w:t>
            </w:r>
          </w:p>
        </w:tc>
      </w:tr>
      <w:tr w:rsidR="005A127C" w14:paraId="10F30F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25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F46B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CC09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9465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FBA4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38 513,00</w:t>
            </w:r>
          </w:p>
        </w:tc>
      </w:tr>
      <w:tr w:rsidR="005A127C" w14:paraId="7BF3B2A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22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4826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FCC6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53E73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DAC63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38 513,00</w:t>
            </w:r>
          </w:p>
        </w:tc>
      </w:tr>
      <w:tr w:rsidR="005A127C" w14:paraId="5CD03B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0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9302A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D4E0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A76F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E75808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5 214,00</w:t>
            </w:r>
          </w:p>
        </w:tc>
      </w:tr>
      <w:tr w:rsidR="005A127C" w14:paraId="235AA1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8E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2B97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05001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569BE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pochodne od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A739A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1 421,00</w:t>
            </w:r>
          </w:p>
        </w:tc>
      </w:tr>
      <w:tr w:rsidR="005A127C" w14:paraId="58F10B2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F2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CF87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9AF3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6E49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1021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 793,00</w:t>
            </w:r>
          </w:p>
        </w:tc>
      </w:tr>
      <w:tr w:rsidR="005A127C" w14:paraId="6EA5FB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DE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D362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8979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05F09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EAF42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 299,00</w:t>
            </w:r>
          </w:p>
        </w:tc>
      </w:tr>
      <w:tr w:rsidR="005A127C" w14:paraId="38B5CA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5E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AD73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29C9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1455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1F957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70,00</w:t>
            </w:r>
          </w:p>
        </w:tc>
      </w:tr>
      <w:tr w:rsidR="005A127C" w14:paraId="2E7CCF5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9D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EC14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D90E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01364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8D08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929,00</w:t>
            </w:r>
          </w:p>
        </w:tc>
      </w:tr>
      <w:tr w:rsidR="005A127C" w14:paraId="4B35411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48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D315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F424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2956B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F0428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5 668,00</w:t>
            </w:r>
          </w:p>
        </w:tc>
      </w:tr>
      <w:tr w:rsidR="005A127C" w14:paraId="5C3846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AF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6418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1D67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225C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48A6E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 110,00</w:t>
            </w:r>
          </w:p>
        </w:tc>
      </w:tr>
      <w:tr w:rsidR="005A127C" w14:paraId="48DB222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76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BAEA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B0D5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FB69D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191F8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 536,00</w:t>
            </w:r>
          </w:p>
        </w:tc>
      </w:tr>
      <w:tr w:rsidR="005A127C" w14:paraId="18BE947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47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5B93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34B5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F2069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6A940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46,00</w:t>
            </w:r>
          </w:p>
        </w:tc>
      </w:tr>
      <w:tr w:rsidR="005A127C" w14:paraId="46EB2E5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2F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EBE0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06D8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BE037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9721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600,00</w:t>
            </w:r>
          </w:p>
        </w:tc>
      </w:tr>
      <w:tr w:rsidR="005A127C" w14:paraId="6C88C69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99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CBDC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D5F3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1F35A5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DEAC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471,00</w:t>
            </w:r>
          </w:p>
        </w:tc>
      </w:tr>
      <w:tr w:rsidR="005A127C" w14:paraId="20336E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04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E0A99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B849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3EA0C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4E3BF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486B5B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E2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F8AB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4D036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2C8FAE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4DBD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A127C" w14:paraId="487E984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5C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2FC0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04B1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1374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72BB0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773AD08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71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B24E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77D5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56207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2840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5A127C" w14:paraId="7B45AA5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D9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256F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52B15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0F590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7C492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1F4D0BB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0C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899F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4C1801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E5B737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6A04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2DF7EF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18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56E0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EBE6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3F590F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C81C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600,00</w:t>
            </w:r>
          </w:p>
        </w:tc>
      </w:tr>
      <w:tr w:rsidR="005A127C" w14:paraId="718C674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C9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57F5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A8045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ED8EE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9007E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424E3C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30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A90A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80349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1279E4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EFB70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364,00</w:t>
            </w:r>
          </w:p>
        </w:tc>
      </w:tr>
      <w:tr w:rsidR="005A127C" w14:paraId="4DD431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C4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DDB4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752D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5778D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C41E8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8,00</w:t>
            </w:r>
          </w:p>
        </w:tc>
      </w:tr>
      <w:tr w:rsidR="005A127C" w14:paraId="78B5D89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43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1218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4F75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58AC7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DD31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27C44773" w14:textId="77777777">
        <w:trPr>
          <w:trHeight w:val="408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93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26CD3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0092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04C4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FD3A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61,00</w:t>
            </w:r>
          </w:p>
        </w:tc>
      </w:tr>
      <w:tr w:rsidR="005A127C" w14:paraId="3982111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BC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5BBC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65411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27E9D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7F022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 400,00</w:t>
            </w:r>
          </w:p>
        </w:tc>
      </w:tr>
      <w:tr w:rsidR="005A127C" w14:paraId="4508B9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97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2D317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28E1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666CFB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3C65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9 400,00</w:t>
            </w:r>
          </w:p>
        </w:tc>
      </w:tr>
      <w:tr w:rsidR="005A127C" w14:paraId="69023D3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4B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B788E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0C65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90810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B29B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400,00</w:t>
            </w:r>
          </w:p>
        </w:tc>
      </w:tr>
      <w:tr w:rsidR="005A127C" w14:paraId="28426A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D7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32A0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41D8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60981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BDAA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600,00</w:t>
            </w:r>
          </w:p>
        </w:tc>
      </w:tr>
      <w:tr w:rsidR="005A127C" w14:paraId="6A31B50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E2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7F32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B323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6FA8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9CA3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4CE2DC9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01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876F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DD68A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03D5A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2880D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3F3273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7B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2ECE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5B3FA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A2EA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90350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2B32145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2A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9436EE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B01595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CD7A3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D70D9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400,00</w:t>
            </w:r>
          </w:p>
        </w:tc>
      </w:tr>
      <w:tr w:rsidR="005A127C" w14:paraId="761E03B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C1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0AA1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EF8D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E264D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E6F12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5A127C" w14:paraId="3587D77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70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679D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0E9B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77780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E9C196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5C11569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CA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FB8B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2E8A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9603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158EB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4F5E28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346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CB20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B6E4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75A25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6AAC3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02D2C9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F0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457A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6820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B6E87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0206F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1CFD801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E9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DDB0E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D35F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302D4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9CB5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 000,00</w:t>
            </w:r>
          </w:p>
        </w:tc>
      </w:tr>
      <w:tr w:rsidR="005A127C" w14:paraId="1D4AA5A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2D5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E037E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05E1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7B91AB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429B4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3 652,00</w:t>
            </w:r>
          </w:p>
        </w:tc>
      </w:tr>
      <w:tr w:rsidR="005A127C" w14:paraId="2C8883F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51A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A6756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6F5C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3B69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406C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3 652,00</w:t>
            </w:r>
          </w:p>
        </w:tc>
      </w:tr>
      <w:tr w:rsidR="005A127C" w14:paraId="7BCC39E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96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071C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D3D4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7C2E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017A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 452,00</w:t>
            </w:r>
          </w:p>
        </w:tc>
      </w:tr>
      <w:tr w:rsidR="005A127C" w14:paraId="2DC9E43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0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771C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94E0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7E60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      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5227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 636,00</w:t>
            </w:r>
          </w:p>
        </w:tc>
      </w:tr>
      <w:tr w:rsidR="005A127C" w14:paraId="06A3566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7B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B230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ED94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862ACD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      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8CF5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 816,00</w:t>
            </w:r>
          </w:p>
        </w:tc>
      </w:tr>
      <w:tr w:rsidR="005A127C" w14:paraId="167085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D8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2CF3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8D56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3CEC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5949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200,00</w:t>
            </w:r>
          </w:p>
        </w:tc>
      </w:tr>
      <w:tr w:rsidR="005A127C" w14:paraId="0E1CCBE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06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E4EA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F1F4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45EDE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1.3.dotacje na zadania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C5175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45AA513D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5E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21EF7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0F30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D62AC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34E7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09A63B0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71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3905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9BB8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04F3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A0B2C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66A38A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8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C95E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495C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6478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5FBB5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5F69E41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33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1302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4339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FE7F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6B9C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825,00</w:t>
            </w:r>
          </w:p>
        </w:tc>
      </w:tr>
      <w:tr w:rsidR="005A127C" w14:paraId="0F9B04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4A7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B9E0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ED0E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0432A1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B310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67,00</w:t>
            </w:r>
          </w:p>
        </w:tc>
      </w:tr>
      <w:tr w:rsidR="005A127C" w14:paraId="4BF37D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8B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015B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01B22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F6450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C41F5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483,00</w:t>
            </w:r>
          </w:p>
        </w:tc>
      </w:tr>
      <w:tr w:rsidR="005A127C" w14:paraId="7FC570A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DE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CA8B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85017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3A022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5FB59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26,00</w:t>
            </w:r>
          </w:p>
        </w:tc>
      </w:tr>
      <w:tr w:rsidR="005A127C" w14:paraId="7386747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0B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F7C1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D5BA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5A812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18D3E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90,00</w:t>
            </w:r>
          </w:p>
        </w:tc>
      </w:tr>
      <w:tr w:rsidR="005A127C" w14:paraId="11B008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363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3F20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C58D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C2BA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8C83F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800,00</w:t>
            </w:r>
          </w:p>
        </w:tc>
      </w:tr>
      <w:tr w:rsidR="005A127C" w14:paraId="64B13B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D7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1635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0DA3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37990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F6874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1B4441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8B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8E04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593B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4A94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3877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500,00</w:t>
            </w:r>
          </w:p>
        </w:tc>
      </w:tr>
      <w:tr w:rsidR="005A127C" w14:paraId="41C07A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9E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5B06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02F4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5DBC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240A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4055A4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7F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34BD3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0B33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C779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9B8BF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65A286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43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CD0B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A2F4C1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3870D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1577D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426,00</w:t>
            </w:r>
          </w:p>
        </w:tc>
      </w:tr>
      <w:tr w:rsidR="005A127C" w14:paraId="1CCF51C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E8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246D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7D01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C1E19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3F8047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5A127C" w14:paraId="539AA59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C4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5917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E2F4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ECF78C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59AEF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1C38DE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FD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42E1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CE48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CB70C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B37F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435132F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DC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DCED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8D7C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CF1685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3D00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80,00</w:t>
            </w:r>
          </w:p>
        </w:tc>
      </w:tr>
      <w:tr w:rsidR="005A127C" w14:paraId="1D95DE6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EA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C695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60D6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20A8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EAD91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0,00</w:t>
            </w:r>
          </w:p>
        </w:tc>
      </w:tr>
      <w:tr w:rsidR="005A127C" w14:paraId="38564CE1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F9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5F96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1048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A944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C47F5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32E1DA92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1B8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BC97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10EA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FE3EA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CB550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45,00</w:t>
            </w:r>
          </w:p>
        </w:tc>
      </w:tr>
      <w:tr w:rsidR="005A127C" w14:paraId="2BFC0B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D6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52CC1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6BF9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44F7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AD86D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 000,00</w:t>
            </w:r>
          </w:p>
        </w:tc>
      </w:tr>
      <w:tr w:rsidR="005A127C" w14:paraId="44CE31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96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2E11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6D8D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3DC879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4B2B7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43C13C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E5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2FE8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BFAFF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1E8F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 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A810C4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2E0C75B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A2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53C18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7928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C10DDE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E1CB3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5839A5F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08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1D75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24EE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DDA1D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95FDE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BDADA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A6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C228DC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A5A5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DA08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7872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5A127C" w14:paraId="651C1C6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02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2D78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7566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D9C5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8D41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23831E33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5D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61FF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9938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613DC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3035FE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5E14CEB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58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BA44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89E1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99AC2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 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1F052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15EF539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AC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27AE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5E92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D31EFA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C4A4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027E648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F5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F7C9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0742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F93E83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83F61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472D105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0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2449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2496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BF03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FEB32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619 914,00</w:t>
            </w:r>
          </w:p>
        </w:tc>
      </w:tr>
      <w:tr w:rsidR="005A127C" w14:paraId="1946FFD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42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8B70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6153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D13C4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0210A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231C5D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9A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BCE1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200D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1AB177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BB112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7D83A79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0D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102C9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F1D3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408D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184C4E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EFD0CB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30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6DDC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BBFF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4F8F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F34285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5A6F72C5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AF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95038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8499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AF556D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 dotacji oraz płatności, w tym wykorzystanych niezgodnie z przeznaczeniem lub wykorzystanych        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1194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7F0C9539" w14:textId="77777777">
        <w:trPr>
          <w:trHeight w:val="103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CE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0044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3F5A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7CD3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setki od dotacji oraz płatności, w tym wykorzystanych niezgodnie z przeznaczeniem lub wykorzystanych        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C37FD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2E8C31B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B3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804E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4EC8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D785D5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wiadczenia rodzinne oraz składki na ubezpieczenia emerytalne i rentowe z ubezpieczenia społe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A0D80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 138 300,00</w:t>
            </w:r>
          </w:p>
        </w:tc>
      </w:tr>
      <w:tr w:rsidR="005A127C" w14:paraId="58D283C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74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E87A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C2EA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9B162C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2789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 138 300,00</w:t>
            </w:r>
          </w:p>
        </w:tc>
      </w:tr>
      <w:tr w:rsidR="005A127C" w14:paraId="7FDC8DE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93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BFD0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EB08F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71CF6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2D4C7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3 100,00</w:t>
            </w:r>
          </w:p>
        </w:tc>
      </w:tr>
      <w:tr w:rsidR="005A127C" w14:paraId="687D2DE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F5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1122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769C8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6059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4E28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0 953,00</w:t>
            </w:r>
          </w:p>
        </w:tc>
      </w:tr>
      <w:tr w:rsidR="005A127C" w14:paraId="3E8FD9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CC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4AF8B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358E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9E34E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60D9C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 147,00</w:t>
            </w:r>
          </w:p>
        </w:tc>
      </w:tr>
      <w:tr w:rsidR="005A127C" w14:paraId="5E26BA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8E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0B8B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9F150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B2F8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EA21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495 200,00</w:t>
            </w:r>
          </w:p>
        </w:tc>
      </w:tr>
      <w:tr w:rsidR="005A127C" w14:paraId="78BA0F19" w14:textId="77777777">
        <w:trPr>
          <w:trHeight w:val="127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01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A1CA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D0DF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24240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8746F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08,00</w:t>
            </w:r>
          </w:p>
        </w:tc>
      </w:tr>
      <w:tr w:rsidR="005A127C" w14:paraId="767F04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3A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DADE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A2D1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9533E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osobowe niezaliczane do wynagrodze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97E89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28DCD5A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F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04224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8BBB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FA3F5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008B38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495 000,00</w:t>
            </w:r>
          </w:p>
        </w:tc>
      </w:tr>
      <w:tr w:rsidR="005A127C" w14:paraId="609A8A1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E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B5B2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84FD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048C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7C822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 000,00</w:t>
            </w:r>
          </w:p>
        </w:tc>
      </w:tr>
      <w:tr w:rsidR="005A127C" w14:paraId="54AE7A5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09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C719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63373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E1E6E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B645F7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54,00</w:t>
            </w:r>
          </w:p>
        </w:tc>
      </w:tr>
      <w:tr w:rsidR="005A127C" w14:paraId="0A9D542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6B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5CCA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E37E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27EE8D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B6887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6 200,00</w:t>
            </w:r>
          </w:p>
        </w:tc>
      </w:tr>
      <w:tr w:rsidR="005A127C" w14:paraId="7687974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4F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0116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C4DF8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C133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E6C1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32,00</w:t>
            </w:r>
          </w:p>
        </w:tc>
      </w:tr>
      <w:tr w:rsidR="005A127C" w14:paraId="5C6EB54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2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A55AE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41AA7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A3F0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nagrodzenia bezosob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403CF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011F1F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3D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EF306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C5E46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C0E5F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43263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</w:t>
            </w:r>
          </w:p>
        </w:tc>
      </w:tr>
      <w:tr w:rsidR="005A127C" w14:paraId="038C68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7C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D6794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B9D5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537C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E5C39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04D3014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1E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90CE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54C5C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7455D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30EAB6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1EE3921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35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E7C7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4DA92F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43E2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44A10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02770FB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6DE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4BE4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9BD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F6FAA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FAA41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383,00</w:t>
            </w:r>
          </w:p>
        </w:tc>
      </w:tr>
      <w:tr w:rsidR="005A127C" w14:paraId="1F596D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43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7221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B70E8F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5A6F9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1C2F5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7BF1ED3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A5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7638F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7796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D1889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72EC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7D1A64D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86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510D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E6DC7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8A1F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D7566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64,00</w:t>
            </w:r>
          </w:p>
        </w:tc>
      </w:tr>
      <w:tr w:rsidR="005A127C" w14:paraId="2A527E5E" w14:textId="77777777">
        <w:trPr>
          <w:trHeight w:val="1036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5C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829D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AF282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48F6CF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setki od dotacji oraz płatności, w tym wykorzystanych niezgodnie z przeznaczeniem lub wykorzystanych         z naruszeniem procedur, o których mowa w art. 184 ustawy, pobranych nienależnie lub w nadmiernej wysok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D54692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92,00</w:t>
            </w:r>
          </w:p>
        </w:tc>
      </w:tr>
      <w:tr w:rsidR="005A127C" w14:paraId="23C1B0CC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B2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B682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C45EC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27467C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6BF4B8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F2EDBB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36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3F0B9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AD54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8939F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C8180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67,00</w:t>
            </w:r>
          </w:p>
        </w:tc>
      </w:tr>
      <w:tr w:rsidR="005A127C" w14:paraId="291A23D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25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01F7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8BCD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51249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5F6D36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0317F9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B2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61FE3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758D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BE3C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1288D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0B3375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C8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0D0EB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F43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90C884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0D44A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0BE18F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FBB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54CD3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57FA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D1FBB1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558D4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343F8E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AC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6478D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1F08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90AF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AA9C6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A127C" w14:paraId="1689D80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AD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E1F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AEB35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630B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EB4BB8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 212,00</w:t>
            </w:r>
          </w:p>
        </w:tc>
      </w:tr>
      <w:tr w:rsidR="005A127C" w14:paraId="54941F2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0C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B314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3513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53B957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,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E295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0 212,00</w:t>
            </w:r>
          </w:p>
        </w:tc>
      </w:tr>
      <w:tr w:rsidR="005A127C" w14:paraId="74240B1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F6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1082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E70E3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D1FD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08514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212,00</w:t>
            </w:r>
          </w:p>
        </w:tc>
      </w:tr>
      <w:tr w:rsidR="005A127C" w14:paraId="42AB186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E8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4ADF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5E8D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163FD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40A1A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212,00</w:t>
            </w:r>
          </w:p>
        </w:tc>
      </w:tr>
      <w:tr w:rsidR="005A127C" w14:paraId="39149F4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1A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5ABA0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4B44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68DE15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   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0BBB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144A6E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EBF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1F2A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B47D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34409A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43299F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</w:t>
            </w:r>
          </w:p>
        </w:tc>
      </w:tr>
      <w:tr w:rsidR="005A127C" w14:paraId="09B1A04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C9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912D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D8EC2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D282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EE7B2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48,00</w:t>
            </w:r>
          </w:p>
        </w:tc>
      </w:tr>
      <w:tr w:rsidR="005A127C" w14:paraId="62A8DF2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9F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C197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EEB1B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24D06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C5B39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2,00</w:t>
            </w:r>
          </w:p>
        </w:tc>
      </w:tr>
      <w:tr w:rsidR="005A127C" w14:paraId="479A303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817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C438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9B390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C1C92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4E157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 792,00</w:t>
            </w:r>
          </w:p>
        </w:tc>
      </w:tr>
      <w:tr w:rsidR="005A127C" w14:paraId="6B7C95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EB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A2E9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7E3B5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5C16B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39C66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43696EC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C7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1136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251E9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7DA05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D7CAF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2ABCC6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8F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8B2C9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F996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B1D69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25B118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525EABF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A7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DACB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B346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A8C7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E766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1BA6F860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347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1019E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2037F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0EF1B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rzez jednostki samorządu terytorialnego od innych jst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15BD9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 102,00</w:t>
            </w:r>
          </w:p>
        </w:tc>
      </w:tr>
      <w:tr w:rsidR="005A127C" w14:paraId="4B548B95" w14:textId="77777777">
        <w:trPr>
          <w:trHeight w:val="153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45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FE6DC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69371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178F2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                       z 4 kwietnia 2014 r. o ustaleniu i wypłacie zasiłków dla opiekun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F98AF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7426AE6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9D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65B1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2614F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3663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39B340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67DAA2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8D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C2720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0B5F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497E3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7BC2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38B6832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09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C061E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D021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94CC0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631F5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4157E88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75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8691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77A96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4F23B3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zdrowot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BD68F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940,00</w:t>
            </w:r>
          </w:p>
        </w:tc>
      </w:tr>
      <w:tr w:rsidR="005A127C" w14:paraId="3B91D98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F4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D3EFE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A822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94531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KOMUNALNA  I OCHRONA ŚRODOWISK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E8B2831" w14:textId="04DD6783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1</w:t>
            </w:r>
            <w:r w:rsidR="00FE29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893,26</w:t>
            </w:r>
          </w:p>
        </w:tc>
      </w:tr>
      <w:tr w:rsidR="005A127C" w14:paraId="1F0B2D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23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D877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67DDC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5708CF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9DD6F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69FB85A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590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9597C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EC30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198A0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D03E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794EFD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26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80F3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0128C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8659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252D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2AF502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25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A25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567AA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ACB6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BE3530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1 923,20</w:t>
            </w:r>
          </w:p>
        </w:tc>
      </w:tr>
      <w:tr w:rsidR="005A127C" w14:paraId="5C8BDFF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CD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8631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12B0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0A271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8AA29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5BC359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A2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8427D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CCD3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E447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D88FF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1ED23A2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C5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DE94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F607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829D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ED1F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1 000,00</w:t>
            </w:r>
          </w:p>
        </w:tc>
      </w:tr>
      <w:tr w:rsidR="005A127C" w14:paraId="367C701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8E4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6BA29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C4F4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E290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2CABB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 404,00</w:t>
            </w:r>
          </w:p>
        </w:tc>
      </w:tr>
      <w:tr w:rsidR="005A127C" w14:paraId="00BFCC2A" w14:textId="77777777">
        <w:trPr>
          <w:trHeight w:val="2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FC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4DCC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2B48E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B9B03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5AAB3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3 596,00</w:t>
            </w:r>
          </w:p>
        </w:tc>
      </w:tr>
      <w:tr w:rsidR="005A127C" w14:paraId="366FC92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05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3D4740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74FA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B904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świadczenia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FE578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342B5A2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B0F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8E2E9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369A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DF42C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12E0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1ED0306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39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E5EBBD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599A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908C3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75FBC8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800,00</w:t>
            </w:r>
          </w:p>
        </w:tc>
      </w:tr>
      <w:tr w:rsidR="005A127C" w14:paraId="58DC7A62" w14:textId="77777777">
        <w:trPr>
          <w:trHeight w:val="2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C3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9FD9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856FC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C2E057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C9485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204,00</w:t>
            </w:r>
          </w:p>
        </w:tc>
      </w:tr>
      <w:tr w:rsidR="005A127C" w14:paraId="095152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D4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9F9B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180B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7B9A8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9E535E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</w:t>
            </w:r>
          </w:p>
        </w:tc>
      </w:tr>
      <w:tr w:rsidR="005A127C" w14:paraId="366420F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8C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CAE2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44D036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8935E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E4C4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3 596,00</w:t>
            </w:r>
          </w:p>
        </w:tc>
      </w:tr>
      <w:tr w:rsidR="005A127C" w14:paraId="33D2996F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DE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E3F3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04A8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ABC072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6A1C7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5A127C" w14:paraId="0AC185B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04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59A7F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2521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27C6F2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AC10A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1 018,33</w:t>
            </w:r>
          </w:p>
        </w:tc>
      </w:tr>
      <w:tr w:rsidR="005A127C" w14:paraId="7CE8DDC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FB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DD63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4C4C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10CA9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DDC710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31 018,33</w:t>
            </w:r>
          </w:p>
        </w:tc>
      </w:tr>
      <w:tr w:rsidR="005A127C" w14:paraId="4425EF1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ED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551DE7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0D011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949F9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EA9A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 018,33</w:t>
            </w:r>
          </w:p>
        </w:tc>
      </w:tr>
      <w:tr w:rsidR="005A127C" w14:paraId="277DBB1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5E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A25F7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3516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1ACDDC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FC5EF6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3041E2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A96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34FA8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E7B01E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04C8F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a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29F9C7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9 823,33</w:t>
            </w:r>
          </w:p>
        </w:tc>
      </w:tr>
      <w:tr w:rsidR="005A127C" w14:paraId="6911542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C38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7BFA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385C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3996F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60726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6BA0A5A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00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451E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5ADBA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4DB9E5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855B8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33AE5F7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106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DF13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FE54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FBAC2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083A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450D577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52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11A1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47FAA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0AC3B7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73519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</w:t>
            </w:r>
          </w:p>
        </w:tc>
      </w:tr>
      <w:tr w:rsidR="005A127C" w14:paraId="5926C93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024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221A2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F54BB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B39BC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56BF1C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9 718,33</w:t>
            </w:r>
          </w:p>
        </w:tc>
      </w:tr>
      <w:tr w:rsidR="005A127C" w14:paraId="3AA3D5C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20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63E89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3DDA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7EDC02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rona powietrza atmosferycznego i klimatu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6F25B4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 943,00</w:t>
            </w:r>
          </w:p>
        </w:tc>
      </w:tr>
      <w:tr w:rsidR="005A127C" w14:paraId="228AEB3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30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974C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B6C1C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D7B90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8676B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 943,00</w:t>
            </w:r>
          </w:p>
        </w:tc>
      </w:tr>
      <w:tr w:rsidR="005A127C" w14:paraId="72B11DF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885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313A3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3784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86668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 wydatki jednostek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BC1BE6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943,00</w:t>
            </w:r>
          </w:p>
        </w:tc>
      </w:tr>
      <w:tr w:rsidR="005A127C" w14:paraId="4CB2706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B7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8055B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085FD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F672C4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41B0C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943,00</w:t>
            </w:r>
          </w:p>
        </w:tc>
      </w:tr>
      <w:tr w:rsidR="005A127C" w14:paraId="6C78F38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23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A2287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F699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25D0FD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35227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</w:t>
            </w:r>
          </w:p>
        </w:tc>
      </w:tr>
      <w:tr w:rsidR="005A127C" w14:paraId="43D255D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14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D839F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D34A3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6B9F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6DC13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</w:t>
            </w:r>
          </w:p>
        </w:tc>
      </w:tr>
      <w:tr w:rsidR="005A127C" w14:paraId="0A8220D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28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D6169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0E1B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384F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5E08B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3,00</w:t>
            </w:r>
          </w:p>
        </w:tc>
      </w:tr>
      <w:tr w:rsidR="005A127C" w14:paraId="4C554C1F" w14:textId="77777777">
        <w:trPr>
          <w:trHeight w:val="52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8E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FB65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6B53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715B2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C2EE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5A127C" w14:paraId="194F02A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20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6269CF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5F64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A3316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FAA0A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02A6E5E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F02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F1CA4F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F23B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FE4630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7B8AB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191765D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9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57D7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E3DF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E0BCAC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6E073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1D383DD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4D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D649AA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78CDE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2423C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etlenie ulic placów i dró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206E2D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482 964,73</w:t>
            </w:r>
          </w:p>
        </w:tc>
      </w:tr>
      <w:tr w:rsidR="005A127C" w14:paraId="09DFC44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A6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0BA7A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02B7F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FC220D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5730DA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7 712,07</w:t>
            </w:r>
          </w:p>
        </w:tc>
      </w:tr>
      <w:tr w:rsidR="005A127C" w14:paraId="2F353E2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8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C53D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0D5AEE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0A44F8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A8BC5F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7 712,07</w:t>
            </w:r>
          </w:p>
        </w:tc>
      </w:tr>
      <w:tr w:rsidR="005A127C" w14:paraId="5D7EC0F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96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0968D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AC88C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AC72D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związane z realizacja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2FA94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7 712,07</w:t>
            </w:r>
          </w:p>
        </w:tc>
      </w:tr>
      <w:tr w:rsidR="005A127C" w14:paraId="6AA4108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D2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0F059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ACC2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A99A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2A337E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 206,84</w:t>
            </w:r>
          </w:p>
        </w:tc>
      </w:tr>
      <w:tr w:rsidR="005A127C" w14:paraId="1AA5D2B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D7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D19A8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224F9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253205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0C084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 114,04</w:t>
            </w:r>
          </w:p>
        </w:tc>
      </w:tr>
      <w:tr w:rsidR="005A127C" w14:paraId="0BE265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E7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FFFCF7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3C76A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43FB35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D080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391,19</w:t>
            </w:r>
          </w:p>
        </w:tc>
      </w:tr>
      <w:tr w:rsidR="005A127C" w14:paraId="7653AA8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B7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BFB6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BC833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C03792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C4AA2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115 252,66</w:t>
            </w:r>
          </w:p>
        </w:tc>
      </w:tr>
      <w:tr w:rsidR="005A127C" w14:paraId="34BCF2F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99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7AFE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F7FAC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1572D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E4772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115 252,66</w:t>
            </w:r>
          </w:p>
        </w:tc>
      </w:tr>
      <w:tr w:rsidR="005A127C" w14:paraId="030B2FB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73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7046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D4229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E4AB9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3C5B7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15 252,66</w:t>
            </w:r>
          </w:p>
        </w:tc>
      </w:tr>
      <w:tr w:rsidR="005A127C" w14:paraId="18BFB2AA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F4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6B1F5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9D13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6F1F0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9ECA3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2E4073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D6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57ACB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D8F1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BF1E5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9FC471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12BDFA0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8C0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9589E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7D378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6C855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E85814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3A53906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D7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C57DD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CFC3D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A9885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83B69B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3BE4AFB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DA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DE41A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2CB78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DD5A4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DDE69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544F99E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A6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830C8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98CB0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B23F8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33B484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3AD2ED3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77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8947B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191A3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31CC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08073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3ECA67D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437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B4253A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A90862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76BD5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4A77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1A010A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83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9A810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F83E8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8D791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jednostek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86C338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5AE175D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598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977C15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405DD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A5D3FB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realizację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66279A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1761FCB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F3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85F39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DDE4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8899A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7A56D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5A127C" w14:paraId="0F0D8B4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38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3036F5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5D3CA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FB46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AC552FD" w14:textId="1A306A24" w:rsidR="005A127C" w:rsidRDefault="00FE2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9</w:t>
            </w:r>
            <w:r w:rsidR="00F76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744,00</w:t>
            </w:r>
          </w:p>
        </w:tc>
      </w:tr>
      <w:tr w:rsidR="005A127C" w14:paraId="5CAB84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F4B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4BF23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98A9A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B1855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556F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4 744,00</w:t>
            </w:r>
          </w:p>
        </w:tc>
      </w:tr>
      <w:tr w:rsidR="005A127C" w14:paraId="688BF6E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13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9222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3772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E35F5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719818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 744,00</w:t>
            </w:r>
          </w:p>
        </w:tc>
      </w:tr>
      <w:tr w:rsidR="005A127C" w14:paraId="16BD61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FA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676C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5B607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348BFC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wynagrodzenia i składki od nich nalicza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8F269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5,00</w:t>
            </w:r>
          </w:p>
        </w:tc>
      </w:tr>
      <w:tr w:rsidR="005A127C" w14:paraId="3F96543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E2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BE9CE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3B608D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97DE68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 realizacja zadań statu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E020C1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 549,00</w:t>
            </w:r>
          </w:p>
        </w:tc>
      </w:tr>
      <w:tr w:rsidR="005A127C" w14:paraId="0E4EA80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08D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243D6B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F9061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0F0A8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B8B692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</w:tc>
      </w:tr>
      <w:tr w:rsidR="005A127C" w14:paraId="039B26A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10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092E26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E0414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D90B4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37110B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5A127C" w14:paraId="4BACC82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BD4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37C9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3707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26CB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B6B3A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2FDE321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68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6CF0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5FCA8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E8C0B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436A8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5BDB73E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81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A6212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D53A2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C948C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9EE73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 457,00</w:t>
            </w:r>
          </w:p>
        </w:tc>
      </w:tr>
      <w:tr w:rsidR="005A127C" w14:paraId="1C7E385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29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A7434F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720F8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EF90A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8D583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0BF147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D6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8F8C99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5B18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0C3D9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8636C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592,00</w:t>
            </w:r>
          </w:p>
        </w:tc>
      </w:tr>
      <w:tr w:rsidR="005A127C" w14:paraId="41142F7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B70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0FF881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615DB6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F8F364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22AB5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9B5023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33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B53AA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98A1B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57FC88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majątkowe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3D0350" w14:textId="3B41FCCD" w:rsidR="005A127C" w:rsidRDefault="00FE2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  <w:r w:rsidR="00F76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67C45D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85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769FA9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C040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56676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6D4AB81" w14:textId="62A00619" w:rsidR="005A127C" w:rsidRDefault="00FE2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</w:t>
            </w:r>
            <w:r w:rsidR="00F766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78CAA9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08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358DE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3921B7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7341C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5257372" w14:textId="0EE3C50E" w:rsidR="005A127C" w:rsidRDefault="00FE2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  <w:r w:rsidR="00F766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5B72DEA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62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1A863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EBC14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62DA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96FA7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611 456,73</w:t>
            </w:r>
          </w:p>
        </w:tc>
      </w:tr>
      <w:tr w:rsidR="005A127C" w14:paraId="6AEC86E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EC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3812AE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5718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145D01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E4D6A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611 156,73</w:t>
            </w:r>
          </w:p>
        </w:tc>
      </w:tr>
      <w:tr w:rsidR="005A127C" w14:paraId="55CBDF3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C7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583F8B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2E876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B0DF1F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1091DE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 084 857,13</w:t>
            </w:r>
          </w:p>
        </w:tc>
      </w:tr>
      <w:tr w:rsidR="005A127C" w14:paraId="3D7287B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D7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14921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890C1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A28A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FAD11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4 857,13</w:t>
            </w:r>
          </w:p>
        </w:tc>
      </w:tr>
      <w:tr w:rsidR="005A127C" w14:paraId="183806E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595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E91A9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EAF32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3647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 dotacj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76EFEF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0 000,00</w:t>
            </w:r>
          </w:p>
        </w:tc>
      </w:tr>
      <w:tr w:rsidR="005A127C" w14:paraId="5503A66C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7B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C0D8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39FFC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16E0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B2020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0 000,00</w:t>
            </w:r>
          </w:p>
        </w:tc>
      </w:tr>
      <w:tr w:rsidR="005A127C" w14:paraId="087E918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50C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E6BD0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2832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3875F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F115F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13</w:t>
            </w:r>
          </w:p>
        </w:tc>
      </w:tr>
      <w:tr w:rsidR="005A127C" w14:paraId="560696E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CC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1EBB3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1FFE2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0A4F05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A4C42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 200,00</w:t>
            </w:r>
          </w:p>
        </w:tc>
      </w:tr>
      <w:tr w:rsidR="005A127C" w14:paraId="16B24B1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5B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82A36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671F85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D522A8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4366AF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A127C" w14:paraId="0E9E135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79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4774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B47A21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62267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0DC4D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57,00</w:t>
            </w:r>
          </w:p>
        </w:tc>
      </w:tr>
      <w:tr w:rsidR="005A127C" w14:paraId="31BF3C9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AA6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8D00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956A1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4B72290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9D61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1950FDE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2B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829B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290E86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C31A3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5169B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526 299,60</w:t>
            </w:r>
          </w:p>
        </w:tc>
      </w:tr>
      <w:tr w:rsidR="005A127C" w14:paraId="733E21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37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59771E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F8FC2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3EEA3E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512F4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 526 299,60</w:t>
            </w:r>
          </w:p>
        </w:tc>
      </w:tr>
      <w:tr w:rsidR="005A127C" w14:paraId="07E54AD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7F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D1F22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044D0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B04D5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387481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7 899,60</w:t>
            </w:r>
          </w:p>
        </w:tc>
      </w:tr>
      <w:tr w:rsidR="005A127C" w14:paraId="6F50A84D" w14:textId="77777777">
        <w:trPr>
          <w:trHeight w:val="76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BB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33F5E7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118A0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8D7FCD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0B733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48 400,00</w:t>
            </w:r>
          </w:p>
        </w:tc>
      </w:tr>
      <w:tr w:rsidR="005A127C" w14:paraId="665BA175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743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D57CDD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C7FF6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42C574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41C8D0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3ED9C4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E3C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B279D0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9BF48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A4DD4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 bieżące w tym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6D5B05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2A9AA0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A0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DC82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27770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B30C2B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jednostek na 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A9F1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62822A8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37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AB64C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AE410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E006A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075CD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0733989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74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47CB41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1544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DE9FA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42B2B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019AEC0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1D22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right w:val="single" w:sz="4" w:space="0" w:color="000000"/>
            </w:tcBorders>
          </w:tcPr>
          <w:p w14:paraId="6698720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right w:val="single" w:sz="4" w:space="0" w:color="000000"/>
            </w:tcBorders>
          </w:tcPr>
          <w:p w14:paraId="015AFEB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1AEA5E3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C2E270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787B7529" w14:textId="77777777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98A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F5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7C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1C8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2EC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69 273,92</w:t>
            </w:r>
          </w:p>
        </w:tc>
      </w:tr>
      <w:tr w:rsidR="005A127C" w14:paraId="30E2FF1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A3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65A3B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47938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BF384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826504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2 126,64</w:t>
            </w:r>
          </w:p>
        </w:tc>
      </w:tr>
      <w:tr w:rsidR="005A127C" w14:paraId="7775BAB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4DB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C9299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F18E2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BFD2C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057C1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8 320,00</w:t>
            </w:r>
          </w:p>
        </w:tc>
      </w:tr>
      <w:tr w:rsidR="005A127C" w14:paraId="0EEED0A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17A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2013FF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4FF7A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08EB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9495FD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 320,00</w:t>
            </w:r>
          </w:p>
        </w:tc>
      </w:tr>
      <w:tr w:rsidR="005A127C" w14:paraId="6A110F6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D2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E3D3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53EE6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90D87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704B14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ECDB01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1DB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FE893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867D6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28B8BD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E8065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320,00</w:t>
            </w:r>
          </w:p>
        </w:tc>
      </w:tr>
      <w:tr w:rsidR="005A127C" w14:paraId="5196C7B2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DAD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2123D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686A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9BD81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11BD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75706A5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EA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36768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249B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47C1E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8A88E8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5A127C" w14:paraId="3404C0C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814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F452E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0D17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D3E50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5AA9829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3 806,64</w:t>
            </w:r>
          </w:p>
        </w:tc>
      </w:tr>
      <w:tr w:rsidR="005A127C" w14:paraId="180CCA0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3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816D3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B9C89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85090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C1D4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3 806,64</w:t>
            </w:r>
          </w:p>
        </w:tc>
      </w:tr>
      <w:tr w:rsidR="005A127C" w14:paraId="47E470E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6D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5D0FB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31A2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1830DE2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5C66A3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 806,64</w:t>
            </w:r>
          </w:p>
        </w:tc>
      </w:tr>
      <w:tr w:rsidR="005A127C" w14:paraId="261909B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3F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D4F201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F8DB92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B045DD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218FD63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2760E52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8B3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F68BA9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FCB105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C3FB3F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 na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2E9334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6A2EDB3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42D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4C50F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7034D9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4C4EDF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    dotacje na zadania bieżąc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1EA724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46538D4C" w14:textId="77777777">
        <w:trPr>
          <w:trHeight w:val="129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D8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FE05B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D18501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C5F0B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3CAFFB9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 000,00</w:t>
            </w:r>
          </w:p>
        </w:tc>
      </w:tr>
      <w:tr w:rsidR="005A127C" w14:paraId="4DA0C0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745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55C6F1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1DDF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vAlign w:val="bottom"/>
          </w:tcPr>
          <w:p w14:paraId="23099E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B9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62 147,28</w:t>
            </w:r>
          </w:p>
        </w:tc>
      </w:tr>
      <w:tr w:rsidR="005A127C" w14:paraId="3A89661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052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B3077F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D78286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158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.Wydatki bieżące w tym: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24D4C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35 147,28</w:t>
            </w:r>
          </w:p>
        </w:tc>
      </w:tr>
      <w:tr w:rsidR="005A127C" w14:paraId="6497D0C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4A9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9211C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6583E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6270E4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wydatki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ę statutowych zadań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1FF712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5 147,28</w:t>
            </w:r>
          </w:p>
        </w:tc>
      </w:tr>
      <w:tr w:rsidR="005A127C" w14:paraId="4FF3AA6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57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C86818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F22F7E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B8DEC4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EAE4E0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 929,76</w:t>
            </w:r>
          </w:p>
        </w:tc>
      </w:tr>
      <w:tr w:rsidR="005A127C" w14:paraId="50C340C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C93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47C8CC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932AE8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85E35E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146B60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8 000,00</w:t>
            </w:r>
          </w:p>
        </w:tc>
      </w:tr>
      <w:tr w:rsidR="005A127C" w14:paraId="6C8CE216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F32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11201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A08E9C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right w:val="single" w:sz="4" w:space="0" w:color="000000"/>
            </w:tcBorders>
          </w:tcPr>
          <w:p w14:paraId="62FE0FF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47B7ADA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17,52</w:t>
            </w:r>
          </w:p>
        </w:tc>
      </w:tr>
      <w:tr w:rsidR="005A127C" w14:paraId="2CD0F17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55B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3446FA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1FF942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A7B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6649806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7 000,00</w:t>
            </w:r>
          </w:p>
        </w:tc>
      </w:tr>
      <w:tr w:rsidR="005A127C" w14:paraId="1258724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9B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C16657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2402B6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CEC5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 tym wydatki inwestycyjne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7170E04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7 000,00</w:t>
            </w:r>
          </w:p>
        </w:tc>
      </w:tr>
      <w:tr w:rsidR="005A127C" w14:paraId="0163359F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3AF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F82D7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F600F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962" w:type="dxa"/>
            <w:vAlign w:val="bottom"/>
          </w:tcPr>
          <w:p w14:paraId="7D907E9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45C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7 000,00</w:t>
            </w:r>
          </w:p>
        </w:tc>
      </w:tr>
      <w:tr w:rsidR="005A127C" w14:paraId="75C007F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C31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A446C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333B4E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FB0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14:paraId="022F905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 861 334,23</w:t>
            </w:r>
          </w:p>
        </w:tc>
      </w:tr>
    </w:tbl>
    <w:p w14:paraId="62FE1300" w14:textId="77777777" w:rsidR="005A127C" w:rsidRDefault="005A127C">
      <w:pPr>
        <w:ind w:right="-142"/>
      </w:pPr>
    </w:p>
    <w:p w14:paraId="482BE567" w14:textId="77777777" w:rsidR="005A127C" w:rsidRDefault="00F766C2">
      <w:pPr>
        <w:pStyle w:val="Textbody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TKI MAJĄTKOWE przedstawia tabela poniżej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850"/>
        <w:gridCol w:w="1135"/>
        <w:gridCol w:w="1843"/>
      </w:tblGrid>
      <w:tr w:rsidR="005A127C" w14:paraId="7B8CEA63" w14:textId="77777777">
        <w:trPr>
          <w:trHeight w:val="300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8AA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zadania inwestycyjneg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8B5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DAC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CB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 zł</w:t>
            </w:r>
          </w:p>
        </w:tc>
      </w:tr>
      <w:tr w:rsidR="005A127C" w14:paraId="79B921F4" w14:textId="77777777">
        <w:trPr>
          <w:trHeight w:val="673"/>
        </w:trPr>
        <w:tc>
          <w:tcPr>
            <w:tcW w:w="5381" w:type="dxa"/>
            <w:vAlign w:val="bottom"/>
          </w:tcPr>
          <w:p w14:paraId="6808D8C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dróg dla pieszych i dróg dla rowerów w ciągu drogi powiatowej nr 1041R i drogi gminnej 102203R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BA5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A934A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4   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54F7F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 857 832,96</w:t>
            </w:r>
          </w:p>
        </w:tc>
      </w:tr>
      <w:tr w:rsidR="005A127C" w14:paraId="726A0379" w14:textId="77777777">
        <w:trPr>
          <w:trHeight w:val="300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76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drogi gminnej Szwedy – Wołoszyn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658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74355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2F44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6 087,56</w:t>
            </w:r>
          </w:p>
        </w:tc>
      </w:tr>
      <w:tr w:rsidR="005A127C" w14:paraId="1F6B4A00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315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budowa drogi gminnej Jarocin - Podchoin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6B9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E78E4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4B36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5A127C" w14:paraId="5A103DD5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50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drogi gminnej Majdan Golczański – Kniej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83201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305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660E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 325,93</w:t>
            </w:r>
          </w:p>
        </w:tc>
      </w:tr>
      <w:tr w:rsidR="005A127C" w14:paraId="4C953DFA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EBE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drogi gminnej Majdan Golczański - Biedaczów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06900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D01C3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7EC6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 000,00</w:t>
            </w:r>
          </w:p>
        </w:tc>
      </w:tr>
      <w:tr w:rsidR="005A127C" w14:paraId="1E6E234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84C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budowa drogi gminnej w sołectwie Mostki dz. nr 436/2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2C86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10F6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801E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5 000,00</w:t>
            </w:r>
          </w:p>
        </w:tc>
      </w:tr>
      <w:tr w:rsidR="005A127C" w14:paraId="7538C2DA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609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wiaty przystankowej w sołectwie Kat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3509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847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AD0C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5A127C" w14:paraId="37D7A9D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0D9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budowa drogi gminnej wewnętrznej w sołectwie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4D74E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8B8E9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1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A700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0 000,00</w:t>
            </w:r>
          </w:p>
        </w:tc>
      </w:tr>
      <w:tr w:rsidR="005A127C" w14:paraId="62D40E1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37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biektów turystyki i rekreacji przy zbiorniku wodnym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F20F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1AB6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00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6892C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 500,00</w:t>
            </w:r>
          </w:p>
        </w:tc>
      </w:tr>
      <w:tr w:rsidR="005A127C" w14:paraId="3D502190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BBA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kup działek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850F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AD719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00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EB48A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5A127C" w14:paraId="4683834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6FC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a efektywności energetycznej budynku Urzędu Gminy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1C0D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F1EB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02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A380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3 243,02</w:t>
            </w:r>
          </w:p>
        </w:tc>
      </w:tr>
      <w:tr w:rsidR="005A127C" w14:paraId="5EC31459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6A3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grodzenia przy budynku remizy O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708D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AB93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4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FFA5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 000,00</w:t>
            </w:r>
          </w:p>
        </w:tc>
      </w:tr>
      <w:tr w:rsidR="005A127C" w14:paraId="13119611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7E3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głuszenie ścian sali sportowej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6BC5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13ACC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1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D7DBA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5A127C" w14:paraId="247235DE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D73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stawa i montaż wyposażenia w budynku DPS w Zdzia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6AB53E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B7CC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20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53D0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140 789,35</w:t>
            </w:r>
          </w:p>
        </w:tc>
      </w:tr>
      <w:tr w:rsidR="005A127C" w14:paraId="72287555" w14:textId="77777777">
        <w:trPr>
          <w:trHeight w:val="467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4B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budowa sieci wodociągowej w sołectwie Kutył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2A323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D59BE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CA0B8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 867,29</w:t>
            </w:r>
          </w:p>
        </w:tc>
      </w:tr>
      <w:tr w:rsidR="005A127C" w14:paraId="36F0EF9C" w14:textId="77777777">
        <w:trPr>
          <w:trHeight w:val="42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286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sieci wodociągowo-kanalizacyjnej w Szyperk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DC2D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0801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6233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 055,91</w:t>
            </w:r>
          </w:p>
        </w:tc>
      </w:tr>
      <w:tr w:rsidR="005A127C" w14:paraId="35DA1322" w14:textId="77777777">
        <w:trPr>
          <w:trHeight w:val="559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501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budowa instalacji fotowoltaicznej na budynku komunalnym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ACC1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8709A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0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8A75E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 000,00</w:t>
            </w:r>
          </w:p>
        </w:tc>
      </w:tr>
      <w:tr w:rsidR="005A127C" w14:paraId="2D4DB7AD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CEA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boiska sportowego przy P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FB0B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9AEEC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C694F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8 000,00</w:t>
            </w:r>
          </w:p>
        </w:tc>
      </w:tr>
      <w:tr w:rsidR="005A127C" w14:paraId="21F4DA92" w14:textId="77777777">
        <w:trPr>
          <w:trHeight w:val="403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299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przy drodze Golce – Borsuczyn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3384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1DF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4F22C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 000,00</w:t>
            </w:r>
          </w:p>
        </w:tc>
      </w:tr>
      <w:tr w:rsidR="005A127C" w14:paraId="1AB3B689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DD1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drogowego w msc.Golc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AC0B3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FF5F9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038936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 403,35</w:t>
            </w:r>
          </w:p>
        </w:tc>
      </w:tr>
      <w:tr w:rsidR="005A127C" w14:paraId="6D32E202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580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drogowego Golce – Oleszk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499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F6843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BEE5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 000,00</w:t>
            </w:r>
          </w:p>
        </w:tc>
      </w:tr>
      <w:tr w:rsidR="005A127C" w14:paraId="1C54E2AE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A3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na stadionie LZS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D9BA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9A79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003097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0 000,00</w:t>
            </w:r>
          </w:p>
        </w:tc>
      </w:tr>
      <w:tr w:rsidR="005A127C" w14:paraId="451ED096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EE2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na stadionie w Zdzia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5FA5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15B8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1434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9 239,01</w:t>
            </w:r>
          </w:p>
        </w:tc>
      </w:tr>
      <w:tr w:rsidR="005A127C" w14:paraId="6197AA1B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E3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na terenie sołectwa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8C3F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5307D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5FA70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 771,90</w:t>
            </w:r>
          </w:p>
        </w:tc>
      </w:tr>
      <w:tr w:rsidR="005A127C" w14:paraId="0BDFC3DC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C39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oświetlenia drogowego w sołectwie Szyperki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D8CB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DD056D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60D7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</w:tr>
      <w:tr w:rsidR="005A127C" w14:paraId="2B2EAE10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C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oświetlenia drogowego w sołectwie Szwed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714112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DA1C5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7E166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 838,40</w:t>
            </w:r>
          </w:p>
        </w:tc>
      </w:tr>
      <w:tr w:rsidR="005A127C" w14:paraId="7B553F05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66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altany rekreacyjnej z przyłączem elektrycznym w Kutył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D633F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95028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E761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 000,00</w:t>
            </w:r>
          </w:p>
        </w:tc>
      </w:tr>
      <w:tr w:rsidR="005A127C" w14:paraId="1539655D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ADE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wiaty gospodarczej w Golc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E95B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E336F1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BFC019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5A127C" w14:paraId="6F77F9F5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51F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toalety zewnętrznej za budynkiem remizy O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3E440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C459DF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B882A0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9B6D84" w14:paraId="00DA4373" w14:textId="77777777">
        <w:trPr>
          <w:trHeight w:val="679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7CAD" w14:textId="5688F5D1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Rozbudowa zbiornika retencyjnego w miejscowości Jaroc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BEF9A7" w14:textId="3B7C5D4E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7C386F" w14:textId="2D143C19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8DE013" w14:textId="2C881CDC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 000,00</w:t>
            </w:r>
          </w:p>
        </w:tc>
      </w:tr>
      <w:tr w:rsidR="009B6D84" w14:paraId="6F48CEEE" w14:textId="77777777">
        <w:trPr>
          <w:trHeight w:val="679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10EE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budowa i przebudowa Gminnego Centrum Kultury w Jarocinie wraz z zagospodarowaniem terenu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3F6E13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EB327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DBE0B8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048 400,00</w:t>
            </w:r>
          </w:p>
        </w:tc>
      </w:tr>
      <w:tr w:rsidR="009B6D84" w14:paraId="63FFE53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635D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aptacja budynku byłej szkoły w Mostkach na świetlicę wiejską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BDE00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B0591A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70FA4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 899,60</w:t>
            </w:r>
          </w:p>
        </w:tc>
      </w:tr>
      <w:tr w:rsidR="009B6D84" w14:paraId="159E6FF8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3244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aptacja budynku komunalnego na świetlicę wiejską w miejscowości Szyperk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DA38E3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542BF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9E4A8B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 000,00</w:t>
            </w:r>
          </w:p>
        </w:tc>
      </w:tr>
      <w:tr w:rsidR="009B6D84" w14:paraId="35E49704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4848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budowa świetlicy wiejskiej w miejscowości Kat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3E9C8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5C6404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5B66E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 000,00</w:t>
            </w:r>
          </w:p>
        </w:tc>
      </w:tr>
      <w:tr w:rsidR="009B6D84" w14:paraId="34FA8BE5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545D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parkingu przy świetlicy w Zdzia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EB3A72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2DE5E7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9BB7D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 000,00</w:t>
            </w:r>
          </w:p>
        </w:tc>
      </w:tr>
      <w:tr w:rsidR="009B6D84" w14:paraId="5EA60CB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8FBC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 zadaszenia nad trybuną na stadionie w Jaroci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F7D3F9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8BC588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6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25D695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 806,64</w:t>
            </w:r>
          </w:p>
        </w:tc>
      </w:tr>
      <w:tr w:rsidR="009B6D84" w14:paraId="4761BFB6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8241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posażenie placu zabaw przy budynku świetlicy wiejskiej w Majdanie Golczański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BACD0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71800E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A606B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 000,00</w:t>
            </w:r>
          </w:p>
        </w:tc>
      </w:tr>
      <w:tr w:rsidR="009B6D84" w14:paraId="7B946B3C" w14:textId="77777777">
        <w:trPr>
          <w:trHeight w:val="6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96F7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gospodarowanie i doposażenie placu zabaw w Mostkach-Podpor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204026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9B10C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9D885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</w:tr>
      <w:tr w:rsidR="009B6D84" w14:paraId="1627002F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E5FF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mont i doposażenie placu zabaw (Szyperki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E0B3B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194A0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4F8ED2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 000,00</w:t>
            </w:r>
          </w:p>
        </w:tc>
      </w:tr>
      <w:tr w:rsidR="009B6D84" w14:paraId="3E0DD04E" w14:textId="77777777">
        <w:trPr>
          <w:trHeight w:val="371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C225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posażenie placu zabaw za remizą OSP w Domostaw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AF2B1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2D1D7C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0E5D4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 000,00</w:t>
            </w:r>
          </w:p>
        </w:tc>
      </w:tr>
      <w:tr w:rsidR="009B6D84" w14:paraId="0909C832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1575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zerwa inwestycyjn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2CEA2B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04419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129B4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9B6D84" w14:paraId="477AE96A" w14:textId="77777777">
        <w:trPr>
          <w:trHeight w:val="300"/>
        </w:trPr>
        <w:tc>
          <w:tcPr>
            <w:tcW w:w="5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D3F2" w14:textId="77777777" w:rsidR="009B6D84" w:rsidRDefault="009B6D84" w:rsidP="009B6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CC413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3B12F3" w14:textId="77777777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52CC79" w14:textId="23215010" w:rsidR="009B6D84" w:rsidRDefault="009B6D84" w:rsidP="009B6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 429 060,92</w:t>
            </w:r>
          </w:p>
        </w:tc>
      </w:tr>
    </w:tbl>
    <w:p w14:paraId="51596ED5" w14:textId="77777777" w:rsidR="005A127C" w:rsidRDefault="005A127C">
      <w:pPr>
        <w:ind w:right="-142"/>
      </w:pPr>
    </w:p>
    <w:p w14:paraId="6EFDCDB9" w14:textId="77777777" w:rsidR="005A127C" w:rsidRDefault="00F766C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chody i wydatki związane z realizacją zadań zleconych z zakresu administracji rządowej i innych zadań zleconych ustawami w kwocie 4.338.522,00 zł, jak poniżej:</w:t>
      </w: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"/>
        <w:gridCol w:w="490"/>
        <w:gridCol w:w="819"/>
        <w:gridCol w:w="709"/>
        <w:gridCol w:w="5864"/>
        <w:gridCol w:w="1702"/>
      </w:tblGrid>
      <w:tr w:rsidR="005A127C" w14:paraId="56760E3C" w14:textId="77777777">
        <w:trPr>
          <w:trHeight w:hRule="exact" w:val="567"/>
        </w:trPr>
        <w:tc>
          <w:tcPr>
            <w:tcW w:w="56" w:type="dxa"/>
          </w:tcPr>
          <w:p w14:paraId="19CA2513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FFFFFF"/>
              <w:left w:val="single" w:sz="2" w:space="0" w:color="FFFFFF"/>
            </w:tcBorders>
            <w:tcMar>
              <w:left w:w="108" w:type="dxa"/>
              <w:right w:w="108" w:type="dxa"/>
            </w:tcMar>
          </w:tcPr>
          <w:p w14:paraId="7AFD0EE8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2" w:space="0" w:color="FFFFFF"/>
              <w:right w:val="single" w:sz="2" w:space="0" w:color="FFFFFF"/>
            </w:tcBorders>
            <w:tcMar>
              <w:left w:w="108" w:type="dxa"/>
              <w:right w:w="108" w:type="dxa"/>
            </w:tcMar>
          </w:tcPr>
          <w:p w14:paraId="5931E5A6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64" w:type="dxa"/>
          </w:tcPr>
          <w:p w14:paraId="6A43E572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C645F1" w14:textId="77777777" w:rsidR="005A127C" w:rsidRDefault="005A12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A127C" w14:paraId="1071A610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0CEBEB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CC33ADD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5F55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793031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DEB8C4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tacji            w zł</w:t>
            </w:r>
          </w:p>
        </w:tc>
      </w:tr>
      <w:tr w:rsidR="005A127C" w14:paraId="72DC56D0" w14:textId="77777777">
        <w:trPr>
          <w:trHeight w:hRule="exact" w:val="43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2FC699C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86C6F8B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01AA9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60BA634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7F3E671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 045,00</w:t>
            </w:r>
          </w:p>
        </w:tc>
      </w:tr>
      <w:tr w:rsidR="005A127C" w14:paraId="49F0F2BA" w14:textId="77777777">
        <w:trPr>
          <w:trHeight w:hRule="exact" w:val="42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9FB5AA2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D0B014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0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FF9DBA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3528D5D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ędy wojewódzki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05E362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045,00</w:t>
            </w:r>
          </w:p>
        </w:tc>
      </w:tr>
      <w:tr w:rsidR="005A127C" w14:paraId="7F978703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B9CB864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65AA09C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030B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6E92D6E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8085B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045,00</w:t>
            </w:r>
          </w:p>
        </w:tc>
      </w:tr>
      <w:tr w:rsidR="005A127C" w14:paraId="044EC4F0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32378BF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2DC1E90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D58CC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69465D2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6130FB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151,00 </w:t>
            </w:r>
          </w:p>
        </w:tc>
      </w:tr>
      <w:tr w:rsidR="005A127C" w14:paraId="21869A17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CE5DC6A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945B54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1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979A2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7CBFEE9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ędy naczelnych organów władzy państwowej, kontroli                    i ochrony pra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7FF204A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151,00</w:t>
            </w:r>
          </w:p>
        </w:tc>
      </w:tr>
      <w:tr w:rsidR="005A127C" w14:paraId="6B12B782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3D22AB7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0BD777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9CC090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B940DEF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9E7577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151,00</w:t>
            </w:r>
          </w:p>
        </w:tc>
      </w:tr>
      <w:tr w:rsidR="005A127C" w14:paraId="42F364A0" w14:textId="77777777">
        <w:trPr>
          <w:trHeight w:hRule="exact" w:val="296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816E32C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5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15ED0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2B11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0C04B6C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RONA NARODO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C1A2B1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 400,00</w:t>
            </w:r>
          </w:p>
        </w:tc>
      </w:tr>
      <w:tr w:rsidR="005A127C" w14:paraId="460E0D39" w14:textId="77777777">
        <w:trPr>
          <w:trHeight w:hRule="exact" w:val="28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E6822B9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C08C974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55477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B260D3C" w14:textId="77777777" w:rsidR="005A127C" w:rsidRDefault="00F766C2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wydatki obronn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DD66C86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700,00</w:t>
            </w:r>
          </w:p>
        </w:tc>
      </w:tr>
      <w:tr w:rsidR="005A127C" w14:paraId="1C28C2EB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41E148F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07650D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BC78E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0779700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6E8CDB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700,00</w:t>
            </w:r>
          </w:p>
        </w:tc>
      </w:tr>
      <w:tr w:rsidR="005A127C" w14:paraId="58BE5EAB" w14:textId="77777777">
        <w:trPr>
          <w:trHeight w:hRule="exact" w:val="270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2CA7840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C74290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611EF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3FAE05C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a wojsko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A7DD76D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,00</w:t>
            </w:r>
          </w:p>
        </w:tc>
      </w:tr>
      <w:tr w:rsidR="005A127C" w14:paraId="2EF5F6E3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A429972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8055D4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8C68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74549C4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82BAF6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,00</w:t>
            </w:r>
          </w:p>
        </w:tc>
      </w:tr>
      <w:tr w:rsidR="005A127C" w14:paraId="40BB7174" w14:textId="77777777">
        <w:trPr>
          <w:trHeight w:hRule="exact" w:val="311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D0D39D5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F707246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DCD5B9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E00026E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16A293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 626,00</w:t>
            </w:r>
          </w:p>
        </w:tc>
      </w:tr>
      <w:tr w:rsidR="005A127C" w14:paraId="1B81F38F" w14:textId="77777777">
        <w:trPr>
          <w:trHeight w:hRule="exact" w:val="274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1FC4681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629BB1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FC82A2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72C49C2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9166733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400,00</w:t>
            </w:r>
          </w:p>
        </w:tc>
      </w:tr>
      <w:tr w:rsidR="005A127C" w14:paraId="71FB476E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3697B3B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0A96ECF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CD60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7B10A1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E39944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400,00</w:t>
            </w:r>
          </w:p>
        </w:tc>
      </w:tr>
      <w:tr w:rsidR="005A127C" w14:paraId="30F7ACBD" w14:textId="77777777">
        <w:trPr>
          <w:trHeight w:hRule="exact" w:val="28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FF031A8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CADED0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BB83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A87853B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C0EDB1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400,00</w:t>
            </w:r>
          </w:p>
        </w:tc>
      </w:tr>
      <w:tr w:rsidR="005A127C" w14:paraId="78DB904F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8AAAF05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7091CEC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A755D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595C7BD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E1C9061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400,00</w:t>
            </w:r>
          </w:p>
        </w:tc>
      </w:tr>
      <w:tr w:rsidR="005A127C" w14:paraId="6BD12C44" w14:textId="77777777">
        <w:trPr>
          <w:trHeight w:hRule="exact" w:val="282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A3C13F3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DD5FE76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FBCA6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6450698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ostała działalność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11ACA57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826,00</w:t>
            </w:r>
          </w:p>
        </w:tc>
      </w:tr>
      <w:tr w:rsidR="005A127C" w14:paraId="29EEEB38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29C238A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B0C424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7227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9D10692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2F5C764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826,00</w:t>
            </w:r>
          </w:p>
        </w:tc>
      </w:tr>
      <w:tr w:rsidR="005A127C" w14:paraId="56FD0C97" w14:textId="77777777">
        <w:trPr>
          <w:trHeight w:hRule="exact" w:val="265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DC29D69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55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E1D9C5D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45FC0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FD9F28F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I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173B3F6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 203 300,00</w:t>
            </w:r>
          </w:p>
        </w:tc>
      </w:tr>
      <w:tr w:rsidR="005A127C" w14:paraId="1D624923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4D8EE72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140735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5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5A7F9" w14:textId="77777777" w:rsidR="005A127C" w:rsidRDefault="005A127C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859CD5A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czenia rodzinne oraz składki na ubezpieczenia emerytalne i rentowe z ubezpieczenia społecznego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827E3F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3 200,00</w:t>
            </w:r>
          </w:p>
        </w:tc>
      </w:tr>
      <w:tr w:rsidR="005A127C" w14:paraId="2F76E2A7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E9C9097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763D8A2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A884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3CB0C4B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FA386CB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113 200,00</w:t>
            </w:r>
          </w:p>
        </w:tc>
      </w:tr>
      <w:tr w:rsidR="005A127C" w14:paraId="64435F30" w14:textId="77777777">
        <w:trPr>
          <w:trHeight w:hRule="exact" w:val="436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EE1F063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CD0105C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5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05FC8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303744A3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ta Dużej Rodzin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5350F7E8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0,00 </w:t>
            </w:r>
          </w:p>
        </w:tc>
      </w:tr>
      <w:tr w:rsidR="005A127C" w14:paraId="217BB8C9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7A7A176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4E9EA5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D091A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86FAEE5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7F95661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,00</w:t>
            </w:r>
          </w:p>
        </w:tc>
      </w:tr>
      <w:tr w:rsidR="005A127C" w14:paraId="37190FB9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226CC4DF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41C96E49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5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14:paraId="6798C71A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6B1B0F74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ki na ubezpieczenie zdrowotne opłacane za osoby pobierające niektóre świadczenia rodzinne, zgodnie                       z przepisami ustawy o świadczeniach rodzinnych oraz za osoby pobierające zasiłki dla opiekunów, zgodnie z przepisami ustawy z 4 kwietnia 2014 r. o ustaleniu i wypłacie zasiłków dla opiekunów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70" w:type="dxa"/>
              <w:right w:w="70" w:type="dxa"/>
            </w:tcMar>
          </w:tcPr>
          <w:p w14:paraId="082CBB46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 940,00</w:t>
            </w:r>
          </w:p>
        </w:tc>
      </w:tr>
      <w:tr w:rsidR="005A127C" w14:paraId="113C646A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77CF4E3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FCB89A5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6F5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0F7FB66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acje celowe otrzymane z budżetu państwa na  zadania  bieżące z zakresu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4746B12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 940,00</w:t>
            </w:r>
          </w:p>
        </w:tc>
      </w:tr>
      <w:tr w:rsidR="005A127C" w14:paraId="3F19F03F" w14:textId="77777777">
        <w:trPr>
          <w:trHeight w:hRule="exact" w:val="56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4E4E5F0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C560133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F9A3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E0DC2A6" w14:textId="77777777" w:rsidR="005A127C" w:rsidRDefault="00F766C2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0F12B62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338.522,00 </w:t>
            </w:r>
          </w:p>
        </w:tc>
      </w:tr>
    </w:tbl>
    <w:p w14:paraId="612269B7" w14:textId="77777777" w:rsidR="005A127C" w:rsidRDefault="005A127C">
      <w:pPr>
        <w:ind w:right="-142"/>
      </w:pPr>
    </w:p>
    <w:tbl>
      <w:tblPr>
        <w:tblW w:w="949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01"/>
        <w:gridCol w:w="964"/>
        <w:gridCol w:w="4916"/>
        <w:gridCol w:w="1746"/>
      </w:tblGrid>
      <w:tr w:rsidR="005A127C" w14:paraId="7D11290A" w14:textId="77777777">
        <w:trPr>
          <w:trHeight w:hRule="exact" w:val="284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8C11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1F1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1C7B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5B3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7611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Kwota wydatku</w:t>
            </w:r>
          </w:p>
        </w:tc>
      </w:tr>
      <w:tr w:rsidR="005A127C" w14:paraId="67ED63C4" w14:textId="77777777">
        <w:trPr>
          <w:trHeight w:hRule="exact" w:val="284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DAF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FF88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A66C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68E9" w14:textId="77777777" w:rsidR="005A127C" w:rsidRDefault="005A127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66CB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w zł</w:t>
            </w:r>
          </w:p>
        </w:tc>
      </w:tr>
      <w:tr w:rsidR="005A127C" w14:paraId="745D1320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573B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4407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B95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9DDC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F2BD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0 045,00</w:t>
            </w:r>
          </w:p>
        </w:tc>
      </w:tr>
      <w:tr w:rsidR="005A127C" w14:paraId="3FAD4B2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A3F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1A5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0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72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BB7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rzędy wojewódzki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56EC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0 045,00</w:t>
            </w:r>
          </w:p>
        </w:tc>
      </w:tr>
      <w:tr w:rsidR="005A127C" w14:paraId="70156C61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634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462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0CC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25BC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3EF0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7 051,00</w:t>
            </w:r>
          </w:p>
        </w:tc>
      </w:tr>
      <w:tr w:rsidR="005A127C" w14:paraId="225A8E5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B45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EF4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906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660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232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 351,00</w:t>
            </w:r>
          </w:p>
        </w:tc>
      </w:tr>
      <w:tr w:rsidR="005A127C" w14:paraId="184645E2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E91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DB6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627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78F3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D6B8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643,00</w:t>
            </w:r>
          </w:p>
        </w:tc>
      </w:tr>
      <w:tr w:rsidR="005A127C" w14:paraId="34B2DB6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BE4D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6996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82A0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F384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DC0D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 151,00</w:t>
            </w:r>
          </w:p>
        </w:tc>
      </w:tr>
      <w:tr w:rsidR="005A127C" w14:paraId="2903800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E1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1D1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1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04B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1EEA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rzędy naczelnych organów władzy państwowej, kontroli               i ochrony pra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F9A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151,00</w:t>
            </w:r>
          </w:p>
        </w:tc>
      </w:tr>
      <w:tr w:rsidR="005A127C" w14:paraId="09FF694D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AA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965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EF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19E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D19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51,00</w:t>
            </w:r>
          </w:p>
        </w:tc>
      </w:tr>
      <w:tr w:rsidR="005A127C" w14:paraId="02125BA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6CB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75B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6B3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EBA1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e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3522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1,00</w:t>
            </w:r>
          </w:p>
        </w:tc>
      </w:tr>
      <w:tr w:rsidR="005A127C" w14:paraId="2A597C77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EAB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282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1F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E47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4AB9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,00</w:t>
            </w:r>
          </w:p>
        </w:tc>
      </w:tr>
      <w:tr w:rsidR="005A127C" w14:paraId="75EB85B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B23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427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E8E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FB0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00D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,00</w:t>
            </w:r>
          </w:p>
        </w:tc>
      </w:tr>
      <w:tr w:rsidR="005A127C" w14:paraId="2FF2EEE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5AC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5F0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8E7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64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64B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,00</w:t>
            </w:r>
          </w:p>
        </w:tc>
      </w:tr>
      <w:tr w:rsidR="005A127C" w14:paraId="432458DB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355D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DB6A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7F46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D62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BRONA NARODO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10FB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 400,00</w:t>
            </w:r>
          </w:p>
        </w:tc>
      </w:tr>
      <w:tr w:rsidR="005A127C" w14:paraId="2C085060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A41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308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EF9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EE92" w14:textId="77777777" w:rsidR="005A127C" w:rsidRDefault="00F766C2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wydatki obron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1109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700,00</w:t>
            </w:r>
          </w:p>
        </w:tc>
      </w:tr>
      <w:tr w:rsidR="005A127C" w14:paraId="0E418A8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3F00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D1D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319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5E1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9C9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 000,00</w:t>
            </w:r>
          </w:p>
        </w:tc>
      </w:tr>
      <w:tr w:rsidR="005A127C" w14:paraId="50B9A609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D9DB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547E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268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470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e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EDC6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9,00</w:t>
            </w:r>
          </w:p>
        </w:tc>
      </w:tr>
      <w:tr w:rsidR="005A127C" w14:paraId="00C208F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90B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C5F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A14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B10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B1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,00</w:t>
            </w:r>
          </w:p>
        </w:tc>
      </w:tr>
      <w:tr w:rsidR="005A127C" w14:paraId="5EAC529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12B8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D86A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28F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8F9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B152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1,00</w:t>
            </w:r>
          </w:p>
        </w:tc>
      </w:tr>
      <w:tr w:rsidR="005A127C" w14:paraId="59BFF41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F606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112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0DB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AAC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969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1A4B586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182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9AE8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85D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F8A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ED3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57F0AEA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2F74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5786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761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067C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959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,00</w:t>
            </w:r>
          </w:p>
        </w:tc>
      </w:tr>
      <w:tr w:rsidR="005A127C" w14:paraId="27AE937D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32B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405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2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1E3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D3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walifikacja wojskow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FB6F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00,00</w:t>
            </w:r>
          </w:p>
        </w:tc>
      </w:tr>
      <w:tr w:rsidR="005A127C" w14:paraId="7174FEBD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E4C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3D6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636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F94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165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00,00</w:t>
            </w:r>
          </w:p>
        </w:tc>
      </w:tr>
      <w:tr w:rsidR="005A127C" w14:paraId="43C565E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91AC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347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E5C2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657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2FB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56 812,00</w:t>
            </w:r>
          </w:p>
        </w:tc>
      </w:tr>
      <w:tr w:rsidR="005A127C" w14:paraId="07BAA9CB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03A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8C2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2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075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830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3380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 400,00</w:t>
            </w:r>
          </w:p>
        </w:tc>
      </w:tr>
      <w:tr w:rsidR="005A127C" w14:paraId="0551C54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0A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569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97E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4EF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Świad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CE86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 929,00</w:t>
            </w:r>
          </w:p>
        </w:tc>
      </w:tr>
      <w:tr w:rsidR="005A127C" w14:paraId="0463CAC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B2B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2D3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1C3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ABF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2D34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,00</w:t>
            </w:r>
          </w:p>
        </w:tc>
      </w:tr>
      <w:tr w:rsidR="005A127C" w14:paraId="5E9E4F12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188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A50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2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5AB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CDA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76F5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 400,00</w:t>
            </w:r>
          </w:p>
        </w:tc>
      </w:tr>
      <w:tr w:rsidR="005A127C" w14:paraId="02816A0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5CF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AAD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4FE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7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E07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ynagrodzenia bezosobowe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CC8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 400,00</w:t>
            </w:r>
          </w:p>
        </w:tc>
      </w:tr>
      <w:tr w:rsidR="005A127C" w14:paraId="40450DF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5D1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79E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29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150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1796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CD3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 412,00</w:t>
            </w:r>
          </w:p>
        </w:tc>
      </w:tr>
      <w:tr w:rsidR="005A127C" w14:paraId="5D53FB7E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0210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F108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BC3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4AA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C6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 412,00</w:t>
            </w:r>
          </w:p>
        </w:tc>
      </w:tr>
      <w:tr w:rsidR="005A127C" w14:paraId="29BF6FA1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A92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9F29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C5EE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3BA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F5D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 203 300,00</w:t>
            </w:r>
          </w:p>
        </w:tc>
      </w:tr>
      <w:tr w:rsidR="005A127C" w14:paraId="608B481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9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02D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5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BC4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98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Świadczenia rodzinne oraz składki na ubezpieczenia emerytalne i rentowe z ubezpieczenia społeczneg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8056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 113 200,00</w:t>
            </w:r>
          </w:p>
        </w:tc>
      </w:tr>
      <w:tr w:rsidR="005A127C" w14:paraId="70ACEBE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AD70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9108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B69A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EB7D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076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40E2BD67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571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7E98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6F6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8DC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Świad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748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 495 000,00</w:t>
            </w:r>
          </w:p>
        </w:tc>
      </w:tr>
      <w:tr w:rsidR="005A127C" w14:paraId="701037C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DCE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648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99DB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3D1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a osobowe pracownik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E06B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7 000,00</w:t>
            </w:r>
          </w:p>
        </w:tc>
      </w:tr>
      <w:tr w:rsidR="005A127C" w14:paraId="5255D57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64A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E7B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FB8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4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2B6A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datkowe wynagrodzenie ro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3728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54,00</w:t>
            </w:r>
          </w:p>
        </w:tc>
      </w:tr>
      <w:tr w:rsidR="005A127C" w14:paraId="6C91E0D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319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3A6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5A2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69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a społecz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B955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15 200,00</w:t>
            </w:r>
          </w:p>
        </w:tc>
      </w:tr>
      <w:tr w:rsidR="005A127C" w14:paraId="470918C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BF0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FD8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4F61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5F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61F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132,00</w:t>
            </w:r>
          </w:p>
        </w:tc>
      </w:tr>
      <w:tr w:rsidR="005A127C" w14:paraId="1D353CF3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27D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462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4B9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7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D09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nagrodzenia bezosobow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806A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,00</w:t>
            </w:r>
          </w:p>
        </w:tc>
      </w:tr>
      <w:tr w:rsidR="005A127C" w14:paraId="65F1552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F2F9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2E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72F7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D50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46A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300,00</w:t>
            </w:r>
          </w:p>
        </w:tc>
      </w:tr>
      <w:tr w:rsidR="005A127C" w14:paraId="50CD2AF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7763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FB36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365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6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547E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energii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11A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00,00</w:t>
            </w:r>
          </w:p>
        </w:tc>
      </w:tr>
      <w:tr w:rsidR="005A127C" w14:paraId="0EC9F47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E78D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FC8A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EA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7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16A2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remontow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36BE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,00</w:t>
            </w:r>
          </w:p>
        </w:tc>
      </w:tr>
      <w:tr w:rsidR="005A127C" w14:paraId="07407586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19BF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AE25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A1B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8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1FB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zdrowotn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330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05DD57E0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4615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7A81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8FC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1111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up usług pozostał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A239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 383,00</w:t>
            </w:r>
          </w:p>
        </w:tc>
      </w:tr>
      <w:tr w:rsidR="005A127C" w14:paraId="11619821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E6D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D3D7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B8D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6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0DB7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02F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,00</w:t>
            </w:r>
          </w:p>
        </w:tc>
      </w:tr>
      <w:tr w:rsidR="005A127C" w14:paraId="6E32C94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D2F9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8202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619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4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AA8A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óże służbowe krajow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631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00,00</w:t>
            </w:r>
          </w:p>
        </w:tc>
      </w:tr>
      <w:tr w:rsidR="005A127C" w14:paraId="7072795F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33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8002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A870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44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B71D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B90F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864,00</w:t>
            </w:r>
          </w:p>
        </w:tc>
      </w:tr>
      <w:tr w:rsidR="005A127C" w14:paraId="396013A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1457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3DED" w14:textId="77777777" w:rsidR="005A127C" w:rsidRDefault="005A12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6B5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0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A67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D778D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 000,00</w:t>
            </w:r>
          </w:p>
        </w:tc>
      </w:tr>
      <w:tr w:rsidR="005A127C" w14:paraId="1A40C8E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70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F39F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FCD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BB65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7CBC3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367,00</w:t>
            </w:r>
          </w:p>
        </w:tc>
      </w:tr>
      <w:tr w:rsidR="005A127C" w14:paraId="3D74CFFC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810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3F49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50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9C46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194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arta Dużej Rodziny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472F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0,00</w:t>
            </w:r>
          </w:p>
        </w:tc>
      </w:tr>
      <w:tr w:rsidR="005A127C" w14:paraId="1E699835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BE54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6CD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91F5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24AB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kup materiałów i wyposaże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8497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0,00</w:t>
            </w:r>
          </w:p>
        </w:tc>
      </w:tr>
      <w:tr w:rsidR="005A127C" w14:paraId="4BDD4FD8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ECC3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E7EE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5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6F4C" w14:textId="77777777" w:rsidR="005A127C" w:rsidRDefault="00F766C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AEA6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e zdrowotne opłacane za osoby pobierające niektóre świadczenia rodzinne, zgodnie z przepisami ustawy   o świadczeniach rodzinnych oraz za osoby pobierające zasiłki dla opiekunów, zgodnie z przepisami ustawy z 4 kwietnia 2014 r.  o ustaleniu i wypłacie zasiłków dla opiekunó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C97C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9 940,00</w:t>
            </w:r>
          </w:p>
        </w:tc>
      </w:tr>
      <w:tr w:rsidR="005A127C" w14:paraId="598DBF32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FB59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2BB3" w14:textId="77777777" w:rsidR="005A127C" w:rsidRDefault="005A127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581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3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788" w14:textId="77777777" w:rsidR="005A127C" w:rsidRDefault="00F766C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ładki na ubezpieczenia zdrowotn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3C29" w14:textId="77777777" w:rsidR="005A127C" w:rsidRDefault="00F766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9 940,00</w:t>
            </w:r>
          </w:p>
        </w:tc>
      </w:tr>
      <w:tr w:rsidR="005A127C" w14:paraId="1521D09A" w14:textId="77777777">
        <w:trPr>
          <w:trHeight w:hRule="exact"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B3E3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D352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D20C" w14:textId="77777777" w:rsidR="005A127C" w:rsidRDefault="00F766C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E782" w14:textId="77777777" w:rsidR="005A127C" w:rsidRDefault="00F766C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3533" w14:textId="77777777" w:rsidR="005A127C" w:rsidRDefault="00F766C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 338 522,00</w:t>
            </w:r>
          </w:p>
        </w:tc>
      </w:tr>
    </w:tbl>
    <w:p w14:paraId="4D4C6D13" w14:textId="77777777" w:rsidR="005A127C" w:rsidRDefault="005A127C">
      <w:pPr>
        <w:ind w:right="-142"/>
      </w:pPr>
    </w:p>
    <w:p w14:paraId="08015689" w14:textId="2C6BD160" w:rsidR="005A127C" w:rsidRDefault="00F766C2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§ 3. </w:t>
      </w:r>
      <w:r>
        <w:rPr>
          <w:rFonts w:cstheme="minorHAnsi"/>
        </w:rPr>
        <w:t xml:space="preserve">1.Różnica między dochodami i wydatkami stanowi planowany deficyt budżetu w kwocie </w:t>
      </w:r>
      <w:r w:rsidR="00184C85">
        <w:rPr>
          <w:rFonts w:cstheme="minorHAnsi"/>
        </w:rPr>
        <w:t>773.374</w:t>
      </w:r>
      <w:r>
        <w:rPr>
          <w:rFonts w:cstheme="minorHAnsi"/>
        </w:rPr>
        <w:t>,00 zł, który zostanie pokryty przychodami z tytułu nadwyżki z lat ubiegłych w kwocie 7</w:t>
      </w:r>
      <w:r w:rsidR="009B6D84">
        <w:rPr>
          <w:rFonts w:cstheme="minorHAnsi"/>
        </w:rPr>
        <w:t>6</w:t>
      </w:r>
      <w:r>
        <w:rPr>
          <w:rFonts w:cstheme="minorHAnsi"/>
        </w:rPr>
        <w:t>4.584,00 zł</w:t>
      </w:r>
      <w:r w:rsidR="00184C85">
        <w:rPr>
          <w:rFonts w:cstheme="minorHAnsi"/>
        </w:rPr>
        <w:t xml:space="preserve"> oraz </w:t>
      </w:r>
      <w:r w:rsidR="00184C85" w:rsidRPr="00184C85">
        <w:rPr>
          <w:rFonts w:cstheme="minorHAnsi"/>
        </w:rPr>
        <w:t>przychod</w:t>
      </w:r>
      <w:r w:rsidR="00184C85">
        <w:rPr>
          <w:rFonts w:cstheme="minorHAnsi"/>
        </w:rPr>
        <w:t>ami</w:t>
      </w:r>
      <w:r w:rsidR="00184C85" w:rsidRPr="00184C85">
        <w:rPr>
          <w:rFonts w:cstheme="minorHAnsi"/>
        </w:rPr>
        <w:t xml:space="preserve"> jednostek samorządu terytorialnego z wynikających z rozliczenia środków określonych w art. 5 ust. 1 pkt 2 ustawy i dotacji na realizację programu, projektu lub zadania finansowanego z udziałem tych środków w kwocie 8.790,00 zł.</w:t>
      </w:r>
    </w:p>
    <w:p w14:paraId="36617713" w14:textId="7E6FD1CD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 xml:space="preserve">2.Ustala się łączną kwotę planowanych przychodów w kwocie </w:t>
      </w:r>
      <w:r w:rsidR="00184C85">
        <w:rPr>
          <w:rFonts w:cstheme="minorHAnsi"/>
        </w:rPr>
        <w:t>886.390</w:t>
      </w:r>
      <w:r>
        <w:rPr>
          <w:rFonts w:cstheme="minorHAnsi"/>
        </w:rPr>
        <w:t>,00 zł</w:t>
      </w:r>
    </w:p>
    <w:p w14:paraId="5421DB4F" w14:textId="0F64CDF3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- §957 – nadwyżki z lat ubiegłych 8</w:t>
      </w:r>
      <w:r w:rsidR="009B6D84">
        <w:rPr>
          <w:rFonts w:cstheme="minorHAnsi"/>
        </w:rPr>
        <w:t>7</w:t>
      </w:r>
      <w:r>
        <w:rPr>
          <w:rFonts w:cstheme="minorHAnsi"/>
        </w:rPr>
        <w:t>7.600,00 zł;</w:t>
      </w:r>
    </w:p>
    <w:p w14:paraId="5D3A6757" w14:textId="0A7D44CF" w:rsidR="00184C85" w:rsidRPr="00EA21E3" w:rsidRDefault="00184C85" w:rsidP="00184C85">
      <w:pPr>
        <w:widowControl w:val="0"/>
        <w:autoSpaceDN w:val="0"/>
        <w:spacing w:after="0" w:line="240" w:lineRule="auto"/>
        <w:jc w:val="both"/>
        <w:rPr>
          <w:rFonts w:eastAsia="Calibri" w:cstheme="minorHAnsi"/>
          <w:kern w:val="3"/>
          <w:lang w:eastAsia="pl-PL"/>
        </w:rPr>
      </w:pPr>
      <w:r>
        <w:rPr>
          <w:rFonts w:cstheme="minorHAnsi"/>
        </w:rPr>
        <w:t xml:space="preserve">- </w:t>
      </w:r>
      <w:r w:rsidRPr="00EA21E3">
        <w:rPr>
          <w:rFonts w:eastAsia="Calibri" w:cstheme="minorHAnsi"/>
          <w:kern w:val="3"/>
          <w:lang w:eastAsia="pl-PL"/>
        </w:rPr>
        <w:t xml:space="preserve">§906 - Przychody jednostek samorządu terytorialnego z wynikających z rozliczenia środków określonych w art. 5 ust. 1 pkt 2 ustawy i dotacji na realizację programu, projektu lub zadania finansowanego z udziałem tych środków – </w:t>
      </w:r>
      <w:r>
        <w:rPr>
          <w:rFonts w:eastAsia="Calibri" w:cstheme="minorHAnsi"/>
          <w:kern w:val="3"/>
          <w:lang w:eastAsia="pl-PL"/>
        </w:rPr>
        <w:t>8.790,00</w:t>
      </w:r>
      <w:r w:rsidRPr="00EA21E3">
        <w:rPr>
          <w:rFonts w:eastAsia="Calibri" w:cstheme="minorHAnsi"/>
          <w:kern w:val="3"/>
          <w:lang w:eastAsia="pl-PL"/>
        </w:rPr>
        <w:t xml:space="preserve"> zł</w:t>
      </w:r>
      <w:r>
        <w:rPr>
          <w:rFonts w:eastAsia="Calibri" w:cstheme="minorHAnsi"/>
          <w:kern w:val="3"/>
          <w:lang w:eastAsia="pl-PL"/>
        </w:rPr>
        <w:t>.</w:t>
      </w:r>
    </w:p>
    <w:p w14:paraId="3942B1AA" w14:textId="249B4B26" w:rsidR="00184C85" w:rsidRDefault="00184C85">
      <w:pPr>
        <w:jc w:val="both"/>
        <w:rPr>
          <w:rFonts w:cstheme="minorHAnsi"/>
        </w:rPr>
      </w:pPr>
    </w:p>
    <w:p w14:paraId="31E74383" w14:textId="77777777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3.Ustala się łączną kwotę planowanych rozchodów w kwocie 113 016,00 zł</w:t>
      </w:r>
    </w:p>
    <w:p w14:paraId="1015BBF4" w14:textId="77777777" w:rsidR="005A127C" w:rsidRDefault="00F766C2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w § 992 – na spłatę otrzymanych kredytów i pożyczek na rynku krajowym – 113 016,00 zł.</w:t>
      </w:r>
    </w:p>
    <w:p w14:paraId="2CD83E6F" w14:textId="77777777" w:rsidR="005A127C" w:rsidRDefault="00F766C2">
      <w:pPr>
        <w:jc w:val="both"/>
        <w:rPr>
          <w:rFonts w:cstheme="minorHAnsi"/>
        </w:rPr>
      </w:pPr>
      <w:r>
        <w:rPr>
          <w:rFonts w:cstheme="minorHAnsi"/>
        </w:rPr>
        <w:t>4.Ustala się limit zobowiązań z tytułu zaciągniętych kredytów i pożyczek w roku 2026 w kwocie 1 000 000,00 zł na pokrycie występującego w ciągu roku przejściowego deficytu budżetu gminy.</w:t>
      </w:r>
    </w:p>
    <w:p w14:paraId="7EDFE40A" w14:textId="77777777" w:rsidR="005A127C" w:rsidRDefault="00F76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  <w:r>
        <w:rPr>
          <w:rFonts w:asciiTheme="minorHAnsi" w:hAnsiTheme="minorHAnsi" w:cstheme="minorHAnsi"/>
          <w:sz w:val="22"/>
          <w:szCs w:val="22"/>
        </w:rPr>
        <w:t xml:space="preserve"> Tworzy się rezerwę:</w:t>
      </w:r>
    </w:p>
    <w:p w14:paraId="6E3C4AEB" w14:textId="77777777" w:rsidR="005A127C" w:rsidRDefault="00F766C2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ogólną w kwocie: 59.000,00 zł;</w:t>
      </w:r>
    </w:p>
    <w:p w14:paraId="1A12F9CE" w14:textId="77777777" w:rsidR="005A127C" w:rsidRDefault="00F76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celową w kwocie: 72.800,00 zł w związku z realizacją zadań własnych z zakresu zarządzania kryzysowego;</w:t>
      </w:r>
    </w:p>
    <w:p w14:paraId="650624FB" w14:textId="77777777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inwestycyjną w kwocie: 100.000,00 zł.</w:t>
      </w:r>
    </w:p>
    <w:p w14:paraId="37C5A686" w14:textId="77777777" w:rsidR="005A127C" w:rsidRDefault="00F766C2">
      <w:pPr>
        <w:pStyle w:val="Textbody"/>
        <w:spacing w:after="24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5. </w:t>
      </w:r>
      <w:r>
        <w:rPr>
          <w:rFonts w:asciiTheme="minorHAnsi" w:hAnsiTheme="minorHAnsi" w:cstheme="minorHAnsi"/>
          <w:sz w:val="22"/>
          <w:szCs w:val="22"/>
        </w:rPr>
        <w:t>Określa się szczególne zasady wykonywania budżetu gminy w 2026 r. wynikające z odrębnych ustaw:</w:t>
      </w:r>
    </w:p>
    <w:p w14:paraId="34922764" w14:textId="77777777" w:rsidR="005A127C" w:rsidRDefault="00F766C2">
      <w:pPr>
        <w:pStyle w:val="Textbody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1) ustala się dochody w kwocie 87 450,00 zł z tytułu wydawania zezwoleń na sprzedaż napojów alkoholowych oraz wydatki w kwocie 77 450,00 zł na realizację zadań określonych w gminnym programie profilaktyki i rozwiązywania problemów alkoholowych stosownie do art. 18 ustawy z dnia 26 października 1982 roku o wychowaniu w trzeźwości i przeciwdziałaniu alkoholizmowi ( Dz. U. z 2023 r. poz.2151 </w:t>
      </w:r>
      <w:r>
        <w:rPr>
          <w:rFonts w:ascii="Calibri" w:hAnsi="Calibri" w:cstheme="minorHAnsi"/>
          <w:sz w:val="22"/>
          <w:szCs w:val="22"/>
        </w:rPr>
        <w:br/>
        <w:t>z późn.zm.) i wydatki w kwocie 10 000,00 zł na realizację zadań określonych w gminnym programie przeciwdziałania narkomanii stosownie do art.10 ust.2 ustawy z dnia 29 lipca 2005 r. o przeciwdziałaniu narkomanii (Dz. U. z 2023 r. poz.1939 z późn. zm.);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5229"/>
        <w:gridCol w:w="1454"/>
      </w:tblGrid>
      <w:tr w:rsidR="005A127C" w14:paraId="778455AD" w14:textId="77777777" w:rsidTr="00FE7335">
        <w:trPr>
          <w:trHeight w:val="270"/>
        </w:trPr>
        <w:tc>
          <w:tcPr>
            <w:tcW w:w="623" w:type="dxa"/>
          </w:tcPr>
          <w:p w14:paraId="65FDF07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756</w:t>
            </w:r>
          </w:p>
        </w:tc>
        <w:tc>
          <w:tcPr>
            <w:tcW w:w="903" w:type="dxa"/>
          </w:tcPr>
          <w:p w14:paraId="59FE9D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7DEF905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5229" w:type="dxa"/>
          </w:tcPr>
          <w:p w14:paraId="6003FC3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454" w:type="dxa"/>
          </w:tcPr>
          <w:p w14:paraId="13EFF485" w14:textId="77777777" w:rsidR="005A127C" w:rsidRDefault="00F766C2" w:rsidP="00FE7335">
            <w:pPr>
              <w:spacing w:after="0" w:line="240" w:lineRule="auto"/>
              <w:ind w:left="113" w:right="-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7 450,00</w:t>
            </w:r>
          </w:p>
        </w:tc>
      </w:tr>
      <w:tr w:rsidR="005A127C" w14:paraId="515A988D" w14:textId="77777777" w:rsidTr="00FE7335">
        <w:trPr>
          <w:trHeight w:val="510"/>
        </w:trPr>
        <w:tc>
          <w:tcPr>
            <w:tcW w:w="623" w:type="dxa"/>
          </w:tcPr>
          <w:p w14:paraId="2AD7B30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FFAE93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18</w:t>
            </w:r>
          </w:p>
        </w:tc>
        <w:tc>
          <w:tcPr>
            <w:tcW w:w="1000" w:type="dxa"/>
          </w:tcPr>
          <w:p w14:paraId="47D25B4B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5229" w:type="dxa"/>
          </w:tcPr>
          <w:p w14:paraId="6C05246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z innych opłat stanowiących dochody jst na podstawie ustaw</w:t>
            </w:r>
          </w:p>
        </w:tc>
        <w:tc>
          <w:tcPr>
            <w:tcW w:w="1454" w:type="dxa"/>
          </w:tcPr>
          <w:p w14:paraId="1C53AE83" w14:textId="77777777" w:rsidR="005A127C" w:rsidRDefault="00F766C2" w:rsidP="00FE7335">
            <w:pPr>
              <w:spacing w:after="0" w:line="240" w:lineRule="auto"/>
              <w:ind w:left="113" w:right="-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7 450,00</w:t>
            </w:r>
          </w:p>
        </w:tc>
      </w:tr>
      <w:tr w:rsidR="005A127C" w14:paraId="051488B6" w14:textId="77777777" w:rsidTr="00FE7335">
        <w:trPr>
          <w:trHeight w:val="510"/>
        </w:trPr>
        <w:tc>
          <w:tcPr>
            <w:tcW w:w="623" w:type="dxa"/>
          </w:tcPr>
          <w:p w14:paraId="1B9B459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EC8BE8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66429F6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80</w:t>
            </w:r>
          </w:p>
        </w:tc>
        <w:tc>
          <w:tcPr>
            <w:tcW w:w="5229" w:type="dxa"/>
          </w:tcPr>
          <w:p w14:paraId="24EB1CFF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opłat za wydawanie zezwoleń na sprzedaż alkoholu</w:t>
            </w:r>
          </w:p>
        </w:tc>
        <w:tc>
          <w:tcPr>
            <w:tcW w:w="1454" w:type="dxa"/>
          </w:tcPr>
          <w:p w14:paraId="6AC43AE6" w14:textId="77777777" w:rsidR="005A127C" w:rsidRDefault="00F766C2" w:rsidP="00FE7335">
            <w:pPr>
              <w:spacing w:after="0" w:line="240" w:lineRule="auto"/>
              <w:ind w:left="113" w:right="-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87 450,00</w:t>
            </w:r>
          </w:p>
        </w:tc>
      </w:tr>
    </w:tbl>
    <w:p w14:paraId="7FCD6B08" w14:textId="77777777" w:rsidR="005A127C" w:rsidRDefault="005A127C">
      <w:pPr>
        <w:spacing w:after="240"/>
        <w:rPr>
          <w:rFonts w:cstheme="minorHAnsi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5350"/>
        <w:gridCol w:w="1454"/>
      </w:tblGrid>
      <w:tr w:rsidR="005A127C" w14:paraId="6E5E836B" w14:textId="77777777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059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83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5D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24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D03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7 450,00</w:t>
            </w:r>
          </w:p>
        </w:tc>
      </w:tr>
      <w:tr w:rsidR="005A127C" w14:paraId="7BB2315B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9D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6ACFD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FB3970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57B615E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F730C77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4AB3F95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614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1CCA5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3074E4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0A53661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C8162B1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02527E8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6A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4A5FA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E81CC3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748480D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A4FCC04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00</w:t>
            </w:r>
          </w:p>
        </w:tc>
      </w:tr>
      <w:tr w:rsidR="005A127C" w14:paraId="60E96C1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1E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EC9C6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C789A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0AF87DA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9F902B2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5,00</w:t>
            </w:r>
          </w:p>
        </w:tc>
      </w:tr>
      <w:tr w:rsidR="005A127C" w14:paraId="7DE1AB8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5B5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AEE0B6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938060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154BD00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8793B39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09C2723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789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FE5202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41071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45CE191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EA5CD52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5A127C" w14:paraId="4ADE2C6A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A7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B546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B51BFF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A3ECA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5E34516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A127C" w14:paraId="6C781D9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CD0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E785C4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A7A299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4B99D54D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798D033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7 450,00</w:t>
            </w:r>
          </w:p>
        </w:tc>
      </w:tr>
      <w:tr w:rsidR="005A127C" w14:paraId="4E24064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83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2AB328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BF6C7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76B10D3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155A83E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00F1D738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7F2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BA4F5E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27A66A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2CBFDB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57555D87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4887497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244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3AECD0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3FD4A6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471D4E9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A5C5DD4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,00</w:t>
            </w:r>
          </w:p>
        </w:tc>
      </w:tr>
      <w:tr w:rsidR="005A127C" w14:paraId="7615B6E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B84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7C2183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C289D5A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5D293A3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1AB5CD9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A127C" w14:paraId="4063ECC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1C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D4876E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0079B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1ED8B3A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A704715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5F1579D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B41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22D6EE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403D6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025081E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593109E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50011A40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073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00F9E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241253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83E759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F32194A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A127C" w14:paraId="71E591A1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F87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13FF62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D3B7C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5E3DECD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8B3B9A5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A127C" w14:paraId="5FEA40B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D1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3426A8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5FD920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1BD7562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2F11FB81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706,00</w:t>
            </w:r>
          </w:p>
        </w:tc>
      </w:tr>
      <w:tr w:rsidR="005A127C" w14:paraId="03FDF30E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261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4DFEF8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DF471A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25B8A6D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7E5BFDA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5A127C" w14:paraId="41BD57D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FF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AA42ED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7A6D99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6F6084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7A8CC96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5A127C" w14:paraId="5188E7CD" w14:textId="77777777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48D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BFA3E5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A3762F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350" w:type="dxa"/>
            <w:tcBorders>
              <w:bottom w:val="single" w:sz="4" w:space="0" w:color="000000"/>
              <w:right w:val="single" w:sz="4" w:space="0" w:color="000000"/>
            </w:tcBorders>
          </w:tcPr>
          <w:p w14:paraId="39DC1D8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C64C93C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</w:tbl>
    <w:p w14:paraId="4AA20EF8" w14:textId="77777777" w:rsidR="00FE7335" w:rsidRDefault="00FE7335">
      <w:pPr>
        <w:pStyle w:val="Standard"/>
        <w:spacing w:after="240"/>
        <w:jc w:val="both"/>
        <w:rPr>
          <w:rFonts w:ascii="Calibri" w:hAnsi="Calibri" w:cstheme="minorHAnsi"/>
          <w:sz w:val="22"/>
          <w:szCs w:val="22"/>
        </w:rPr>
      </w:pPr>
    </w:p>
    <w:p w14:paraId="60C6C190" w14:textId="5147CD76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) ustala się wpływy związane z gromadzeniem środków z opłat i kar za korzystanie ze środowiska w kwocie 300,00 zł stosownie do art. 403 ust. 2 ustawy z dnia 27 kwietnia 2001 r.- Prawo ochrony środowiska (Dz. U. z 2025 r. poz. 647 z późn. zm.). Dochody przeznacza się na finansowanie ochrony środowiska i gospodarki wodnej w zakresie ustalonym w art. 400 a ust.1 pkt 2,5,8,9,15,16, 21 – 25, 29,31,31 oraz 38- 42 ustawy, wydatki poniesione ustala się w kwocie 300,00 zł na pokrycie bieżących wydatków związanych z ochroną środowiska.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5304"/>
        <w:gridCol w:w="1379"/>
      </w:tblGrid>
      <w:tr w:rsidR="005A127C" w14:paraId="4F03CEE3" w14:textId="77777777" w:rsidTr="00FE7335">
        <w:trPr>
          <w:trHeight w:val="390"/>
        </w:trPr>
        <w:tc>
          <w:tcPr>
            <w:tcW w:w="623" w:type="dxa"/>
          </w:tcPr>
          <w:p w14:paraId="43FC90F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900</w:t>
            </w:r>
          </w:p>
        </w:tc>
        <w:tc>
          <w:tcPr>
            <w:tcW w:w="903" w:type="dxa"/>
          </w:tcPr>
          <w:p w14:paraId="4B535EC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5866DCF7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5304" w:type="dxa"/>
          </w:tcPr>
          <w:p w14:paraId="7D37DB2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379" w:type="dxa"/>
          </w:tcPr>
          <w:p w14:paraId="62E03951" w14:textId="77777777" w:rsidR="005A127C" w:rsidRDefault="00F766C2" w:rsidP="00FE7335">
            <w:pPr>
              <w:spacing w:after="0" w:line="240" w:lineRule="auto"/>
              <w:ind w:right="-142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5A127C" w14:paraId="36DE3FAC" w14:textId="77777777" w:rsidTr="00FE7335">
        <w:trPr>
          <w:trHeight w:val="510"/>
        </w:trPr>
        <w:tc>
          <w:tcPr>
            <w:tcW w:w="623" w:type="dxa"/>
          </w:tcPr>
          <w:p w14:paraId="6024BAF9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C25BA7F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1000" w:type="dxa"/>
          </w:tcPr>
          <w:p w14:paraId="4E70846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5304" w:type="dxa"/>
          </w:tcPr>
          <w:p w14:paraId="4D93935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379" w:type="dxa"/>
          </w:tcPr>
          <w:p w14:paraId="318783F6" w14:textId="77777777" w:rsidR="005A127C" w:rsidRDefault="00F766C2" w:rsidP="00FE7335">
            <w:pPr>
              <w:spacing w:after="0" w:line="240" w:lineRule="auto"/>
              <w:ind w:righ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5A127C" w14:paraId="3EE31D75" w14:textId="77777777" w:rsidTr="00FE7335">
        <w:trPr>
          <w:trHeight w:val="345"/>
        </w:trPr>
        <w:tc>
          <w:tcPr>
            <w:tcW w:w="623" w:type="dxa"/>
          </w:tcPr>
          <w:p w14:paraId="073D7205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B4BD6B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0778634D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90</w:t>
            </w:r>
          </w:p>
        </w:tc>
        <w:tc>
          <w:tcPr>
            <w:tcW w:w="5304" w:type="dxa"/>
          </w:tcPr>
          <w:p w14:paraId="30864562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pływy z różnych opłat </w:t>
            </w:r>
          </w:p>
        </w:tc>
        <w:tc>
          <w:tcPr>
            <w:tcW w:w="1379" w:type="dxa"/>
          </w:tcPr>
          <w:p w14:paraId="2A209439" w14:textId="77777777" w:rsidR="005A127C" w:rsidRDefault="00F766C2" w:rsidP="00FE7335">
            <w:pPr>
              <w:spacing w:after="0" w:line="240" w:lineRule="auto"/>
              <w:ind w:righ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300,00</w:t>
            </w:r>
          </w:p>
        </w:tc>
      </w:tr>
    </w:tbl>
    <w:p w14:paraId="29EDE7AC" w14:textId="77777777" w:rsidR="005A127C" w:rsidRDefault="005A127C">
      <w:pPr>
        <w:spacing w:after="240"/>
        <w:jc w:val="both"/>
        <w:rPr>
          <w:rFonts w:cstheme="minorHAnsi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5425"/>
        <w:gridCol w:w="1379"/>
      </w:tblGrid>
      <w:tr w:rsidR="005A127C" w14:paraId="690B7C03" w14:textId="77777777" w:rsidTr="00FE7335">
        <w:trPr>
          <w:trHeight w:val="36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86FB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9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0854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3A61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A07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A735" w14:textId="77777777" w:rsidR="005A127C" w:rsidRDefault="00F766C2">
            <w:pPr>
              <w:spacing w:after="0" w:line="240" w:lineRule="auto"/>
              <w:ind w:left="57"/>
              <w:jc w:val="right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00,00</w:t>
            </w:r>
          </w:p>
        </w:tc>
      </w:tr>
      <w:tr w:rsidR="005A127C" w14:paraId="33C45CCB" w14:textId="77777777" w:rsidTr="00FE7335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E2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1A6AB1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1FE0A1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19D5D6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3B908ED5" w14:textId="2B17525A" w:rsidR="005A127C" w:rsidRDefault="00FE7335" w:rsidP="00FE7335">
            <w:pPr>
              <w:spacing w:after="0" w:line="240" w:lineRule="auto"/>
              <w:ind w:left="57" w:right="-57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F766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5A127C" w14:paraId="60E933F5" w14:textId="77777777" w:rsidTr="00FE7335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A24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4E7338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4B157F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3287FA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259504E3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5A127C" w14:paraId="682D734E" w14:textId="77777777" w:rsidTr="00FE7335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2062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27963C6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4997E50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633929E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230A961C" w14:textId="77777777" w:rsidR="005A127C" w:rsidRDefault="00F766C2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</w:tbl>
    <w:p w14:paraId="629AFC66" w14:textId="77777777" w:rsidR="00FE7335" w:rsidRDefault="00FE733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25FCB5C" w14:textId="58D44654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3) ustala się wpływy związane z opłatą za gospodarowanie odpadami komunalnymi w kwocie 780 000,00 zł oraz wydatki 884 000,00 zł zgodnie z art. 6r ustawy z dnia 13 września 1996 r. o utrzymaniu czystości </w:t>
      </w:r>
      <w:r>
        <w:rPr>
          <w:rFonts w:ascii="Calibri" w:hAnsi="Calibri" w:cstheme="minorHAnsi"/>
          <w:sz w:val="22"/>
          <w:szCs w:val="22"/>
        </w:rPr>
        <w:br/>
        <w:t>i porządku w gminach (Dz. U. z 2025 r. poz. 733).</w:t>
      </w: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4960"/>
        <w:gridCol w:w="1859"/>
      </w:tblGrid>
      <w:tr w:rsidR="005A127C" w14:paraId="61381B91" w14:textId="77777777">
        <w:trPr>
          <w:trHeight w:val="390"/>
        </w:trPr>
        <w:tc>
          <w:tcPr>
            <w:tcW w:w="623" w:type="dxa"/>
          </w:tcPr>
          <w:p w14:paraId="7009583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900</w:t>
            </w:r>
          </w:p>
        </w:tc>
        <w:tc>
          <w:tcPr>
            <w:tcW w:w="903" w:type="dxa"/>
          </w:tcPr>
          <w:p w14:paraId="318A4758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20DFBD22" w14:textId="77777777" w:rsidR="005A127C" w:rsidRDefault="005A127C">
            <w:pPr>
              <w:spacing w:after="0" w:line="240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426783BD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859" w:type="dxa"/>
          </w:tcPr>
          <w:p w14:paraId="1835C0F4" w14:textId="77777777" w:rsidR="005A127C" w:rsidRDefault="00F766C2">
            <w:pPr>
              <w:spacing w:after="0" w:line="240" w:lineRule="auto"/>
              <w:ind w:left="227" w:right="57"/>
              <w:jc w:val="right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0 000,00</w:t>
            </w:r>
          </w:p>
        </w:tc>
      </w:tr>
      <w:tr w:rsidR="005A127C" w14:paraId="390B37D1" w14:textId="77777777">
        <w:trPr>
          <w:trHeight w:val="300"/>
        </w:trPr>
        <w:tc>
          <w:tcPr>
            <w:tcW w:w="623" w:type="dxa"/>
          </w:tcPr>
          <w:p w14:paraId="40867C17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2536636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02</w:t>
            </w:r>
          </w:p>
        </w:tc>
        <w:tc>
          <w:tcPr>
            <w:tcW w:w="1000" w:type="dxa"/>
          </w:tcPr>
          <w:p w14:paraId="5484CFA7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4960" w:type="dxa"/>
          </w:tcPr>
          <w:p w14:paraId="061F0FB1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Gospodarka odpadami komunalnymi</w:t>
            </w:r>
          </w:p>
        </w:tc>
        <w:tc>
          <w:tcPr>
            <w:tcW w:w="1859" w:type="dxa"/>
          </w:tcPr>
          <w:p w14:paraId="70A9B17F" w14:textId="77777777" w:rsidR="005A127C" w:rsidRDefault="00F766C2">
            <w:pPr>
              <w:spacing w:after="0" w:line="240" w:lineRule="auto"/>
              <w:ind w:left="227" w:right="57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0 000,00</w:t>
            </w:r>
          </w:p>
        </w:tc>
      </w:tr>
      <w:tr w:rsidR="005A127C" w14:paraId="77EE93CA" w14:textId="77777777">
        <w:trPr>
          <w:trHeight w:val="765"/>
        </w:trPr>
        <w:tc>
          <w:tcPr>
            <w:tcW w:w="623" w:type="dxa"/>
          </w:tcPr>
          <w:p w14:paraId="7E692F4E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448B0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14:paraId="1399D84E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90</w:t>
            </w:r>
          </w:p>
        </w:tc>
        <w:tc>
          <w:tcPr>
            <w:tcW w:w="4960" w:type="dxa"/>
          </w:tcPr>
          <w:p w14:paraId="100BD48C" w14:textId="77777777" w:rsidR="005A127C" w:rsidRDefault="00F766C2">
            <w:pPr>
              <w:spacing w:after="0" w:line="240" w:lineRule="auto"/>
              <w:ind w:right="-14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59" w:type="dxa"/>
          </w:tcPr>
          <w:p w14:paraId="30E5B8C8" w14:textId="77777777" w:rsidR="005A127C" w:rsidRDefault="00F766C2">
            <w:pPr>
              <w:spacing w:after="0" w:line="240" w:lineRule="auto"/>
              <w:ind w:left="227" w:right="57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>780 000,00</w:t>
            </w:r>
          </w:p>
        </w:tc>
      </w:tr>
    </w:tbl>
    <w:p w14:paraId="16A8A2FF" w14:textId="77777777" w:rsidR="005A127C" w:rsidRDefault="005A127C">
      <w:pPr>
        <w:spacing w:after="240"/>
        <w:jc w:val="both"/>
        <w:rPr>
          <w:rFonts w:cstheme="minorHAnsi"/>
        </w:rPr>
      </w:pPr>
    </w:p>
    <w:tbl>
      <w:tblPr>
        <w:tblW w:w="9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4962"/>
        <w:gridCol w:w="1948"/>
      </w:tblGrid>
      <w:tr w:rsidR="005A127C" w14:paraId="5E79F207" w14:textId="77777777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D8C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9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BA84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A78" w14:textId="77777777" w:rsidR="005A127C" w:rsidRDefault="005A1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3022" w14:textId="77777777" w:rsidR="005A127C" w:rsidRDefault="00F766C2">
            <w:pPr>
              <w:spacing w:after="0" w:line="240" w:lineRule="auto"/>
              <w:ind w:right="-142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737" w14:textId="77777777" w:rsidR="005A127C" w:rsidRDefault="00F766C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475FB3EC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E9D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686654D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CE926A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077C627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49D9E62A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84 000,00</w:t>
            </w:r>
          </w:p>
        </w:tc>
      </w:tr>
      <w:tr w:rsidR="005A127C" w14:paraId="2796D734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3655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0DF2D4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6CD9B55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70DD62A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68DDFF45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34D340D9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B74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E56938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0B02680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765EAB5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28E002A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 800,00</w:t>
            </w:r>
          </w:p>
        </w:tc>
      </w:tr>
      <w:tr w:rsidR="005A127C" w14:paraId="276CF5B5" w14:textId="77777777">
        <w:trPr>
          <w:trHeight w:val="27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9FC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66DE1C3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1ED524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387A680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4AF4ABBB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204,00</w:t>
            </w:r>
          </w:p>
        </w:tc>
      </w:tr>
      <w:tr w:rsidR="005A127C" w14:paraId="0C8DB6A3" w14:textId="77777777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F34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16F2B7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7878FCEE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48C2C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209B9AC8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</w:t>
            </w:r>
          </w:p>
        </w:tc>
      </w:tr>
      <w:tr w:rsidR="005A127C" w14:paraId="6D4E8C12" w14:textId="77777777">
        <w:trPr>
          <w:trHeight w:val="335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45B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01411D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FC549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5745301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1453C8E4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3 596,00</w:t>
            </w:r>
          </w:p>
        </w:tc>
      </w:tr>
      <w:tr w:rsidR="005A127C" w14:paraId="234E7954" w14:textId="77777777">
        <w:trPr>
          <w:trHeight w:val="39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860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07036FC7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9E3CAAF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</w:tcPr>
          <w:p w14:paraId="22E3678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</w:tcPr>
          <w:p w14:paraId="09086D1C" w14:textId="77777777" w:rsidR="005A127C" w:rsidRDefault="00F76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</w:tbl>
    <w:p w14:paraId="14916129" w14:textId="77777777" w:rsidR="005A127C" w:rsidRDefault="005A127C">
      <w:pPr>
        <w:spacing w:after="240"/>
        <w:jc w:val="both"/>
        <w:rPr>
          <w:rFonts w:cstheme="minorHAnsi"/>
        </w:rPr>
      </w:pPr>
    </w:p>
    <w:p w14:paraId="28492CF9" w14:textId="77777777" w:rsidR="005A127C" w:rsidRDefault="00F766C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6. </w:t>
      </w:r>
      <w:r>
        <w:rPr>
          <w:rFonts w:asciiTheme="minorHAnsi" w:hAnsiTheme="minorHAnsi" w:cstheme="minorHAnsi"/>
          <w:bCs/>
          <w:sz w:val="22"/>
          <w:szCs w:val="22"/>
        </w:rPr>
        <w:t>Ś</w:t>
      </w:r>
      <w:r>
        <w:rPr>
          <w:rFonts w:asciiTheme="minorHAnsi" w:hAnsiTheme="minorHAnsi" w:cstheme="minorHAnsi"/>
          <w:sz w:val="22"/>
          <w:szCs w:val="22"/>
        </w:rPr>
        <w:t xml:space="preserve">rodki funduszu sołeckiego w łącznej kwocie </w:t>
      </w:r>
      <w:r>
        <w:rPr>
          <w:rFonts w:asciiTheme="minorHAnsi" w:hAnsiTheme="minorHAnsi" w:cstheme="minorHAnsi"/>
          <w:b/>
          <w:sz w:val="22"/>
          <w:szCs w:val="22"/>
        </w:rPr>
        <w:t>436.076,39 zł</w:t>
      </w:r>
      <w:r>
        <w:rPr>
          <w:rFonts w:asciiTheme="minorHAnsi" w:hAnsiTheme="minorHAnsi" w:cstheme="minorHAnsi"/>
          <w:sz w:val="22"/>
          <w:szCs w:val="22"/>
        </w:rPr>
        <w:t xml:space="preserve"> przeznacza się na realizację przedsięwzięć zgłoszonych we wnioskach sołectw wg zestawienia poniżej:</w:t>
      </w: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770"/>
        <w:gridCol w:w="1167"/>
        <w:gridCol w:w="1029"/>
        <w:gridCol w:w="1126"/>
        <w:gridCol w:w="1073"/>
      </w:tblGrid>
      <w:tr w:rsidR="005A127C" w14:paraId="7747C5F7" w14:textId="77777777" w:rsidTr="00FE7335">
        <w:trPr>
          <w:trHeight w:val="920"/>
          <w:jc w:val="center"/>
        </w:trPr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4F267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OŁECTWO</w:t>
            </w:r>
          </w:p>
        </w:tc>
        <w:tc>
          <w:tcPr>
            <w:tcW w:w="3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82C305" w14:textId="6ED1C6DE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808E5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E0FB7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1CD57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F1F7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5A127C" w14:paraId="346C5F3C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82807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MOSTAWA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87A9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terenów zielonych w sołect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FC31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D28B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4F037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AF8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59F66BB5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8E3E50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61C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Budowa ogrodzenia przy budynku remizy O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8B32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6EEC2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65E17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870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5A127C" w14:paraId="3D7229A1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8EF4F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7FE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Budowa toalety zewnętrznej za budynkiem remizy O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B98C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0F36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3723A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274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0C98100A" w14:textId="77777777" w:rsidTr="00FE7335">
        <w:trPr>
          <w:trHeight w:val="55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B3DBB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716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  Wykonanie projektu oświetlenia boiska sportowego przy P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80F1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72E8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600C9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DA4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 000,00</w:t>
            </w:r>
          </w:p>
        </w:tc>
      </w:tr>
      <w:tr w:rsidR="005A127C" w14:paraId="799EFA26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ABFEF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01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 Doposażenie placu zabaw za remizą OSP w Domostawi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1E9D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37,91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5EFF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F4D74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39F3061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CD7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 037,91</w:t>
            </w:r>
          </w:p>
          <w:p w14:paraId="26A3EBE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 000,00</w:t>
            </w:r>
          </w:p>
        </w:tc>
      </w:tr>
      <w:tr w:rsidR="005A127C" w14:paraId="0DB0DE41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EF8B33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BC061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A4141D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2 037,91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486DCFE" w14:textId="74754CD5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9211E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4D8F5F4" w14:textId="53118EB3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9211E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913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9211E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2 037,91</w:t>
            </w:r>
          </w:p>
        </w:tc>
      </w:tr>
      <w:tr w:rsidR="005A127C" w14:paraId="0C1AFBA1" w14:textId="77777777" w:rsidTr="00FE7335">
        <w:trPr>
          <w:trHeight w:val="66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4B183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LCE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ECBD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zieleni przy parkingu koło szkoły i przy altanie w msc. Golc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1EDD4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1C5A1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9080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15A3" w14:textId="77777777" w:rsidR="00FE7335" w:rsidRDefault="00FE7335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F75250B" w14:textId="196B64EA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5A127C" w14:paraId="0A3FE470" w14:textId="77777777" w:rsidTr="00FE7335">
        <w:trPr>
          <w:trHeight w:val="57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3400CC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0F33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Zakup grilla do strefy aktywności lokalnej w msc. Golce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3CF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438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2DF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96D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5A127C" w14:paraId="0E0B510F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2B509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6C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Budowa oświetlenia drogowego w msc. Golc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1FB3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403,35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0E7DA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6B35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551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 403,35</w:t>
            </w:r>
          </w:p>
        </w:tc>
      </w:tr>
      <w:tr w:rsidR="005A127C" w14:paraId="729460D5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3164C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4B05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E1EB9D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 403,35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BCCA08F" w14:textId="639C500D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43868E9" w14:textId="7EB7F98E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A01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 403,35</w:t>
            </w:r>
          </w:p>
        </w:tc>
      </w:tr>
      <w:tr w:rsidR="005A127C" w14:paraId="74BE3058" w14:textId="77777777" w:rsidTr="00FE7335">
        <w:trPr>
          <w:trHeight w:val="495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53C596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AROCIN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FEF3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Utrzymanie i pielęgnacja boiska sportowego w msc. Jarocin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192E7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18F72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CF790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C8C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 000,00</w:t>
            </w:r>
          </w:p>
        </w:tc>
      </w:tr>
      <w:tr w:rsidR="005A127C" w14:paraId="58F49269" w14:textId="77777777" w:rsidTr="00FE7335">
        <w:trPr>
          <w:trHeight w:val="61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519216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220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Utrzymanie i pielęgnacja terenów zieleni w msc. Jarocin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E7D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403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ED7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42B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 000,00</w:t>
            </w:r>
          </w:p>
        </w:tc>
      </w:tr>
      <w:tr w:rsidR="005A127C" w14:paraId="16C8F79D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A1A7A0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A88B0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Remont remizy OSP Jarocin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669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303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1F1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C9C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789D75BE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CFF74F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</w:tcPr>
          <w:p w14:paraId="634F7128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 Zainstalowanie monitoringu na stadionie w Jarocinie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F51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2BE40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7A48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B90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5A127C" w14:paraId="391F4BC8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BAF44E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3EF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 Wykonanie oświetlenia na terenie sołectwa Jarocin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EB290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71,9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92AEB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577E5" w14:textId="77777777" w:rsidR="005A127C" w:rsidRDefault="00F766C2" w:rsidP="00FE7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8F1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 771,90</w:t>
            </w:r>
          </w:p>
        </w:tc>
      </w:tr>
      <w:tr w:rsidR="005A127C" w14:paraId="03E6349E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AB1D1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8892C3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57329A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2 771,90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E1165F9" w14:textId="72EDBFEF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C81E2CA" w14:textId="25E91DB3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375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 771,90</w:t>
            </w:r>
          </w:p>
        </w:tc>
      </w:tr>
      <w:tr w:rsidR="005A127C" w14:paraId="1E7CFC44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D3870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ATY</w:t>
            </w:r>
          </w:p>
        </w:tc>
        <w:tc>
          <w:tcPr>
            <w:tcW w:w="3770" w:type="dxa"/>
            <w:tcBorders>
              <w:bottom w:val="single" w:sz="4" w:space="0" w:color="000000"/>
              <w:right w:val="single" w:sz="4" w:space="0" w:color="000000"/>
            </w:tcBorders>
          </w:tcPr>
          <w:p w14:paraId="2BEAEC84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Utrzymanie terenów zielonych w tym boiska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8056E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2925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4027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95A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 000,00</w:t>
            </w:r>
          </w:p>
        </w:tc>
      </w:tr>
      <w:tr w:rsidR="005A127C" w14:paraId="5200B663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67307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bottom w:val="single" w:sz="4" w:space="0" w:color="000000"/>
              <w:right w:val="single" w:sz="4" w:space="0" w:color="000000"/>
            </w:tcBorders>
          </w:tcPr>
          <w:p w14:paraId="12D7A17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Doposażenie świetlicy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A4ED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56,86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F443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85E6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45C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 556,86</w:t>
            </w:r>
          </w:p>
        </w:tc>
      </w:tr>
      <w:tr w:rsidR="005A127C" w14:paraId="67168B0B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1DEA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right w:val="single" w:sz="4" w:space="0" w:color="000000"/>
            </w:tcBorders>
          </w:tcPr>
          <w:p w14:paraId="45A7EC6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right w:val="single" w:sz="4" w:space="0" w:color="000000"/>
            </w:tcBorders>
            <w:vAlign w:val="center"/>
          </w:tcPr>
          <w:p w14:paraId="56254B0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 556,86</w:t>
            </w:r>
          </w:p>
        </w:tc>
        <w:tc>
          <w:tcPr>
            <w:tcW w:w="1029" w:type="dxa"/>
            <w:tcBorders>
              <w:right w:val="single" w:sz="4" w:space="0" w:color="000000"/>
            </w:tcBorders>
            <w:vAlign w:val="center"/>
          </w:tcPr>
          <w:p w14:paraId="6FBBBCA1" w14:textId="7B2528D3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right w:val="single" w:sz="4" w:space="0" w:color="000000"/>
            </w:tcBorders>
            <w:vAlign w:val="center"/>
          </w:tcPr>
          <w:p w14:paraId="10406713" w14:textId="5B9C2DD2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FDA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 556,86</w:t>
            </w:r>
          </w:p>
        </w:tc>
      </w:tr>
      <w:tr w:rsidR="005A127C" w14:paraId="76129771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E123D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UTYŁY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292986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zieleni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F6E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29F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0DB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24E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5A127C" w14:paraId="78D2524D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48CEF9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0949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Doposażenie świetlicy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2625C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40,27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3879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4F53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0C8C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40,27</w:t>
            </w:r>
          </w:p>
        </w:tc>
      </w:tr>
      <w:tr w:rsidR="005A127C" w14:paraId="57EF80B4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AC4B09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C763DF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4F466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840,27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4D39A1" w14:textId="1196C535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8A8CFA0" w14:textId="601835A7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F31E37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840,27</w:t>
            </w:r>
          </w:p>
        </w:tc>
      </w:tr>
      <w:tr w:rsidR="005A127C" w14:paraId="7B3F11BD" w14:textId="77777777" w:rsidTr="00FE7335">
        <w:trPr>
          <w:trHeight w:val="54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294FA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JDAN GOLCZAŃSKI</w:t>
            </w: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D65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zieleni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8A9A7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3EA0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459D2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CB1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 000,00</w:t>
            </w:r>
          </w:p>
        </w:tc>
      </w:tr>
      <w:tr w:rsidR="005A127C" w14:paraId="1C2038A3" w14:textId="77777777" w:rsidTr="00FE7335">
        <w:trPr>
          <w:trHeight w:val="49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9889AE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A22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Doposażenie świetlicy wiejskiej w Majdanie Golczańskim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E809C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CD414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4D72F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6C0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5A127C" w14:paraId="0691E42D" w14:textId="77777777" w:rsidTr="00FE7335">
        <w:trPr>
          <w:trHeight w:val="70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2994DE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</w:tcPr>
          <w:p w14:paraId="2540CDB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Organizacja pikników promujących gminę i sołectwo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6AE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0F164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D787E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3F84788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  <w:p w14:paraId="581109A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CBA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79B138F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1EE3070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A127C" w14:paraId="7ECCF3BE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EB4826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9D5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 Doposażenie placu zabaw przy budynku świetlicy wiejskiej w Majdanie Golczańskim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0EF92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 373,52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79270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A496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0C3EA77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8EB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73,52</w:t>
            </w:r>
          </w:p>
          <w:p w14:paraId="5C31D53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</w:t>
            </w:r>
          </w:p>
        </w:tc>
      </w:tr>
      <w:tr w:rsidR="005A127C" w14:paraId="0820C304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AFC7A5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8AD6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243FF5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7 373,52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5A72496" w14:textId="1BCF38BD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8337DFC" w14:textId="77C061CE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112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7 373,52</w:t>
            </w:r>
          </w:p>
        </w:tc>
      </w:tr>
      <w:tr w:rsidR="005A127C" w14:paraId="5A492D9C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E637DC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OSTKI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9D0B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. Utrzymanie terenów zieleni   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C97FA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33354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8F0E1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CF4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</w:tr>
      <w:tr w:rsidR="005A127C" w14:paraId="565915F8" w14:textId="77777777" w:rsidTr="00FE7335">
        <w:trPr>
          <w:trHeight w:val="66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67B0CF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C7B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Zagospodarowanie i doposażenie placu zabaw w Mostkach-Podporach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7D0F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217,52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F8F47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662E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5BCDE9B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  <w:p w14:paraId="058B5C6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D11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  <w:p w14:paraId="33130CC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17,52</w:t>
            </w:r>
          </w:p>
          <w:p w14:paraId="7CDD718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A127C" w14:paraId="74F84C2B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ACA156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B63CB5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143A4C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217,52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B152289" w14:textId="2A75100D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4DABD1C" w14:textId="67F59212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9EC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 217,52</w:t>
            </w:r>
          </w:p>
        </w:tc>
      </w:tr>
      <w:tr w:rsidR="005A127C" w14:paraId="2D461861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8F09B3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YPERKI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741070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Utrzymanie terenów zieleni w sołectwie Szyperki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76EA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BFD7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46A18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0</w:t>
            </w:r>
          </w:p>
          <w:p w14:paraId="41B0A5C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20</w:t>
            </w:r>
          </w:p>
          <w:p w14:paraId="30D44099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0</w:t>
            </w:r>
          </w:p>
          <w:p w14:paraId="59BEF2B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0D732F9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F2DA" w14:textId="52F1A41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</w:t>
            </w:r>
          </w:p>
          <w:p w14:paraId="747248B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  <w:p w14:paraId="5F5DA00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25D101E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</w:t>
            </w:r>
          </w:p>
          <w:p w14:paraId="5E42370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700,00</w:t>
            </w:r>
          </w:p>
        </w:tc>
      </w:tr>
      <w:tr w:rsidR="005A127C" w14:paraId="3704778B" w14:textId="77777777" w:rsidTr="00FE7335">
        <w:trPr>
          <w:trHeight w:val="54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221F58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89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. Remont i doposażenie placu zabaw 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33276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518,33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7C1E6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7D3F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777AEC6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  <w:p w14:paraId="41CB8D5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  <w:p w14:paraId="38FB55A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768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18,33</w:t>
            </w:r>
          </w:p>
          <w:p w14:paraId="41FC0B5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  <w:p w14:paraId="7D4C696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7773F82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A127C" w14:paraId="687E6780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6AD4F4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787D1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B63BD2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C5BC320" w14:textId="1B30E13F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59938A" w14:textId="3D3DEE07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0B2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</w:tr>
      <w:tr w:rsidR="005A127C" w14:paraId="2E587B85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558A6B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WEDY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ABFA7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Budowa oświetlenia ulicznego w sołectwie Szwedy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B3BD8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838,4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9F2D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5774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C899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838,40</w:t>
            </w:r>
          </w:p>
        </w:tc>
      </w:tr>
      <w:tr w:rsidR="005A127C" w14:paraId="4DD87BE3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87603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8372C7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CD710B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 838,40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1A9F156" w14:textId="0BE1489B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F9C3F71" w14:textId="5CAB0F6A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83AABA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 838,40</w:t>
            </w:r>
          </w:p>
        </w:tc>
      </w:tr>
      <w:tr w:rsidR="005A127C" w14:paraId="312C4D2A" w14:textId="77777777" w:rsidTr="00FE7335">
        <w:trPr>
          <w:trHeight w:val="300"/>
          <w:jc w:val="center"/>
        </w:trPr>
        <w:tc>
          <w:tcPr>
            <w:tcW w:w="13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159939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DZIARY</w:t>
            </w: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A3C672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 Pielęgnacja i utrzymanie boiska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00D9B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018,33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ADBE5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6CD10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C9C7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018,33</w:t>
            </w:r>
          </w:p>
        </w:tc>
      </w:tr>
      <w:tr w:rsidR="005A127C" w14:paraId="09738E61" w14:textId="77777777" w:rsidTr="00FE7335">
        <w:trPr>
          <w:trHeight w:val="40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99115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CCBE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 Pielęgnacja i utrzymanie terenów zielonych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5217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179D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EB6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C02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</w:t>
            </w:r>
          </w:p>
        </w:tc>
      </w:tr>
      <w:tr w:rsidR="005A127C" w14:paraId="4547A926" w14:textId="77777777" w:rsidTr="00FE7335">
        <w:trPr>
          <w:trHeight w:val="525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29D14B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EEA9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 Organizacja pikniku promującego gminę i sołectwo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3DA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5D5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FB16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0</w:t>
            </w:r>
          </w:p>
          <w:p w14:paraId="679D7533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20</w:t>
            </w:r>
          </w:p>
          <w:p w14:paraId="1EA60942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F9B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2D230D3F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  <w:p w14:paraId="34C00334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A127C" w14:paraId="4517838F" w14:textId="77777777" w:rsidTr="00FE7335">
        <w:trPr>
          <w:trHeight w:val="57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30E6AD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E6CD1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 Remont ogrodzenia przy świetlicy wiejskiej w Zdziarach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4BF8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2BDA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445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275B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A127C" w14:paraId="66013170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1ED2F3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</w:tcPr>
          <w:p w14:paraId="638F917C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 Montaż lamp oświetleniowych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40C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39E58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68B5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42DE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5A127C" w14:paraId="757C91EC" w14:textId="77777777" w:rsidTr="00FE7335">
        <w:trPr>
          <w:trHeight w:val="300"/>
          <w:jc w:val="center"/>
        </w:trPr>
        <w:tc>
          <w:tcPr>
            <w:tcW w:w="132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27A04" w14:textId="77777777" w:rsidR="005A127C" w:rsidRDefault="005A1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FCD9B" w14:textId="77777777" w:rsidR="005A127C" w:rsidRDefault="00F76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49FB191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D6BBD9F" w14:textId="297B3CB0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9567493" w14:textId="77D3E3FB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EFF5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7 518,33</w:t>
            </w:r>
          </w:p>
        </w:tc>
      </w:tr>
      <w:tr w:rsidR="005A127C" w14:paraId="7B974482" w14:textId="77777777" w:rsidTr="00FE7335">
        <w:trPr>
          <w:trHeight w:val="300"/>
          <w:jc w:val="center"/>
        </w:trPr>
        <w:tc>
          <w:tcPr>
            <w:tcW w:w="5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6F6F7C1" w14:textId="77777777" w:rsidR="005A127C" w:rsidRDefault="00F7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ZNY BUDŻET FUNDUSZU SOŁECKIEGO</w:t>
            </w:r>
          </w:p>
        </w:tc>
        <w:tc>
          <w:tcPr>
            <w:tcW w:w="116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B8B8C0C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36 076,39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3884F2D" w14:textId="16DE0F4B" w:rsidR="005A127C" w:rsidRDefault="005A127C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F522846" w14:textId="5FFD7481" w:rsidR="005A127C" w:rsidRDefault="005A127C" w:rsidP="00FE73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BE60" w14:textId="77777777" w:rsidR="005A127C" w:rsidRDefault="00F766C2" w:rsidP="00FE7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36 076,39</w:t>
            </w:r>
          </w:p>
        </w:tc>
      </w:tr>
    </w:tbl>
    <w:p w14:paraId="752C350C" w14:textId="77777777" w:rsidR="005A127C" w:rsidRDefault="005A127C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BF715" w14:textId="77777777" w:rsidR="005A127C" w:rsidRDefault="00F766C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7. </w:t>
      </w:r>
      <w:r>
        <w:rPr>
          <w:rFonts w:asciiTheme="minorHAnsi" w:hAnsiTheme="minorHAnsi" w:cstheme="minorHAnsi"/>
          <w:sz w:val="22"/>
          <w:szCs w:val="22"/>
        </w:rPr>
        <w:t>Ustala się dotacje planowane z budżetu gminy podmiotom należącym i nienależącym do sektora finansów publicznych zgodnie z zał. nr 1 do niniejszej uchwały.</w:t>
      </w:r>
    </w:p>
    <w:p w14:paraId="4C42C5DB" w14:textId="77777777" w:rsidR="005A127C" w:rsidRDefault="005A127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8AD4B9C" w14:textId="77777777" w:rsidR="005A127C" w:rsidRDefault="00F766C2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8. </w:t>
      </w:r>
      <w:r>
        <w:rPr>
          <w:rFonts w:asciiTheme="minorHAnsi" w:hAnsiTheme="minorHAnsi" w:cstheme="minorHAnsi"/>
          <w:sz w:val="22"/>
          <w:szCs w:val="22"/>
        </w:rPr>
        <w:t>1. Upoważnia się Wójta do:</w:t>
      </w:r>
    </w:p>
    <w:p w14:paraId="6B3A6C79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) dokonywania zmian w planie wydatków w ramach działu polegających na przesunięciach między rozdziałami planu wydatków bieżących w zakresie środków na uposażenia i wynagrodzenia ze stosunku pracy;</w:t>
      </w:r>
    </w:p>
    <w:p w14:paraId="3B603EC4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) zaciągania kredytów i pożyczek na sfinansowanie przejściowego deficytu w kwocie 1 000 000,00 zł;</w:t>
      </w:r>
    </w:p>
    <w:p w14:paraId="7654B2C0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) lokowania wolnych środków budżetowych na rachunkach bankowych w innym bankach niż bank prowadzący obsługę budżetu gminy;</w:t>
      </w:r>
    </w:p>
    <w:p w14:paraId="2A5A6FE1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) dokonywania zmian w planie wydatków majątkowych z wyłączeniem przeniesień między działami oraz dokonywania zmian w planie wydatków bieżących i majątkowych w ramach działu; </w:t>
      </w:r>
    </w:p>
    <w:p w14:paraId="6A82D597" w14:textId="77777777" w:rsidR="005A127C" w:rsidRDefault="00F766C2">
      <w:pPr>
        <w:widowControl w:val="0"/>
        <w:spacing w:after="0" w:line="240" w:lineRule="auto"/>
        <w:jc w:val="both"/>
        <w:rPr>
          <w:rFonts w:eastAsia="Calibri" w:cstheme="minorHAnsi"/>
          <w:bCs/>
          <w:kern w:val="2"/>
          <w:lang w:eastAsia="pl-PL"/>
        </w:rPr>
      </w:pPr>
      <w:r>
        <w:rPr>
          <w:rFonts w:eastAsia="Calibri" w:cstheme="minorHAnsi"/>
          <w:bCs/>
          <w:kern w:val="2"/>
          <w:lang w:eastAsia="pl-PL"/>
        </w:rPr>
        <w:t xml:space="preserve">e) dokonywania zmian w planie dochodów i wydatków związanych ze zmianą kwot lub uzyskaniem płatności przekazywanych z budżetu środków europejskich, o ile zmiany te nie pogorszą wyniku budżetu, </w:t>
      </w:r>
    </w:p>
    <w:p w14:paraId="3848ED4E" w14:textId="77777777" w:rsidR="005A127C" w:rsidRDefault="00F766C2">
      <w:pPr>
        <w:widowControl w:val="0"/>
        <w:spacing w:after="0" w:line="240" w:lineRule="auto"/>
        <w:jc w:val="both"/>
        <w:rPr>
          <w:rFonts w:eastAsia="Calibri" w:cstheme="minorHAnsi"/>
          <w:bCs/>
          <w:kern w:val="2"/>
          <w:lang w:eastAsia="pl-PL"/>
        </w:rPr>
      </w:pPr>
      <w:r>
        <w:rPr>
          <w:rFonts w:eastAsia="Calibri"/>
          <w:bCs/>
          <w:kern w:val="2"/>
          <w:lang w:eastAsia="pl-PL"/>
        </w:rPr>
        <w:t xml:space="preserve">f) zmianami w realizacji przedsięwzięcia finansowanego z udziałem środków europejskich albo środków, </w:t>
      </w:r>
      <w:r>
        <w:rPr>
          <w:rFonts w:eastAsia="Calibri"/>
          <w:bCs/>
          <w:kern w:val="2"/>
          <w:lang w:eastAsia="pl-PL"/>
        </w:rPr>
        <w:br/>
        <w:t xml:space="preserve">o których mowa w art.5 ust.1 pkt 3, o ile zmiany te nie pogorszą wyniku budżetu. </w:t>
      </w:r>
    </w:p>
    <w:p w14:paraId="60C48EF1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. Ustala się maksymalną wysokość pożyczek udzielanych przez Wójta w 2026 r. do wysokości 300.000,00 zł.</w:t>
      </w:r>
    </w:p>
    <w:p w14:paraId="6FACA9EF" w14:textId="77777777" w:rsidR="005A127C" w:rsidRDefault="005A127C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</w:p>
    <w:p w14:paraId="4E0035BA" w14:textId="77777777" w:rsidR="005A127C" w:rsidRDefault="00F766C2">
      <w:pPr>
        <w:pStyle w:val="Tekstpodstawowywcity3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§ 9. </w:t>
      </w:r>
      <w:r>
        <w:rPr>
          <w:rFonts w:cstheme="minorHAnsi"/>
          <w:sz w:val="22"/>
          <w:szCs w:val="22"/>
        </w:rPr>
        <w:t>Uchwała wchodzi w życie z dniem 1 stycznia 2026 r. i podlega ogłoszeniu w Dzienniku Urzędowym Województwa Podkarpackiego.</w:t>
      </w:r>
      <w:r>
        <w:br w:type="page"/>
      </w:r>
    </w:p>
    <w:p w14:paraId="7919FCCE" w14:textId="77777777" w:rsidR="005A127C" w:rsidRDefault="00F766C2">
      <w:pPr>
        <w:pStyle w:val="Standard"/>
        <w:ind w:left="7802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. Nr 1 do URG</w:t>
      </w:r>
    </w:p>
    <w:p w14:paraId="75045BAD" w14:textId="77777777" w:rsidR="005A127C" w:rsidRDefault="00F766C2">
      <w:pPr>
        <w:pStyle w:val="Standard"/>
        <w:spacing w:after="240"/>
        <w:ind w:left="780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.</w:t>
      </w:r>
    </w:p>
    <w:p w14:paraId="433DEAF7" w14:textId="77777777" w:rsidR="005A127C" w:rsidRDefault="00F766C2">
      <w:pPr>
        <w:pStyle w:val="Standard"/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LANOWANE DOTACJE Z BUDŻETU GMINY DLA JEDNOSTEK SPOZA SFP</w:t>
      </w:r>
    </w:p>
    <w:tbl>
      <w:tblPr>
        <w:tblW w:w="8647" w:type="dxa"/>
        <w:tblInd w:w="794" w:type="dxa"/>
        <w:tblLayout w:type="fixed"/>
        <w:tblLook w:val="0000" w:firstRow="0" w:lastRow="0" w:firstColumn="0" w:lastColumn="0" w:noHBand="0" w:noVBand="0"/>
      </w:tblPr>
      <w:tblGrid>
        <w:gridCol w:w="1274"/>
        <w:gridCol w:w="952"/>
        <w:gridCol w:w="993"/>
        <w:gridCol w:w="1316"/>
        <w:gridCol w:w="4112"/>
      </w:tblGrid>
      <w:tr w:rsidR="005A127C" w14:paraId="00A09EF9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6BEDF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otacji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949CE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C534B83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284D07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tacji     w zł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3DF9A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 zadania</w:t>
            </w:r>
          </w:p>
        </w:tc>
      </w:tr>
      <w:tr w:rsidR="005A127C" w14:paraId="2A33B529" w14:textId="77777777">
        <w:trPr>
          <w:trHeight w:val="453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F5541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766B31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BFB0E35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00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95CC97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AB021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erwacja rowów melioracyjnych – dotacja dla spółki wodnej</w:t>
            </w:r>
          </w:p>
        </w:tc>
      </w:tr>
      <w:tr w:rsidR="005A127C" w14:paraId="0E69D235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B9B133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FBA0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21A4B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9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B812E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BB4599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czenie nieodpłatnych usług rehabilitacyjno-pielęgnacyjno-socjalnych na terenie gminy Jarocin</w:t>
            </w:r>
          </w:p>
        </w:tc>
      </w:tr>
      <w:tr w:rsidR="005A127C" w14:paraId="2C629DF9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B1E3A5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6E0BF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98D4E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60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82B9F3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8EFC0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 realizację zadań z zakresu upowszechniania kultury fizycznej, na organizację imprez sportowo – rekreacyjnych</w:t>
            </w:r>
          </w:p>
        </w:tc>
      </w:tr>
      <w:tr w:rsidR="005A127C" w14:paraId="15D03344" w14:textId="77777777">
        <w:trPr>
          <w:trHeight w:val="736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331CC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A3EDE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63AA9BB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101</w:t>
            </w:r>
          </w:p>
          <w:p w14:paraId="438E580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10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D3F05D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88.128,00</w:t>
            </w:r>
          </w:p>
          <w:p w14:paraId="4BB9083C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.828,00</w:t>
            </w:r>
          </w:p>
          <w:p w14:paraId="147DC795" w14:textId="77777777" w:rsidR="005A127C" w:rsidRDefault="005A127C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E542E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enie szkoły na terenie gminy Jarocin          w m. Golce – dotacja dla Fundacji Ekologicznej Wychowanie i Sztuka „Elementarz” Katowice</w:t>
            </w:r>
          </w:p>
        </w:tc>
      </w:tr>
      <w:tr w:rsidR="005A127C" w14:paraId="614048B5" w14:textId="77777777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B8746" w14:textId="77777777" w:rsidR="005A127C" w:rsidRDefault="005A127C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9184E3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CA3C710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189F68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 667 956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83684" w14:textId="77777777" w:rsidR="005A127C" w:rsidRDefault="005A12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323106" w14:textId="77777777" w:rsidR="005A127C" w:rsidRDefault="005A127C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728FBB3F" w14:textId="77777777" w:rsidR="005A127C" w:rsidRDefault="00F766C2">
      <w:pPr>
        <w:pStyle w:val="Standard"/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LANOWANE DOTACJE Z BUDŻETU GMINY DLA JEDNOSTEK SFP</w:t>
      </w:r>
    </w:p>
    <w:p w14:paraId="0F0F5AB3" w14:textId="77777777" w:rsidR="005A127C" w:rsidRDefault="005A127C">
      <w:pPr>
        <w:pStyle w:val="Standard"/>
        <w:rPr>
          <w:b/>
          <w:bCs/>
          <w:sz w:val="20"/>
          <w:szCs w:val="20"/>
        </w:rPr>
      </w:pPr>
    </w:p>
    <w:tbl>
      <w:tblPr>
        <w:tblW w:w="8646" w:type="dxa"/>
        <w:tblInd w:w="794" w:type="dxa"/>
        <w:tblLayout w:type="fixed"/>
        <w:tblLook w:val="0000" w:firstRow="0" w:lastRow="0" w:firstColumn="0" w:lastColumn="0" w:noHBand="0" w:noVBand="0"/>
      </w:tblPr>
      <w:tblGrid>
        <w:gridCol w:w="1275"/>
        <w:gridCol w:w="952"/>
        <w:gridCol w:w="991"/>
        <w:gridCol w:w="1227"/>
        <w:gridCol w:w="4201"/>
      </w:tblGrid>
      <w:tr w:rsidR="005A127C" w14:paraId="0CE9525B" w14:textId="77777777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72D6A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otacji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3611AD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C50EF5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7FAC01B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tacji           w zł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9A8D467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 zadania</w:t>
            </w:r>
          </w:p>
        </w:tc>
      </w:tr>
      <w:tr w:rsidR="005A127C" w14:paraId="5BC103C0" w14:textId="77777777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0925DA" w14:textId="77777777" w:rsidR="005A127C" w:rsidRDefault="00F766C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E104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0C29BC2" w14:textId="77777777" w:rsidR="005A127C" w:rsidRDefault="00F766C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109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4DE049E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0 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4640282" w14:textId="77777777" w:rsidR="005A127C" w:rsidRDefault="00F766C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cja zadań statutowych – dotacja dla Gminnego Ośrodka Kultury, Sportu, Turystyki                 i Rekreacji w Jarocinie </w:t>
            </w:r>
          </w:p>
        </w:tc>
      </w:tr>
      <w:tr w:rsidR="005A127C" w14:paraId="32C96379" w14:textId="77777777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9C461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AF78BB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9B78051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C269EF" w14:textId="77777777" w:rsidR="005A127C" w:rsidRDefault="00F766C2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0 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66CCBD" w14:textId="77777777" w:rsidR="005A127C" w:rsidRDefault="005A127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2F9F9B0" w14:textId="77777777" w:rsidR="005A127C" w:rsidRDefault="005A127C">
      <w:pPr>
        <w:pStyle w:val="Standard"/>
      </w:pPr>
    </w:p>
    <w:p w14:paraId="7AECC1E1" w14:textId="77777777" w:rsidR="005A127C" w:rsidRDefault="005A127C">
      <w:pPr>
        <w:ind w:right="-142"/>
      </w:pPr>
    </w:p>
    <w:sectPr w:rsidR="005A127C">
      <w:pgSz w:w="11906" w:h="16838"/>
      <w:pgMar w:top="567" w:right="1084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7C"/>
    <w:rsid w:val="00184C85"/>
    <w:rsid w:val="00193497"/>
    <w:rsid w:val="00352290"/>
    <w:rsid w:val="005A127C"/>
    <w:rsid w:val="0064245E"/>
    <w:rsid w:val="00646647"/>
    <w:rsid w:val="006712E2"/>
    <w:rsid w:val="008916FE"/>
    <w:rsid w:val="009B6D84"/>
    <w:rsid w:val="00A0330D"/>
    <w:rsid w:val="00B0214B"/>
    <w:rsid w:val="00B44B65"/>
    <w:rsid w:val="00E16B3A"/>
    <w:rsid w:val="00F16CD3"/>
    <w:rsid w:val="00F63397"/>
    <w:rsid w:val="00F766C2"/>
    <w:rsid w:val="00FE290E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A18E"/>
  <w15:docId w15:val="{88D3FDCE-0C42-4070-AC78-0E6CEE1E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013D9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14BA0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4013D9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podstawowywcity2">
    <w:name w:val="Body Text Indent 2"/>
    <w:basedOn w:val="Standard"/>
    <w:link w:val="Tekstpodstawowywcity2Znak"/>
    <w:qFormat/>
    <w:rsid w:val="004013D9"/>
    <w:pPr>
      <w:ind w:firstLine="708"/>
      <w:jc w:val="both"/>
    </w:pPr>
  </w:style>
  <w:style w:type="paragraph" w:customStyle="1" w:styleId="Textbody">
    <w:name w:val="Text body"/>
    <w:basedOn w:val="Standard"/>
    <w:qFormat/>
    <w:rsid w:val="00114BA0"/>
    <w:pPr>
      <w:jc w:val="both"/>
    </w:pPr>
  </w:style>
  <w:style w:type="paragraph" w:customStyle="1" w:styleId="Default">
    <w:name w:val="Default"/>
    <w:qFormat/>
    <w:rsid w:val="00114BA0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14BA0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2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0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ACE6-40F5-4548-9C24-AD40E396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6</Words>
  <Characters>65320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I.B.</cp:lastModifiedBy>
  <cp:revision>3</cp:revision>
  <cp:lastPrinted>2025-12-29T07:17:00Z</cp:lastPrinted>
  <dcterms:created xsi:type="dcterms:W3CDTF">2025-12-30T08:02:00Z</dcterms:created>
  <dcterms:modified xsi:type="dcterms:W3CDTF">2025-12-30T08:02:00Z</dcterms:modified>
  <dc:language>pl-PL</dc:language>
</cp:coreProperties>
</file>